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5B7A" w14:textId="77777777" w:rsidR="00744F65" w:rsidRPr="00C46707" w:rsidRDefault="00531738" w:rsidP="00090D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07">
        <w:rPr>
          <w:rFonts w:ascii="Times New Roman" w:hAnsi="Times New Roman" w:cs="Times New Roman"/>
          <w:b/>
          <w:sz w:val="28"/>
          <w:szCs w:val="28"/>
        </w:rPr>
        <w:t>С</w:t>
      </w:r>
      <w:r w:rsidR="00760BC3" w:rsidRPr="00C46707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</w:p>
    <w:p w14:paraId="59F0957F" w14:textId="3863B5CD" w:rsidR="00760BC3" w:rsidRPr="00C46707" w:rsidRDefault="00760BC3" w:rsidP="00090D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07">
        <w:rPr>
          <w:rFonts w:ascii="Times New Roman" w:hAnsi="Times New Roman" w:cs="Times New Roman"/>
          <w:b/>
          <w:sz w:val="28"/>
          <w:szCs w:val="28"/>
        </w:rPr>
        <w:t xml:space="preserve">о работниках </w:t>
      </w:r>
      <w:r w:rsidR="00531738" w:rsidRPr="00C46707">
        <w:rPr>
          <w:rFonts w:ascii="Times New Roman" w:hAnsi="Times New Roman" w:cs="Times New Roman"/>
          <w:b/>
          <w:sz w:val="28"/>
          <w:szCs w:val="28"/>
        </w:rPr>
        <w:t>ГКУ «Н</w:t>
      </w:r>
      <w:r w:rsidRPr="00C46707">
        <w:rPr>
          <w:rFonts w:ascii="Times New Roman" w:hAnsi="Times New Roman" w:cs="Times New Roman"/>
          <w:b/>
          <w:sz w:val="28"/>
          <w:szCs w:val="28"/>
        </w:rPr>
        <w:t xml:space="preserve">альчикский психоневрологический интернат» </w:t>
      </w:r>
    </w:p>
    <w:p w14:paraId="6EFD8243" w14:textId="77777777" w:rsidR="00744F65" w:rsidRPr="00C46707" w:rsidRDefault="00760BC3" w:rsidP="00744F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07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531738" w:rsidRPr="00C46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707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14:paraId="23FF5BA2" w14:textId="32151CC5" w:rsidR="00E8677B" w:rsidRPr="00C46707" w:rsidRDefault="00E8677B" w:rsidP="00744F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6707">
        <w:rPr>
          <w:rFonts w:ascii="Times New Roman" w:hAnsi="Times New Roman" w:cs="Times New Roman"/>
          <w:b/>
          <w:sz w:val="28"/>
          <w:szCs w:val="28"/>
        </w:rPr>
        <w:t>«15» апреля 2026г.</w:t>
      </w:r>
    </w:p>
    <w:p w14:paraId="7E5E39B3" w14:textId="7FD8744C" w:rsidR="00760BC3" w:rsidRPr="00C46707" w:rsidRDefault="00760BC3" w:rsidP="005317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27" w:type="dxa"/>
        <w:tblInd w:w="-864" w:type="dxa"/>
        <w:tblLayout w:type="fixed"/>
        <w:tblLook w:val="04A0" w:firstRow="1" w:lastRow="0" w:firstColumn="1" w:lastColumn="0" w:noHBand="0" w:noVBand="1"/>
      </w:tblPr>
      <w:tblGrid>
        <w:gridCol w:w="859"/>
        <w:gridCol w:w="2127"/>
        <w:gridCol w:w="2268"/>
        <w:gridCol w:w="2976"/>
        <w:gridCol w:w="3261"/>
        <w:gridCol w:w="2409"/>
        <w:gridCol w:w="2127"/>
      </w:tblGrid>
      <w:tr w:rsidR="00570353" w:rsidRPr="00C46707" w14:paraId="36DDE00F" w14:textId="77777777" w:rsidTr="00DC2C70">
        <w:tc>
          <w:tcPr>
            <w:tcW w:w="859" w:type="dxa"/>
          </w:tcPr>
          <w:p w14:paraId="1BA09641" w14:textId="77777777" w:rsidR="00531738" w:rsidRPr="00C46707" w:rsidRDefault="00531738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2A59F7" w14:textId="27E9B428" w:rsidR="007F1D39" w:rsidRPr="00C46707" w:rsidRDefault="007F1D39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14:paraId="00CA3D10" w14:textId="3C158CC7" w:rsidR="00531738" w:rsidRPr="00C46707" w:rsidRDefault="00531738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14:paraId="69954AAE" w14:textId="752672A9" w:rsidR="00531738" w:rsidRPr="00C46707" w:rsidRDefault="00531738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  <w:r w:rsidR="00CB3963"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/ученая степень/звание</w:t>
            </w:r>
          </w:p>
        </w:tc>
        <w:tc>
          <w:tcPr>
            <w:tcW w:w="2976" w:type="dxa"/>
          </w:tcPr>
          <w:p w14:paraId="1F5ED413" w14:textId="731D622D" w:rsidR="00531738" w:rsidRPr="00C46707" w:rsidRDefault="00531738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  <w:r w:rsidR="00F44788"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/повышение/переподготовка</w:t>
            </w:r>
          </w:p>
        </w:tc>
        <w:tc>
          <w:tcPr>
            <w:tcW w:w="3261" w:type="dxa"/>
          </w:tcPr>
          <w:p w14:paraId="13FA9A32" w14:textId="78874F74" w:rsidR="00531738" w:rsidRPr="00C46707" w:rsidRDefault="00531738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409" w:type="dxa"/>
          </w:tcPr>
          <w:p w14:paraId="0FFA39F9" w14:textId="7AA5C196" w:rsidR="00531738" w:rsidRPr="00C46707" w:rsidRDefault="00531738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127" w:type="dxa"/>
          </w:tcPr>
          <w:p w14:paraId="0D8EB5B7" w14:textId="2F41145F" w:rsidR="00531738" w:rsidRPr="00C46707" w:rsidRDefault="00531738" w:rsidP="007F1D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Стаж в учреждении</w:t>
            </w:r>
          </w:p>
        </w:tc>
      </w:tr>
      <w:tr w:rsidR="00760BC3" w:rsidRPr="00C46707" w14:paraId="248A8040" w14:textId="77777777" w:rsidTr="00713ABD">
        <w:tc>
          <w:tcPr>
            <w:tcW w:w="16027" w:type="dxa"/>
            <w:gridSpan w:val="7"/>
          </w:tcPr>
          <w:p w14:paraId="2FB742CD" w14:textId="5762127E" w:rsidR="00760BC3" w:rsidRPr="00C46707" w:rsidRDefault="00853DB1" w:rsidP="005317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Админ</w:t>
            </w:r>
            <w:r w:rsidR="007F1D39"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страция</w:t>
            </w:r>
          </w:p>
        </w:tc>
      </w:tr>
      <w:tr w:rsidR="00570353" w:rsidRPr="00C46707" w14:paraId="61A9E1B5" w14:textId="77777777" w:rsidTr="00DC2C70">
        <w:tc>
          <w:tcPr>
            <w:tcW w:w="859" w:type="dxa"/>
          </w:tcPr>
          <w:p w14:paraId="7CFAEB73" w14:textId="22D15FD7" w:rsidR="00531738" w:rsidRPr="00C46707" w:rsidRDefault="00853DB1" w:rsidP="00853DB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227137530"/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0D1862B" w14:textId="77777777" w:rsidR="00531738" w:rsidRPr="00C46707" w:rsidRDefault="00760BC3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ров </w:t>
            </w:r>
          </w:p>
          <w:p w14:paraId="3B0600F4" w14:textId="77777777" w:rsidR="00760BC3" w:rsidRPr="00C46707" w:rsidRDefault="00760BC3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ндзор</w:t>
            </w:r>
          </w:p>
          <w:p w14:paraId="41279E5A" w14:textId="58C93BBF" w:rsidR="00760BC3" w:rsidRPr="00C46707" w:rsidRDefault="00760BC3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зреталиевич</w:t>
            </w:r>
          </w:p>
        </w:tc>
        <w:tc>
          <w:tcPr>
            <w:tcW w:w="2268" w:type="dxa"/>
          </w:tcPr>
          <w:p w14:paraId="340C3BDF" w14:textId="450A0169" w:rsidR="007A5590" w:rsidRPr="00C46707" w:rsidRDefault="00AA7D21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21DA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</w:t>
            </w:r>
          </w:p>
          <w:p w14:paraId="27F2BB0A" w14:textId="62E631AA" w:rsidR="007A5590" w:rsidRPr="00C46707" w:rsidRDefault="007A559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F6F653" w14:textId="249F5D5F" w:rsidR="005459AF" w:rsidRPr="00C46707" w:rsidRDefault="004451D9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ИПК</w:t>
            </w:r>
          </w:p>
          <w:p w14:paraId="09B953F4" w14:textId="53FC78F1" w:rsidR="004451D9" w:rsidRPr="00C46707" w:rsidRDefault="004451D9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ящих работников и специалистов топливно-энергетического комплекса РФ</w:t>
            </w:r>
          </w:p>
          <w:p w14:paraId="17B8A4F9" w14:textId="17A6757F" w:rsidR="004451D9" w:rsidRPr="00C46707" w:rsidRDefault="004451D9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11г.</w:t>
            </w:r>
          </w:p>
          <w:p w14:paraId="208A216C" w14:textId="77777777" w:rsidR="007F0BD5" w:rsidRPr="00C46707" w:rsidRDefault="007F0BD5" w:rsidP="005459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7051" w14:textId="6E30DE82" w:rsidR="007F0BD5" w:rsidRPr="00C46707" w:rsidRDefault="007F0BD5" w:rsidP="005459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14:paraId="63D51CDB" w14:textId="4F2224CE" w:rsidR="007F0BD5" w:rsidRPr="00C46707" w:rsidRDefault="007F0BD5" w:rsidP="005459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КБГАУ им.В.М.Кокова»</w:t>
            </w:r>
          </w:p>
          <w:p w14:paraId="6BEAC122" w14:textId="2372FD5B" w:rsidR="004A03CF" w:rsidRPr="00C46707" w:rsidRDefault="004A03CF" w:rsidP="005459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14:paraId="1D0DE9DA" w14:textId="77777777" w:rsidR="005459AF" w:rsidRPr="00C46707" w:rsidRDefault="005459AF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A5D10" w14:textId="77777777" w:rsidR="001579EE" w:rsidRPr="00C46707" w:rsidRDefault="001579EE" w:rsidP="00157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043118C4" w14:textId="608A1CE1" w:rsidR="001579EE" w:rsidRPr="00C46707" w:rsidRDefault="001579EE" w:rsidP="001579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Российская</w:t>
            </w:r>
            <w:r w:rsidR="00D97F7D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кадемия народного хозяйства и государственной службы при Президенте РФ</w:t>
            </w:r>
          </w:p>
          <w:p w14:paraId="57A50F75" w14:textId="3C6DA2C6" w:rsidR="00996289" w:rsidRPr="00C46707" w:rsidRDefault="001579EE" w:rsidP="004A03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14:paraId="550A4FCF" w14:textId="77777777" w:rsidR="00D97F7D" w:rsidRPr="00C46707" w:rsidRDefault="00D97F7D" w:rsidP="004A03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047F" w14:textId="1C03C4E4" w:rsidR="004A03CF" w:rsidRPr="00C46707" w:rsidRDefault="004A03CF" w:rsidP="004A03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22A64DBC" w14:textId="7635C844" w:rsidR="004A03CF" w:rsidRPr="00C46707" w:rsidRDefault="004A03CF" w:rsidP="004A03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0850D098" w14:textId="1F5EFC50" w:rsidR="0014065B" w:rsidRPr="00C46707" w:rsidRDefault="0014065B" w:rsidP="004A03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595FA" w14:textId="412A3208" w:rsidR="0014065B" w:rsidRPr="00C46707" w:rsidRDefault="0014065B" w:rsidP="001406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Институт Промышленных Технологий»</w:t>
            </w:r>
          </w:p>
          <w:p w14:paraId="25FE2808" w14:textId="43A99F7E" w:rsidR="004A03CF" w:rsidRPr="00C46707" w:rsidRDefault="0014065B" w:rsidP="0099628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261" w:type="dxa"/>
          </w:tcPr>
          <w:p w14:paraId="7B31447A" w14:textId="07A495CA" w:rsidR="004451D9" w:rsidRPr="00C46707" w:rsidRDefault="004451D9" w:rsidP="00D97F7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энергосбережением и пвышение энергетической эффективности в организациях и учреждениях бюджетной сферы</w:t>
            </w:r>
          </w:p>
          <w:p w14:paraId="6E753968" w14:textId="77777777" w:rsidR="004451D9" w:rsidRPr="00C46707" w:rsidRDefault="004451D9" w:rsidP="00D97F7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BC32E" w14:textId="537E0BA3" w:rsidR="007F0BD5" w:rsidRPr="00C46707" w:rsidRDefault="007F0BD5" w:rsidP="00D97F7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энергообеспечению предприятий</w:t>
            </w:r>
          </w:p>
          <w:p w14:paraId="667E257B" w14:textId="77777777" w:rsidR="004A03CF" w:rsidRPr="00C46707" w:rsidRDefault="004A03CF" w:rsidP="00D97F7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A9726" w14:textId="0955BB8C" w:rsidR="001579EE" w:rsidRPr="00C46707" w:rsidRDefault="001579EE" w:rsidP="00D97F7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</w:p>
          <w:p w14:paraId="4F6E4E29" w14:textId="77777777" w:rsidR="001579EE" w:rsidRPr="00C46707" w:rsidRDefault="001579EE" w:rsidP="00D97F7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58521" w14:textId="77777777" w:rsidR="001579EE" w:rsidRPr="00C46707" w:rsidRDefault="001579EE" w:rsidP="004A03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2E0E3D" w14:textId="77777777" w:rsidR="001579EE" w:rsidRPr="00C46707" w:rsidRDefault="001579EE" w:rsidP="004A03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C17B3B" w14:textId="77777777" w:rsidR="001579EE" w:rsidRPr="00C46707" w:rsidRDefault="001579EE" w:rsidP="004A03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806C0" w14:textId="77777777" w:rsidR="001579EE" w:rsidRPr="00C46707" w:rsidRDefault="001579EE" w:rsidP="004A03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44BF9" w14:textId="77777777" w:rsidR="001579EE" w:rsidRPr="00C46707" w:rsidRDefault="001579EE" w:rsidP="004A03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3A906" w14:textId="77777777" w:rsidR="001579EE" w:rsidRPr="00C46707" w:rsidRDefault="001579EE" w:rsidP="004A03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70D074" w14:textId="3B2360C1" w:rsidR="004A03CF" w:rsidRPr="00C46707" w:rsidRDefault="004A03CF" w:rsidP="004A03C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рганизации социального обслуживания</w:t>
            </w:r>
          </w:p>
          <w:p w14:paraId="76B90E67" w14:textId="77777777" w:rsidR="004A03CF" w:rsidRPr="00C46707" w:rsidRDefault="004A03CF" w:rsidP="005459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24225" w14:textId="77777777" w:rsidR="00D34480" w:rsidRPr="00C46707" w:rsidRDefault="00D34480" w:rsidP="005459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D9BF24" w14:textId="77777777" w:rsidR="00D34480" w:rsidRPr="00C46707" w:rsidRDefault="00D34480" w:rsidP="005459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273A1" w14:textId="5CC9B4CE" w:rsidR="00D34480" w:rsidRPr="00C46707" w:rsidRDefault="0014065B" w:rsidP="005459A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в организациях</w:t>
            </w:r>
          </w:p>
        </w:tc>
        <w:tc>
          <w:tcPr>
            <w:tcW w:w="2409" w:type="dxa"/>
          </w:tcPr>
          <w:p w14:paraId="502AAE38" w14:textId="226139F5" w:rsidR="00531738" w:rsidRPr="00C46707" w:rsidRDefault="00E73CE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л 07мес21дн</w:t>
            </w:r>
          </w:p>
        </w:tc>
        <w:tc>
          <w:tcPr>
            <w:tcW w:w="2127" w:type="dxa"/>
          </w:tcPr>
          <w:p w14:paraId="106A862B" w14:textId="6B054DBB" w:rsidR="00531738" w:rsidRPr="00C46707" w:rsidRDefault="00E73CE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7 лет09мес13дн</w:t>
            </w:r>
          </w:p>
        </w:tc>
      </w:tr>
      <w:bookmarkEnd w:id="0"/>
      <w:tr w:rsidR="00760BC3" w:rsidRPr="00C46707" w14:paraId="0987FD0C" w14:textId="77777777" w:rsidTr="00DC2C70">
        <w:tc>
          <w:tcPr>
            <w:tcW w:w="859" w:type="dxa"/>
          </w:tcPr>
          <w:p w14:paraId="7F901031" w14:textId="55568728" w:rsidR="00760BC3" w:rsidRPr="00C46707" w:rsidRDefault="00853DB1" w:rsidP="00853DB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15F53456" w14:textId="77777777" w:rsidR="00760BC3" w:rsidRPr="00C46707" w:rsidRDefault="00760BC3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ваева </w:t>
            </w:r>
          </w:p>
          <w:p w14:paraId="54CA2FA5" w14:textId="705F6010" w:rsidR="00760BC3" w:rsidRPr="00C46707" w:rsidRDefault="00760BC3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Мадина Мухаевна</w:t>
            </w:r>
          </w:p>
        </w:tc>
        <w:tc>
          <w:tcPr>
            <w:tcW w:w="2268" w:type="dxa"/>
          </w:tcPr>
          <w:p w14:paraId="63808963" w14:textId="227F27C3" w:rsidR="00C21DAA" w:rsidRPr="00C46707" w:rsidRDefault="00AA7D21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60BC3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</w:t>
            </w:r>
          </w:p>
          <w:p w14:paraId="5CE327AC" w14:textId="060406AB" w:rsidR="00760BC3" w:rsidRPr="00C46707" w:rsidRDefault="00760BC3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медицинской части</w:t>
            </w:r>
          </w:p>
          <w:p w14:paraId="1175CA5A" w14:textId="77777777" w:rsidR="00760BC3" w:rsidRPr="00C46707" w:rsidRDefault="00760BC3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0A281" w14:textId="77777777" w:rsidR="00760BC3" w:rsidRPr="00C46707" w:rsidRDefault="00760BC3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92B2EB" w14:textId="77777777" w:rsidR="00760BC3" w:rsidRPr="00C46707" w:rsidRDefault="00760BC3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7F9107" w14:textId="5B1AEF75" w:rsidR="00760BC3" w:rsidRPr="00C46707" w:rsidRDefault="004A2D55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60BC3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</w:p>
          <w:p w14:paraId="2F8F6E3D" w14:textId="77777777" w:rsidR="004A2D55" w:rsidRPr="00C46707" w:rsidRDefault="004A2D55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КБГУ</w:t>
            </w:r>
          </w:p>
          <w:p w14:paraId="27FAF5CC" w14:textId="77777777" w:rsidR="004A2D55" w:rsidRPr="00C46707" w:rsidRDefault="004A2D55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00г.</w:t>
            </w:r>
          </w:p>
          <w:p w14:paraId="61AD78FB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643BF" w14:textId="693643AF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тон»</w:t>
            </w:r>
          </w:p>
          <w:p w14:paraId="4BAFB30C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  <w:p w14:paraId="4BBB1F7E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B4085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Наро-Фоминский социально-деловой центр «Карьера»</w:t>
            </w:r>
          </w:p>
          <w:p w14:paraId="5C09133D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  <w:p w14:paraId="5946BE46" w14:textId="0031DE3F" w:rsidR="00074CA2" w:rsidRPr="00C46707" w:rsidRDefault="00074CA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431F5" w14:textId="77777777" w:rsidR="00074CA2" w:rsidRPr="00C46707" w:rsidRDefault="00074CA2" w:rsidP="00074CA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Наро-Фоминский социально-деловой центр «Карьера»</w:t>
            </w:r>
          </w:p>
          <w:p w14:paraId="1427D8D4" w14:textId="19DBE0E5" w:rsidR="00074CA2" w:rsidRPr="00C46707" w:rsidRDefault="00074CA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  <w:p w14:paraId="75E6C360" w14:textId="6333E78B" w:rsidR="00074CA2" w:rsidRPr="00C46707" w:rsidRDefault="00074CA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D60ECE" w14:textId="48FE8D31" w:rsidR="00760BC3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60BC3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рач</w:t>
            </w:r>
          </w:p>
          <w:p w14:paraId="75E50A95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89CD75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F21B7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8059A" w14:textId="63B6903A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</w:p>
          <w:p w14:paraId="5FDDD515" w14:textId="6DC7FC2D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2234E6" w14:textId="37541A6C" w:rsidR="006C5A02" w:rsidRPr="00C46707" w:rsidRDefault="006C5A02" w:rsidP="006C5A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776594" w14:textId="31DAE50B" w:rsidR="006C5A02" w:rsidRPr="00C46707" w:rsidRDefault="006C5A02" w:rsidP="006C5A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F90CD1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я и</w:t>
            </w: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е здоровье</w:t>
            </w:r>
          </w:p>
          <w:p w14:paraId="2CF8646E" w14:textId="77777777" w:rsidR="006C5A02" w:rsidRPr="00C46707" w:rsidRDefault="006C5A02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8C595" w14:textId="77777777" w:rsidR="00F90CD1" w:rsidRPr="00C46707" w:rsidRDefault="00F90CD1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22A32" w14:textId="31172F33" w:rsidR="00F90CD1" w:rsidRPr="00C46707" w:rsidRDefault="00F90CD1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организации и порядок проведения медицинских осмотров с использованием медицинских изделий</w:t>
            </w:r>
          </w:p>
        </w:tc>
        <w:tc>
          <w:tcPr>
            <w:tcW w:w="2409" w:type="dxa"/>
          </w:tcPr>
          <w:p w14:paraId="6F797E6D" w14:textId="5DCD30C1" w:rsidR="00760BC3" w:rsidRPr="00C46707" w:rsidRDefault="0068307A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5л04мес18дн</w:t>
            </w:r>
          </w:p>
        </w:tc>
        <w:tc>
          <w:tcPr>
            <w:tcW w:w="2127" w:type="dxa"/>
          </w:tcPr>
          <w:p w14:paraId="22F419A1" w14:textId="3951A330" w:rsidR="00760BC3" w:rsidRPr="00C46707" w:rsidRDefault="003F5909" w:rsidP="00760BC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0мес13дн</w:t>
            </w:r>
          </w:p>
        </w:tc>
      </w:tr>
      <w:tr w:rsidR="00570353" w:rsidRPr="00C46707" w14:paraId="7029B006" w14:textId="77777777" w:rsidTr="00DC2C70">
        <w:tc>
          <w:tcPr>
            <w:tcW w:w="859" w:type="dxa"/>
          </w:tcPr>
          <w:p w14:paraId="7C3DD851" w14:textId="738BF161" w:rsidR="00570353" w:rsidRPr="00C46707" w:rsidRDefault="00853DB1" w:rsidP="00853DB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6B0683E" w14:textId="77777777" w:rsidR="00570353" w:rsidRPr="00C46707" w:rsidRDefault="00570353" w:rsidP="005703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фаунова</w:t>
            </w:r>
          </w:p>
          <w:p w14:paraId="502EBBB0" w14:textId="77777777" w:rsidR="00760BC3" w:rsidRPr="00C46707" w:rsidRDefault="00570353" w:rsidP="005703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сана </w:t>
            </w:r>
          </w:p>
          <w:p w14:paraId="6BA09F72" w14:textId="7AE577B8" w:rsidR="00570353" w:rsidRPr="00C46707" w:rsidRDefault="00570353" w:rsidP="005703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на</w:t>
            </w:r>
          </w:p>
        </w:tc>
        <w:tc>
          <w:tcPr>
            <w:tcW w:w="2268" w:type="dxa"/>
          </w:tcPr>
          <w:p w14:paraId="0C11DAB8" w14:textId="1508AF24" w:rsidR="00570353" w:rsidRPr="00C46707" w:rsidRDefault="00AA7D21" w:rsidP="007A55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570353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лавный бухгалтер</w:t>
            </w:r>
          </w:p>
        </w:tc>
        <w:tc>
          <w:tcPr>
            <w:tcW w:w="2976" w:type="dxa"/>
          </w:tcPr>
          <w:p w14:paraId="5E5E91A6" w14:textId="34112214" w:rsidR="00570353" w:rsidRPr="00C46707" w:rsidRDefault="004A2D55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70353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</w:p>
          <w:p w14:paraId="6B88CB51" w14:textId="77777777" w:rsidR="00121378" w:rsidRPr="00C46707" w:rsidRDefault="00121378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У ВПО</w:t>
            </w:r>
          </w:p>
          <w:p w14:paraId="223158D2" w14:textId="77777777" w:rsidR="00121378" w:rsidRPr="00C46707" w:rsidRDefault="00121378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осоюза РФ </w:t>
            </w:r>
          </w:p>
          <w:p w14:paraId="1217FCD9" w14:textId="77777777" w:rsidR="00121378" w:rsidRPr="00C46707" w:rsidRDefault="00121378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«Белгородский университет потребительской кооперации</w:t>
            </w:r>
          </w:p>
          <w:p w14:paraId="74598A2C" w14:textId="00A3D42C" w:rsidR="00121378" w:rsidRPr="00C46707" w:rsidRDefault="00121378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06г.</w:t>
            </w:r>
          </w:p>
          <w:p w14:paraId="280F4858" w14:textId="6D571FD3" w:rsidR="00A43BB6" w:rsidRPr="00C46707" w:rsidRDefault="00A43BB6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6CCE69" w14:textId="20FB0DF0" w:rsidR="00A43BB6" w:rsidRPr="00C46707" w:rsidRDefault="00A43BB6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КБРЦДО</w:t>
            </w:r>
          </w:p>
          <w:p w14:paraId="5A527C2A" w14:textId="65AC565A" w:rsidR="00A43BB6" w:rsidRPr="00C46707" w:rsidRDefault="00A43BB6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10г.</w:t>
            </w:r>
          </w:p>
          <w:p w14:paraId="6116AA21" w14:textId="77777777" w:rsidR="00A43BB6" w:rsidRPr="00C46707" w:rsidRDefault="00A43BB6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0969E" w14:textId="77777777" w:rsidR="00512DB0" w:rsidRPr="00C46707" w:rsidRDefault="00512D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F1BF1" w14:textId="77777777" w:rsidR="00512DB0" w:rsidRPr="00C46707" w:rsidRDefault="00512DB0" w:rsidP="00512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77FFBFCB" w14:textId="41778BD6" w:rsidR="00512DB0" w:rsidRPr="00C46707" w:rsidRDefault="00512DB0" w:rsidP="00512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223C595A" w14:textId="003C858D" w:rsidR="00E65F10" w:rsidRPr="00C46707" w:rsidRDefault="00E65F10" w:rsidP="00512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A9E1" w14:textId="77777777" w:rsidR="00E65F10" w:rsidRPr="00C46707" w:rsidRDefault="00E65F10" w:rsidP="00E65F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0327D4DD" w14:textId="7E6FC83F" w:rsidR="00E65F10" w:rsidRPr="00C46707" w:rsidRDefault="00E65F10" w:rsidP="00E65F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14:paraId="2A1DD7A3" w14:textId="0757B87E" w:rsidR="00E65F10" w:rsidRPr="00C46707" w:rsidRDefault="00E65F10" w:rsidP="00E65F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708C" w14:textId="12A4D90F" w:rsidR="00997EC1" w:rsidRPr="00C46707" w:rsidRDefault="00997EC1" w:rsidP="00E65F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ГТИ»</w:t>
            </w:r>
          </w:p>
          <w:p w14:paraId="5927D363" w14:textId="33017E48" w:rsidR="00997EC1" w:rsidRPr="00C46707" w:rsidRDefault="00997EC1" w:rsidP="00E65F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2CDC1A03" w14:textId="77777777" w:rsidR="00E65F10" w:rsidRPr="00C46707" w:rsidRDefault="00E65F10" w:rsidP="00512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C762" w14:textId="77777777" w:rsidR="00512DB0" w:rsidRPr="00C46707" w:rsidRDefault="00512DB0" w:rsidP="00512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07387" w14:textId="66A2360E" w:rsidR="00512DB0" w:rsidRPr="00C46707" w:rsidRDefault="00512D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3EEF63" w14:textId="6F79602F" w:rsidR="00570353" w:rsidRPr="00C46707" w:rsidRDefault="00C85269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</w:t>
            </w:r>
            <w:r w:rsidR="00570353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мист </w:t>
            </w:r>
          </w:p>
          <w:p w14:paraId="4BD44497" w14:textId="77777777" w:rsidR="002F6584" w:rsidRPr="00C46707" w:rsidRDefault="002F65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15477" w14:textId="77777777" w:rsidR="002F6584" w:rsidRPr="00C46707" w:rsidRDefault="002F65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AE4DF" w14:textId="77777777" w:rsidR="002F6584" w:rsidRPr="00C46707" w:rsidRDefault="002F65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FA4E4" w14:textId="77777777" w:rsidR="002F6584" w:rsidRPr="00C46707" w:rsidRDefault="002F65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54317" w14:textId="77777777" w:rsidR="002F6584" w:rsidRPr="00C46707" w:rsidRDefault="002F65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3E4FC" w14:textId="77777777" w:rsidR="002F6584" w:rsidRPr="00C46707" w:rsidRDefault="002F65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87E69" w14:textId="77777777" w:rsidR="002F6584" w:rsidRPr="00C46707" w:rsidRDefault="002F65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D3E7D" w14:textId="3D89A535" w:rsidR="002F6584" w:rsidRPr="00C46707" w:rsidRDefault="002F6584" w:rsidP="00C8526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3A756" w14:textId="4BD361B2" w:rsidR="00A43BB6" w:rsidRPr="00C46707" w:rsidRDefault="00A43BB6" w:rsidP="00C8526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государственными и муниципальными заказами</w:t>
            </w:r>
          </w:p>
          <w:p w14:paraId="1378304F" w14:textId="04E1FE26" w:rsidR="00512DB0" w:rsidRPr="00C46707" w:rsidRDefault="00512DB0" w:rsidP="00C8526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FBB2A" w14:textId="368921F8" w:rsidR="00512DB0" w:rsidRPr="00C46707" w:rsidRDefault="00BA22C6" w:rsidP="00C8526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закупками в контрактной системе</w:t>
            </w:r>
          </w:p>
          <w:p w14:paraId="77EDE15F" w14:textId="77777777" w:rsidR="00512DB0" w:rsidRPr="00C46707" w:rsidRDefault="00512DB0" w:rsidP="00C8526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74C8E" w14:textId="77777777" w:rsidR="002F6584" w:rsidRPr="00C46707" w:rsidRDefault="002F6584" w:rsidP="002F658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3626E" w14:textId="77777777" w:rsidR="00E65F10" w:rsidRPr="00C46707" w:rsidRDefault="00E65F10" w:rsidP="002F658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10C17" w14:textId="77777777" w:rsidR="00E65F10" w:rsidRPr="00C46707" w:rsidRDefault="00E65F10" w:rsidP="00E65F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бюджетного сектора экономики</w:t>
            </w:r>
          </w:p>
          <w:p w14:paraId="61E6F552" w14:textId="77777777" w:rsidR="00997EC1" w:rsidRPr="00C46707" w:rsidRDefault="00997EC1" w:rsidP="00E65F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732658" w14:textId="77777777" w:rsidR="00997EC1" w:rsidRPr="00C46707" w:rsidRDefault="00997EC1" w:rsidP="00E65F1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BF1E9" w14:textId="77777777" w:rsidR="00997EC1" w:rsidRPr="00C46707" w:rsidRDefault="00997EC1" w:rsidP="00997EC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  <w:p w14:paraId="405CBBBD" w14:textId="5D588A3A" w:rsidR="00997EC1" w:rsidRPr="00C46707" w:rsidRDefault="00997EC1" w:rsidP="00996289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(№44-ФЗ)</w:t>
            </w:r>
          </w:p>
        </w:tc>
        <w:tc>
          <w:tcPr>
            <w:tcW w:w="2409" w:type="dxa"/>
          </w:tcPr>
          <w:p w14:paraId="409B1641" w14:textId="6F53FFD6" w:rsidR="00570353" w:rsidRPr="00C46707" w:rsidRDefault="008E69F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л11мес17дн</w:t>
            </w:r>
          </w:p>
        </w:tc>
        <w:tc>
          <w:tcPr>
            <w:tcW w:w="2127" w:type="dxa"/>
          </w:tcPr>
          <w:p w14:paraId="18B1983A" w14:textId="065B67B2" w:rsidR="00570353" w:rsidRPr="00C46707" w:rsidRDefault="008E69F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8л10мес13дн</w:t>
            </w:r>
          </w:p>
        </w:tc>
      </w:tr>
      <w:tr w:rsidR="00853DB1" w:rsidRPr="00C46707" w14:paraId="4A7AF8D1" w14:textId="77777777" w:rsidTr="00AB42FE">
        <w:tc>
          <w:tcPr>
            <w:tcW w:w="16027" w:type="dxa"/>
            <w:gridSpan w:val="7"/>
          </w:tcPr>
          <w:p w14:paraId="1827D09E" w14:textId="1CEE901C" w:rsidR="00853DB1" w:rsidRPr="00C46707" w:rsidRDefault="00853DB1" w:rsidP="005317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аппарат</w:t>
            </w:r>
          </w:p>
        </w:tc>
      </w:tr>
      <w:tr w:rsidR="00D21D8E" w:rsidRPr="00C46707" w14:paraId="61133149" w14:textId="77777777" w:rsidTr="00DC2C70">
        <w:tc>
          <w:tcPr>
            <w:tcW w:w="859" w:type="dxa"/>
          </w:tcPr>
          <w:p w14:paraId="6A41A2C6" w14:textId="3CF897E6" w:rsidR="00D21D8E" w:rsidRPr="00C46707" w:rsidRDefault="00B91CD7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DCB661A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Тхабисимова</w:t>
            </w:r>
          </w:p>
          <w:p w14:paraId="2347CBB5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Марьяна</w:t>
            </w:r>
          </w:p>
          <w:p w14:paraId="730E678F" w14:textId="65665E98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хадиновна</w:t>
            </w:r>
          </w:p>
        </w:tc>
        <w:tc>
          <w:tcPr>
            <w:tcW w:w="2268" w:type="dxa"/>
          </w:tcPr>
          <w:p w14:paraId="0F78A7FD" w14:textId="42F3E940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14:paraId="0AA7CCCB" w14:textId="20CA645B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 бухгалтера</w:t>
            </w:r>
          </w:p>
        </w:tc>
        <w:tc>
          <w:tcPr>
            <w:tcW w:w="2976" w:type="dxa"/>
          </w:tcPr>
          <w:p w14:paraId="754C0A15" w14:textId="10360D89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4B1F5D3" w14:textId="2A1157B5" w:rsidR="009725B4" w:rsidRPr="00C46707" w:rsidRDefault="009725B4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ОУ ВПО «КБГУ им.Х.М.Бербекова»</w:t>
            </w:r>
          </w:p>
          <w:p w14:paraId="765E9171" w14:textId="355B849A" w:rsidR="009725B4" w:rsidRPr="00C46707" w:rsidRDefault="009725B4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  <w:p w14:paraId="07E5E4D2" w14:textId="77777777" w:rsidR="00B675F3" w:rsidRPr="00C46707" w:rsidRDefault="00B675F3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6813" w14:textId="0943683E" w:rsidR="00B675F3" w:rsidRPr="00C46707" w:rsidRDefault="00854EA7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ИТиЭ</w:t>
            </w:r>
            <w:r w:rsidR="00921B1C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9609D" w14:textId="2231D518" w:rsidR="00854EA7" w:rsidRPr="00C46707" w:rsidRDefault="00854EA7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  <w:p w14:paraId="48D8AC08" w14:textId="77777777" w:rsidR="00854EA7" w:rsidRPr="00C46707" w:rsidRDefault="00854EA7" w:rsidP="00B6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49D4" w14:textId="37516691" w:rsidR="00B675F3" w:rsidRPr="00C46707" w:rsidRDefault="00B675F3" w:rsidP="00B6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ГТИ»</w:t>
            </w:r>
          </w:p>
          <w:p w14:paraId="379AF028" w14:textId="77777777" w:rsidR="00B675F3" w:rsidRPr="00C46707" w:rsidRDefault="00B675F3" w:rsidP="00B6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311AB760" w14:textId="77777777" w:rsidR="00B675F3" w:rsidRPr="00C46707" w:rsidRDefault="00B675F3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507D" w14:textId="77777777" w:rsidR="00B675F3" w:rsidRPr="00C46707" w:rsidRDefault="00B675F3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83454" w14:textId="68F9BCBB" w:rsidR="00B675F3" w:rsidRPr="00C46707" w:rsidRDefault="00B675F3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FA2C91" w14:textId="77777777" w:rsidR="00854EA7" w:rsidRPr="00C46707" w:rsidRDefault="009725B4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21D8E" w:rsidRPr="00C46707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  <w:p w14:paraId="2EE17610" w14:textId="3794BBEC" w:rsidR="00D21D8E" w:rsidRPr="00C46707" w:rsidRDefault="00854EA7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пециалист по налогообложению</w:t>
            </w:r>
          </w:p>
          <w:p w14:paraId="2E84D222" w14:textId="6831F0B1" w:rsidR="009725B4" w:rsidRPr="00C46707" w:rsidRDefault="009725B4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B8A8" w14:textId="6CC8CE29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EFEE" w14:textId="1B94FA60" w:rsidR="00854EA7" w:rsidRPr="00C46707" w:rsidRDefault="00854EA7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оммерсант</w:t>
            </w:r>
          </w:p>
          <w:p w14:paraId="3E80C482" w14:textId="6CFF96ED" w:rsidR="009725B4" w:rsidRPr="00C46707" w:rsidRDefault="009725B4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FFA3" w14:textId="77777777" w:rsidR="009725B4" w:rsidRPr="00C46707" w:rsidRDefault="009725B4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BEA6" w14:textId="77777777" w:rsidR="000804C5" w:rsidRPr="00C46707" w:rsidRDefault="000804C5" w:rsidP="000804C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  <w:p w14:paraId="52AC5747" w14:textId="11554300" w:rsidR="000804C5" w:rsidRPr="00C46707" w:rsidRDefault="000804C5" w:rsidP="009962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(№44-ФЗ)</w:t>
            </w:r>
          </w:p>
        </w:tc>
        <w:tc>
          <w:tcPr>
            <w:tcW w:w="2409" w:type="dxa"/>
          </w:tcPr>
          <w:p w14:paraId="389D13B0" w14:textId="5B4805D5" w:rsidR="00D21D8E" w:rsidRPr="00C46707" w:rsidRDefault="00067EDD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8л11мес12дн</w:t>
            </w:r>
          </w:p>
        </w:tc>
        <w:tc>
          <w:tcPr>
            <w:tcW w:w="2127" w:type="dxa"/>
          </w:tcPr>
          <w:p w14:paraId="7D09190E" w14:textId="45755FAE" w:rsidR="00D21D8E" w:rsidRPr="00C46707" w:rsidRDefault="00067EDD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г2дн</w:t>
            </w:r>
          </w:p>
        </w:tc>
      </w:tr>
      <w:tr w:rsidR="00570353" w:rsidRPr="00C46707" w14:paraId="210A1E29" w14:textId="77777777" w:rsidTr="00DC2C70">
        <w:tc>
          <w:tcPr>
            <w:tcW w:w="859" w:type="dxa"/>
          </w:tcPr>
          <w:p w14:paraId="5BC88643" w14:textId="0FB43F1C" w:rsidR="00570353" w:rsidRPr="00C46707" w:rsidRDefault="00B91CD7" w:rsidP="00DF448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14:paraId="464998D3" w14:textId="77777777" w:rsidR="00760BC3" w:rsidRPr="00C46707" w:rsidRDefault="00570353" w:rsidP="005703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злоева </w:t>
            </w:r>
          </w:p>
          <w:p w14:paraId="019BDD80" w14:textId="55238ECE" w:rsidR="00760BC3" w:rsidRPr="00C46707" w:rsidRDefault="00570353" w:rsidP="005703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Эмм</w:t>
            </w:r>
            <w:r w:rsidR="00C21DA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36D3A92F" w14:textId="502A47A2" w:rsidR="00570353" w:rsidRPr="00C46707" w:rsidRDefault="00570353" w:rsidP="0057035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мидовна</w:t>
            </w:r>
          </w:p>
        </w:tc>
        <w:tc>
          <w:tcPr>
            <w:tcW w:w="2268" w:type="dxa"/>
          </w:tcPr>
          <w:p w14:paraId="710E38AD" w14:textId="73CA2B33" w:rsidR="00570353" w:rsidRPr="00C46707" w:rsidRDefault="00F355CD" w:rsidP="007A55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70353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по кадрам</w:t>
            </w:r>
          </w:p>
        </w:tc>
        <w:tc>
          <w:tcPr>
            <w:tcW w:w="2976" w:type="dxa"/>
          </w:tcPr>
          <w:p w14:paraId="14C48E7B" w14:textId="73105D9F" w:rsidR="00570353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74DC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</w:p>
          <w:p w14:paraId="60331ADD" w14:textId="77777777" w:rsidR="000B44B0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НОУ СГА г.Москва</w:t>
            </w:r>
          </w:p>
          <w:p w14:paraId="784D181B" w14:textId="77777777" w:rsidR="000B44B0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06г.</w:t>
            </w:r>
          </w:p>
          <w:p w14:paraId="4093E9D6" w14:textId="77777777" w:rsidR="000B44B0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47492B" w14:textId="77777777" w:rsidR="000B44B0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ГКОУ СПО «КБГТК»</w:t>
            </w:r>
          </w:p>
          <w:p w14:paraId="1A430ADD" w14:textId="77777777" w:rsidR="000B44B0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15г.</w:t>
            </w:r>
          </w:p>
          <w:p w14:paraId="5A279987" w14:textId="3752F377" w:rsidR="001B401F" w:rsidRPr="00C46707" w:rsidRDefault="001B401F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2EB82" w14:textId="237760E8" w:rsidR="00181397" w:rsidRPr="00C46707" w:rsidRDefault="00181397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ГОУ ДПОКБ РЦДО</w:t>
            </w:r>
          </w:p>
          <w:p w14:paraId="35CD66E5" w14:textId="0CE288BE" w:rsidR="00181397" w:rsidRPr="00C46707" w:rsidRDefault="00181397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1г.  </w:t>
            </w:r>
          </w:p>
          <w:p w14:paraId="69A48CDB" w14:textId="77777777" w:rsidR="00181397" w:rsidRPr="00C46707" w:rsidRDefault="00181397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74F0C" w14:textId="77777777" w:rsidR="00181397" w:rsidRPr="00C46707" w:rsidRDefault="00181397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92A8E" w14:textId="77777777" w:rsidR="00181397" w:rsidRPr="00C46707" w:rsidRDefault="00181397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0EA3E" w14:textId="2F705993" w:rsidR="001B401F" w:rsidRPr="00C46707" w:rsidRDefault="001B401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ОО «ЦДО Перспектива»</w:t>
            </w:r>
          </w:p>
          <w:p w14:paraId="43D4041C" w14:textId="77777777" w:rsidR="001B401F" w:rsidRPr="00C46707" w:rsidRDefault="001B401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2023г.</w:t>
            </w:r>
          </w:p>
          <w:p w14:paraId="3D26DC9D" w14:textId="77777777" w:rsidR="00A0598F" w:rsidRPr="00C46707" w:rsidRDefault="00A0598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D8D06F" w14:textId="77777777" w:rsidR="00A0598F" w:rsidRPr="00C46707" w:rsidRDefault="00A0598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1F22E4" w14:textId="77777777" w:rsidR="00A0598F" w:rsidRPr="00C46707" w:rsidRDefault="00A0598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D28CF" w14:textId="77777777" w:rsidR="00A0598F" w:rsidRPr="00C46707" w:rsidRDefault="00A0598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CF017" w14:textId="77777777" w:rsidR="00A0598F" w:rsidRPr="00C46707" w:rsidRDefault="00A0598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D01FC6" w14:textId="77777777" w:rsidR="00A0598F" w:rsidRPr="00C46707" w:rsidRDefault="00A0598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BB494" w14:textId="77777777" w:rsidR="00A0598F" w:rsidRPr="00C46707" w:rsidRDefault="00A0598F" w:rsidP="001B40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C99BD" w14:textId="77777777" w:rsidR="00A0598F" w:rsidRPr="00C46707" w:rsidRDefault="00A0598F" w:rsidP="00A0598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ОО «ЦДО Перспектива»</w:t>
            </w:r>
          </w:p>
          <w:p w14:paraId="49A1456D" w14:textId="47B2D009" w:rsidR="00A0598F" w:rsidRPr="00C46707" w:rsidRDefault="00A0598F" w:rsidP="00A0598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2023г.</w:t>
            </w:r>
          </w:p>
        </w:tc>
        <w:tc>
          <w:tcPr>
            <w:tcW w:w="3261" w:type="dxa"/>
          </w:tcPr>
          <w:p w14:paraId="0F5B8E1C" w14:textId="5408C499" w:rsidR="00570353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F74DC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пруденция </w:t>
            </w:r>
          </w:p>
          <w:p w14:paraId="0531AECA" w14:textId="77777777" w:rsidR="00F74DCA" w:rsidRPr="00C46707" w:rsidRDefault="00F74DCA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844EE8" w14:textId="77777777" w:rsidR="000B44B0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BC7164" w14:textId="71DFF4AC" w:rsidR="000B44B0" w:rsidRPr="00C46707" w:rsidRDefault="000B44B0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F83FFA" w14:textId="77777777" w:rsidR="000B44B0" w:rsidRPr="00C46707" w:rsidRDefault="000B44B0" w:rsidP="000B44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финансы</w:t>
            </w:r>
          </w:p>
          <w:p w14:paraId="0AFC7723" w14:textId="77777777" w:rsidR="001B401F" w:rsidRPr="00C46707" w:rsidRDefault="001B401F" w:rsidP="000B44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7F261" w14:textId="77777777" w:rsidR="001B401F" w:rsidRPr="00C46707" w:rsidRDefault="001B401F" w:rsidP="000B44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217487" w14:textId="33AEC0B2" w:rsidR="00181397" w:rsidRPr="00C46707" w:rsidRDefault="00181397" w:rsidP="001B40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ПД при их обработке в информационных системах ПД</w:t>
            </w:r>
          </w:p>
          <w:p w14:paraId="51C8F8FD" w14:textId="77777777" w:rsidR="00181397" w:rsidRPr="00C46707" w:rsidRDefault="00181397" w:rsidP="001B40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F1481" w14:textId="77777777" w:rsidR="001B401F" w:rsidRPr="00C46707" w:rsidRDefault="001B401F" w:rsidP="001B40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лжностных лиц, входящих в состав эвакуационных комиссий организаций в области гражданской обороны и защиты от чрезвычайных ситуациях</w:t>
            </w:r>
          </w:p>
          <w:p w14:paraId="4B305734" w14:textId="77777777" w:rsidR="00F44788" w:rsidRPr="00C46707" w:rsidRDefault="00F44788" w:rsidP="001B40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134BF" w14:textId="0C707817" w:rsidR="00F44788" w:rsidRPr="00C46707" w:rsidRDefault="00F44788" w:rsidP="001B40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ля руководителей организаций , лиц, назначенных руководителем организации ответственными за обьеспечсение пожарной безопасности , в том числе в обособленных струтурных подразделениях оргагизации</w:t>
            </w:r>
          </w:p>
        </w:tc>
        <w:tc>
          <w:tcPr>
            <w:tcW w:w="2409" w:type="dxa"/>
          </w:tcPr>
          <w:p w14:paraId="22816E89" w14:textId="520B6DEA" w:rsidR="00570353" w:rsidRPr="00C46707" w:rsidRDefault="009E1EA9" w:rsidP="009E1EA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9</w:t>
            </w:r>
            <w:r w:rsidR="002B0B01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л11мес08дн</w:t>
            </w:r>
          </w:p>
        </w:tc>
        <w:tc>
          <w:tcPr>
            <w:tcW w:w="2127" w:type="dxa"/>
          </w:tcPr>
          <w:p w14:paraId="5A7A4DDE" w14:textId="073197FE" w:rsidR="00570353" w:rsidRPr="00C46707" w:rsidRDefault="002B0B01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0мес13дн</w:t>
            </w:r>
          </w:p>
        </w:tc>
      </w:tr>
      <w:tr w:rsidR="00D21D8E" w:rsidRPr="00C46707" w14:paraId="18DEC70A" w14:textId="77777777" w:rsidTr="00DC2C70">
        <w:tc>
          <w:tcPr>
            <w:tcW w:w="859" w:type="dxa"/>
          </w:tcPr>
          <w:p w14:paraId="4705CBC7" w14:textId="5BA84A75" w:rsidR="00D21D8E" w:rsidRPr="00C46707" w:rsidRDefault="00B91CD7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74224D0E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Шорова</w:t>
            </w:r>
          </w:p>
          <w:p w14:paraId="211FFD7F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</w:t>
            </w:r>
          </w:p>
          <w:p w14:paraId="44677EC3" w14:textId="62F30BFE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Хазрет-Алиевна</w:t>
            </w:r>
          </w:p>
        </w:tc>
        <w:tc>
          <w:tcPr>
            <w:tcW w:w="2268" w:type="dxa"/>
          </w:tcPr>
          <w:p w14:paraId="5176E724" w14:textId="2F05DFE2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76" w:type="dxa"/>
          </w:tcPr>
          <w:p w14:paraId="13194815" w14:textId="77777777" w:rsidR="00734040" w:rsidRPr="00C46707" w:rsidRDefault="00734040" w:rsidP="0073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BEF19E8" w14:textId="564E3B27" w:rsidR="00734040" w:rsidRDefault="00734040" w:rsidP="0073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ФГБОУ ВО</w:t>
            </w:r>
          </w:p>
          <w:p w14:paraId="12403996" w14:textId="0F59B52C" w:rsidR="007B09BD" w:rsidRDefault="007B09BD" w:rsidP="0073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ТУ</w:t>
            </w:r>
          </w:p>
          <w:p w14:paraId="7F881419" w14:textId="4FDAD7E3" w:rsidR="007B09BD" w:rsidRPr="00C46707" w:rsidRDefault="007B09BD" w:rsidP="0073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14:paraId="2EC1AFAD" w14:textId="1862730E" w:rsidR="00734040" w:rsidRPr="00C46707" w:rsidRDefault="00734040" w:rsidP="0073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14:paraId="718C27FC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87B4A" w14:textId="77777777" w:rsidR="00734040" w:rsidRPr="00C46707" w:rsidRDefault="0073404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ОУ ОиДПО «Центр ИНФО»</w:t>
            </w:r>
          </w:p>
          <w:p w14:paraId="598E23EC" w14:textId="1B5E32B5" w:rsidR="00734040" w:rsidRPr="00C46707" w:rsidRDefault="0073404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261" w:type="dxa"/>
          </w:tcPr>
          <w:p w14:paraId="3B002C9A" w14:textId="1313208F" w:rsidR="00D21D8E" w:rsidRPr="00C46707" w:rsidRDefault="0073404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D21D8E" w:rsidRPr="00C46707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</w:p>
          <w:p w14:paraId="001E837F" w14:textId="77777777" w:rsidR="00734040" w:rsidRPr="00C46707" w:rsidRDefault="0073404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0BF3" w14:textId="77777777" w:rsidR="00734040" w:rsidRPr="00C46707" w:rsidRDefault="0073404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283F" w14:textId="77777777" w:rsidR="00734040" w:rsidRPr="00C46707" w:rsidRDefault="00734040" w:rsidP="007340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04B9C" w14:textId="1CFD4B3D" w:rsidR="00734040" w:rsidRPr="00C46707" w:rsidRDefault="00734040" w:rsidP="007340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  <w:p w14:paraId="3D04F864" w14:textId="6FBF19FF" w:rsidR="00734040" w:rsidRPr="00C46707" w:rsidRDefault="00734040" w:rsidP="009962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(№44-ФЗ)</w:t>
            </w:r>
          </w:p>
        </w:tc>
        <w:tc>
          <w:tcPr>
            <w:tcW w:w="2409" w:type="dxa"/>
          </w:tcPr>
          <w:p w14:paraId="02B9DE23" w14:textId="7C1563E1" w:rsidR="00D21D8E" w:rsidRPr="00C46707" w:rsidRDefault="0073404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л10мес17дн</w:t>
            </w:r>
          </w:p>
        </w:tc>
        <w:tc>
          <w:tcPr>
            <w:tcW w:w="2127" w:type="dxa"/>
          </w:tcPr>
          <w:p w14:paraId="2F8B94F8" w14:textId="4957C931" w:rsidR="00D21D8E" w:rsidRPr="00C46707" w:rsidRDefault="00734040" w:rsidP="00D21D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3л10мес17дн</w:t>
            </w:r>
          </w:p>
        </w:tc>
      </w:tr>
      <w:tr w:rsidR="00D21D8E" w:rsidRPr="00C46707" w14:paraId="11E353B9" w14:textId="77777777" w:rsidTr="00DC2C70">
        <w:tc>
          <w:tcPr>
            <w:tcW w:w="859" w:type="dxa"/>
          </w:tcPr>
          <w:p w14:paraId="63F96408" w14:textId="3833FB75" w:rsidR="00D21D8E" w:rsidRPr="00C46707" w:rsidRDefault="00B91CD7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0F707FE8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баева </w:t>
            </w:r>
          </w:p>
          <w:p w14:paraId="77311EBD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велла </w:t>
            </w:r>
          </w:p>
          <w:p w14:paraId="717F6936" w14:textId="69E7A851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на</w:t>
            </w:r>
          </w:p>
        </w:tc>
        <w:tc>
          <w:tcPr>
            <w:tcW w:w="2268" w:type="dxa"/>
          </w:tcPr>
          <w:p w14:paraId="3FF42272" w14:textId="730C96FA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2976" w:type="dxa"/>
          </w:tcPr>
          <w:p w14:paraId="77D0FF51" w14:textId="77777777" w:rsidR="00ED010D" w:rsidRPr="00C46707" w:rsidRDefault="00ED010D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1D8E" w:rsidRPr="00C467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14:paraId="1E07E45B" w14:textId="0E86132A" w:rsidR="00D21D8E" w:rsidRDefault="00ED010D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C2C70">
              <w:rPr>
                <w:rFonts w:ascii="Times New Roman" w:hAnsi="Times New Roman" w:cs="Times New Roman"/>
                <w:sz w:val="24"/>
                <w:szCs w:val="24"/>
              </w:rPr>
              <w:t>ГАРУ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  <w:p w14:paraId="4899D94C" w14:textId="0B183D23" w:rsidR="00DC2C70" w:rsidRDefault="00DC2C70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ФУ»</w:t>
            </w:r>
          </w:p>
          <w:p w14:paraId="3BEE2010" w14:textId="4E26E7B7" w:rsidR="00DC2C70" w:rsidRDefault="00DC2C70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14:paraId="286AD37F" w14:textId="078415E4" w:rsidR="00ED010D" w:rsidRPr="00C46707" w:rsidRDefault="00ED010D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71487D21" w14:textId="04F548C3" w:rsidR="00696499" w:rsidRPr="00C46707" w:rsidRDefault="00696499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68C5" w14:textId="77777777" w:rsidR="00696499" w:rsidRPr="00C46707" w:rsidRDefault="00696499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ЧУ ДПО </w:t>
            </w:r>
          </w:p>
          <w:p w14:paraId="50F5185C" w14:textId="27C14514" w:rsidR="00696499" w:rsidRPr="00C46707" w:rsidRDefault="00696499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Учебный центр «Профессия»»</w:t>
            </w:r>
          </w:p>
          <w:p w14:paraId="3C83DF51" w14:textId="2B489E83" w:rsidR="00696499" w:rsidRPr="00C46707" w:rsidRDefault="00696499" w:rsidP="00D2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13DA4390" w14:textId="77777777" w:rsidR="00D21D8E" w:rsidRPr="00C46707" w:rsidRDefault="00D21D8E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8FF4AB" w14:textId="6BAC38AB" w:rsidR="00D21D8E" w:rsidRPr="00C46707" w:rsidRDefault="00ED010D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21D8E" w:rsidRPr="00C46707">
              <w:rPr>
                <w:rFonts w:ascii="Times New Roman" w:hAnsi="Times New Roman" w:cs="Times New Roman"/>
                <w:sz w:val="24"/>
                <w:szCs w:val="24"/>
              </w:rPr>
              <w:t>коном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D21D8E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4B5E7C" w14:textId="77777777" w:rsidR="00ED010D" w:rsidRPr="00C46707" w:rsidRDefault="00ED010D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EBB9" w14:textId="77777777" w:rsidR="00ED010D" w:rsidRPr="00C46707" w:rsidRDefault="00ED010D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1F5E" w14:textId="77777777" w:rsidR="00696499" w:rsidRPr="00C46707" w:rsidRDefault="00696499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7600" w14:textId="77777777" w:rsidR="00DC2C70" w:rsidRDefault="00DC2C7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B2FC5" w14:textId="77777777" w:rsidR="00DC2C70" w:rsidRDefault="00DC2C7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2990" w14:textId="77777777" w:rsidR="00DC2C70" w:rsidRDefault="00DC2C70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9E1D" w14:textId="1E3476FA" w:rsidR="00696499" w:rsidRPr="00C46707" w:rsidRDefault="00696499" w:rsidP="00D21D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25A" w:rsidRPr="00C46707">
              <w:rPr>
                <w:rFonts w:ascii="Times New Roman" w:hAnsi="Times New Roman" w:cs="Times New Roman"/>
                <w:sz w:val="24"/>
                <w:szCs w:val="24"/>
              </w:rPr>
              <w:t>С: Бухгалтерия</w:t>
            </w:r>
          </w:p>
        </w:tc>
        <w:tc>
          <w:tcPr>
            <w:tcW w:w="2409" w:type="dxa"/>
          </w:tcPr>
          <w:p w14:paraId="43E49E38" w14:textId="70B46093" w:rsidR="00D21D8E" w:rsidRPr="00C46707" w:rsidRDefault="00FF42C5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г05мес02дн</w:t>
            </w:r>
          </w:p>
        </w:tc>
        <w:tc>
          <w:tcPr>
            <w:tcW w:w="2127" w:type="dxa"/>
          </w:tcPr>
          <w:p w14:paraId="3496A276" w14:textId="295492A3" w:rsidR="00D21D8E" w:rsidRPr="00C46707" w:rsidRDefault="00FF42C5" w:rsidP="00D21D8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г05мес02дн</w:t>
            </w:r>
          </w:p>
        </w:tc>
      </w:tr>
      <w:tr w:rsidR="003C5411" w:rsidRPr="00C46707" w14:paraId="575F80BE" w14:textId="77777777" w:rsidTr="00DC2C70">
        <w:tc>
          <w:tcPr>
            <w:tcW w:w="859" w:type="dxa"/>
          </w:tcPr>
          <w:p w14:paraId="66A1B4FF" w14:textId="621F693A" w:rsidR="003C5411" w:rsidRPr="00C46707" w:rsidRDefault="00B91CD7" w:rsidP="003C54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7641E179" w14:textId="77777777" w:rsidR="003C5411" w:rsidRPr="00C46707" w:rsidRDefault="003C5411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Башиева </w:t>
            </w:r>
          </w:p>
          <w:p w14:paraId="6F732328" w14:textId="77777777" w:rsidR="003C5411" w:rsidRPr="00C46707" w:rsidRDefault="003C5411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</w:p>
          <w:p w14:paraId="64A98076" w14:textId="5873D9B0" w:rsidR="003C5411" w:rsidRPr="00C46707" w:rsidRDefault="003C5411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Алимовна</w:t>
            </w:r>
          </w:p>
        </w:tc>
        <w:tc>
          <w:tcPr>
            <w:tcW w:w="2268" w:type="dxa"/>
          </w:tcPr>
          <w:p w14:paraId="55B2294D" w14:textId="5D5D9487" w:rsidR="003C5411" w:rsidRPr="00C46707" w:rsidRDefault="003C5411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76" w:type="dxa"/>
          </w:tcPr>
          <w:p w14:paraId="2767495B" w14:textId="38FEEE9B" w:rsidR="00E55935" w:rsidRPr="00C46707" w:rsidRDefault="00E55935" w:rsidP="00E559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14:paraId="4075FF80" w14:textId="7052DA58" w:rsidR="00E55935" w:rsidRPr="00C46707" w:rsidRDefault="00E55935" w:rsidP="00E559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КБ</w:t>
            </w:r>
            <w:r w:rsidR="00764496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У</w:t>
            </w:r>
          </w:p>
          <w:p w14:paraId="09D7AA5E" w14:textId="16B09DA9" w:rsidR="00E55935" w:rsidRPr="00C46707" w:rsidRDefault="00E55935" w:rsidP="00E559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  <w:p w14:paraId="109D2694" w14:textId="30069B1B" w:rsidR="00764496" w:rsidRPr="00C46707" w:rsidRDefault="00764496" w:rsidP="00E559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7933D4" w14:textId="77777777" w:rsidR="00764496" w:rsidRPr="00C46707" w:rsidRDefault="00764496" w:rsidP="00E5593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7809D" w14:textId="77777777" w:rsidR="00764496" w:rsidRPr="00C46707" w:rsidRDefault="00764496" w:rsidP="007644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ЧОУ ДПО «Южный институт кадрового обеспечения»</w:t>
            </w:r>
          </w:p>
          <w:p w14:paraId="2EE7412C" w14:textId="19786486" w:rsidR="003C5411" w:rsidRPr="00C46707" w:rsidRDefault="00764496" w:rsidP="006D4E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3261" w:type="dxa"/>
          </w:tcPr>
          <w:p w14:paraId="52C9CAD5" w14:textId="120C7CCB" w:rsidR="003C5411" w:rsidRPr="00C46707" w:rsidRDefault="00ED010D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C5411" w:rsidRPr="00C46707">
              <w:rPr>
                <w:rFonts w:ascii="Times New Roman" w:hAnsi="Times New Roman" w:cs="Times New Roman"/>
                <w:sz w:val="24"/>
                <w:szCs w:val="24"/>
              </w:rPr>
              <w:t>кономи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274F793A" w14:textId="77777777" w:rsidR="00764496" w:rsidRPr="00C46707" w:rsidRDefault="00764496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8C52" w14:textId="77777777" w:rsidR="00764496" w:rsidRPr="00C46707" w:rsidRDefault="00764496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BCAA" w14:textId="77777777" w:rsidR="00764496" w:rsidRPr="00C46707" w:rsidRDefault="00764496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F22A" w14:textId="77777777" w:rsidR="00764496" w:rsidRPr="00C46707" w:rsidRDefault="00764496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F26C" w14:textId="611240A6" w:rsidR="00764496" w:rsidRPr="00C46707" w:rsidRDefault="00764496" w:rsidP="003C54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 в контрактной системе</w:t>
            </w:r>
          </w:p>
        </w:tc>
        <w:tc>
          <w:tcPr>
            <w:tcW w:w="2409" w:type="dxa"/>
          </w:tcPr>
          <w:p w14:paraId="5D501756" w14:textId="02635871" w:rsidR="003C5411" w:rsidRPr="00C46707" w:rsidRDefault="00764496" w:rsidP="003C541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6л03мес06дн</w:t>
            </w:r>
          </w:p>
        </w:tc>
        <w:tc>
          <w:tcPr>
            <w:tcW w:w="2127" w:type="dxa"/>
          </w:tcPr>
          <w:p w14:paraId="649C330E" w14:textId="4017E814" w:rsidR="003C5411" w:rsidRPr="00C46707" w:rsidRDefault="00764496" w:rsidP="003C541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6л03мес06дн</w:t>
            </w:r>
          </w:p>
        </w:tc>
      </w:tr>
      <w:tr w:rsidR="00F74DCA" w:rsidRPr="00C46707" w14:paraId="15A8C995" w14:textId="77777777" w:rsidTr="00DC2C70">
        <w:tc>
          <w:tcPr>
            <w:tcW w:w="859" w:type="dxa"/>
          </w:tcPr>
          <w:p w14:paraId="3DACA0A4" w14:textId="6A14BD8B" w:rsidR="00F74DCA" w:rsidRPr="00C46707" w:rsidRDefault="00B91CD7" w:rsidP="00DF448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9FB8763" w14:textId="77777777" w:rsidR="00760BC3" w:rsidRPr="00C46707" w:rsidRDefault="00F74DCA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анова </w:t>
            </w:r>
          </w:p>
          <w:p w14:paraId="366FB390" w14:textId="77777777" w:rsidR="00760BC3" w:rsidRPr="00C46707" w:rsidRDefault="00F74DCA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а </w:t>
            </w:r>
          </w:p>
          <w:p w14:paraId="229B8999" w14:textId="7185D600" w:rsidR="00F74DCA" w:rsidRPr="00C46707" w:rsidRDefault="00F74DCA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Адальбиевна</w:t>
            </w:r>
          </w:p>
        </w:tc>
        <w:tc>
          <w:tcPr>
            <w:tcW w:w="2268" w:type="dxa"/>
          </w:tcPr>
          <w:p w14:paraId="5ECE9BC5" w14:textId="138EC9B6" w:rsidR="00F74DCA" w:rsidRPr="00C46707" w:rsidRDefault="00315470" w:rsidP="00F74DC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C46707">
              <w:rPr>
                <w:rStyle w:val="a5"/>
                <w:b w:val="0"/>
                <w:color w:val="000000"/>
              </w:rPr>
              <w:t>з</w:t>
            </w:r>
            <w:r w:rsidR="00F74DCA" w:rsidRPr="00C46707">
              <w:rPr>
                <w:rStyle w:val="a5"/>
                <w:b w:val="0"/>
                <w:color w:val="000000"/>
              </w:rPr>
              <w:t>аведующая отделением социально-трудовой реабилитации и</w:t>
            </w:r>
          </w:p>
          <w:p w14:paraId="373AB886" w14:textId="77777777" w:rsidR="00F74DCA" w:rsidRPr="00C46707" w:rsidRDefault="00F74DCA" w:rsidP="00F74DC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C46707">
              <w:rPr>
                <w:rStyle w:val="a5"/>
                <w:b w:val="0"/>
                <w:color w:val="000000"/>
              </w:rPr>
              <w:t>культмассовой работы</w:t>
            </w:r>
          </w:p>
          <w:p w14:paraId="43FA7A23" w14:textId="77777777" w:rsidR="00F74DCA" w:rsidRPr="00C46707" w:rsidRDefault="00F74DCA" w:rsidP="007A559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7655DC" w14:textId="77777777" w:rsidR="00F74DCA" w:rsidRPr="00C46707" w:rsidRDefault="00DF448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F74DC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шее </w:t>
            </w:r>
          </w:p>
          <w:p w14:paraId="087D8FF7" w14:textId="77777777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ФГОУ ВПО</w:t>
            </w:r>
          </w:p>
          <w:p w14:paraId="4A04436D" w14:textId="335B9A0C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университет МВД РФ</w:t>
            </w:r>
          </w:p>
          <w:p w14:paraId="48CB9DE2" w14:textId="3D5CE2AE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10г.</w:t>
            </w:r>
          </w:p>
          <w:p w14:paraId="6267A61F" w14:textId="77777777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317C06" w14:textId="4F9E94D8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ЧОУ ДПО</w:t>
            </w:r>
          </w:p>
          <w:p w14:paraId="1C2E1702" w14:textId="2BAD4FFB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г.</w:t>
            </w:r>
          </w:p>
          <w:p w14:paraId="32E216C4" w14:textId="26903B17" w:rsidR="000804C5" w:rsidRPr="00C46707" w:rsidRDefault="000804C5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7ABB0" w14:textId="20C2399C" w:rsidR="000804C5" w:rsidRPr="00C46707" w:rsidRDefault="000804C5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28D1C3" w14:textId="77777777" w:rsidR="000804C5" w:rsidRPr="00C46707" w:rsidRDefault="000804C5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29E18" w14:textId="77777777" w:rsidR="000804C5" w:rsidRPr="00C46707" w:rsidRDefault="000804C5" w:rsidP="00080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ГТИ»</w:t>
            </w:r>
          </w:p>
          <w:p w14:paraId="0267F2B6" w14:textId="77777777" w:rsidR="000804C5" w:rsidRPr="00C46707" w:rsidRDefault="000804C5" w:rsidP="000804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7B2C7C75" w14:textId="0ABD7A23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93FAD4" w14:textId="30226A7A" w:rsidR="00F355CD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</w:t>
            </w:r>
            <w:r w:rsidR="00F355CD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74DC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ист</w:t>
            </w:r>
          </w:p>
          <w:p w14:paraId="7358D217" w14:textId="77777777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38F27" w14:textId="77777777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C1FA97" w14:textId="77777777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260FD" w14:textId="4E625C45" w:rsidR="00D50182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811FB" w14:textId="77777777" w:rsidR="005459AF" w:rsidRPr="00C46707" w:rsidRDefault="005459AF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7287B" w14:textId="77777777" w:rsidR="000804C5" w:rsidRPr="00C46707" w:rsidRDefault="00D5018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74DC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ст </w:t>
            </w:r>
          </w:p>
          <w:p w14:paraId="73571B22" w14:textId="53F8CFEC" w:rsidR="00F74DCA" w:rsidRPr="00C46707" w:rsidRDefault="00F74DCA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социальной работе</w:t>
            </w:r>
          </w:p>
          <w:p w14:paraId="0B4D7764" w14:textId="35E9E4F6" w:rsidR="000804C5" w:rsidRPr="00C46707" w:rsidRDefault="000804C5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17C98" w14:textId="77777777" w:rsidR="000804C5" w:rsidRPr="00C46707" w:rsidRDefault="000804C5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5BB24" w14:textId="77777777" w:rsidR="000804C5" w:rsidRPr="00C46707" w:rsidRDefault="000804C5" w:rsidP="000804C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  <w:p w14:paraId="74AF9C59" w14:textId="53CBFC42" w:rsidR="000804C5" w:rsidRPr="00C46707" w:rsidRDefault="000804C5" w:rsidP="006D4E0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(№44-ФЗ)</w:t>
            </w:r>
          </w:p>
        </w:tc>
        <w:tc>
          <w:tcPr>
            <w:tcW w:w="2409" w:type="dxa"/>
          </w:tcPr>
          <w:p w14:paraId="100DE850" w14:textId="4E3082F5" w:rsidR="00F74DCA" w:rsidRPr="00A3025A" w:rsidRDefault="00A3025A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2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л01мес18дн</w:t>
            </w:r>
          </w:p>
        </w:tc>
        <w:tc>
          <w:tcPr>
            <w:tcW w:w="2127" w:type="dxa"/>
          </w:tcPr>
          <w:p w14:paraId="009600C9" w14:textId="5E645110" w:rsidR="00F74DCA" w:rsidRPr="00A3025A" w:rsidRDefault="00A3025A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25A">
              <w:rPr>
                <w:rFonts w:ascii="Times New Roman" w:hAnsi="Times New Roman" w:cs="Times New Roman"/>
                <w:bCs/>
                <w:sz w:val="24"/>
                <w:szCs w:val="24"/>
              </w:rPr>
              <w:t>6л02мес03дн</w:t>
            </w:r>
          </w:p>
        </w:tc>
      </w:tr>
      <w:tr w:rsidR="00F74DCA" w:rsidRPr="00C46707" w14:paraId="781D134B" w14:textId="77777777" w:rsidTr="00DC2C70">
        <w:tc>
          <w:tcPr>
            <w:tcW w:w="859" w:type="dxa"/>
          </w:tcPr>
          <w:p w14:paraId="3B863F82" w14:textId="17D7F7EB" w:rsidR="00F74DCA" w:rsidRPr="00C46707" w:rsidRDefault="00B91CD7" w:rsidP="00DF448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1E5C9593" w14:textId="77777777" w:rsidR="00315470" w:rsidRPr="00C46707" w:rsidRDefault="00F74DCA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жаева </w:t>
            </w:r>
          </w:p>
          <w:p w14:paraId="7BF18333" w14:textId="77777777" w:rsidR="00315470" w:rsidRPr="00C46707" w:rsidRDefault="00F74DCA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Раузат</w:t>
            </w:r>
          </w:p>
          <w:p w14:paraId="283F38BE" w14:textId="60E2E82A" w:rsidR="00F74DCA" w:rsidRPr="00C46707" w:rsidRDefault="00F74DCA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сановна</w:t>
            </w:r>
          </w:p>
        </w:tc>
        <w:tc>
          <w:tcPr>
            <w:tcW w:w="2268" w:type="dxa"/>
          </w:tcPr>
          <w:p w14:paraId="5E49FC5C" w14:textId="77777777" w:rsidR="00315470" w:rsidRPr="00C46707" w:rsidRDefault="00315470" w:rsidP="00F74DC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C46707">
              <w:rPr>
                <w:rStyle w:val="a5"/>
                <w:b w:val="0"/>
                <w:color w:val="000000"/>
              </w:rPr>
              <w:t>с</w:t>
            </w:r>
            <w:r w:rsidR="00F74DCA" w:rsidRPr="00C46707">
              <w:rPr>
                <w:rStyle w:val="a5"/>
                <w:b w:val="0"/>
                <w:color w:val="000000"/>
              </w:rPr>
              <w:t xml:space="preserve">пециалист </w:t>
            </w:r>
          </w:p>
          <w:p w14:paraId="1C7094B0" w14:textId="30C70650" w:rsidR="00F74DCA" w:rsidRPr="00C46707" w:rsidRDefault="00F74DCA" w:rsidP="00F74DC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C46707">
              <w:rPr>
                <w:rStyle w:val="a5"/>
                <w:b w:val="0"/>
                <w:color w:val="000000"/>
              </w:rPr>
              <w:t>по охране труда</w:t>
            </w:r>
          </w:p>
        </w:tc>
        <w:tc>
          <w:tcPr>
            <w:tcW w:w="2976" w:type="dxa"/>
          </w:tcPr>
          <w:p w14:paraId="7ED74BEE" w14:textId="303A35F5" w:rsidR="00F74DCA" w:rsidRPr="00C46707" w:rsidRDefault="008A7083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74DC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</w:p>
          <w:p w14:paraId="61BE17E2" w14:textId="77777777" w:rsidR="008A7083" w:rsidRPr="00C46707" w:rsidRDefault="008A7083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КБГУ</w:t>
            </w:r>
          </w:p>
          <w:p w14:paraId="52E5617E" w14:textId="01CA6929" w:rsidR="008A7083" w:rsidRPr="00C46707" w:rsidRDefault="008A7083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03г.</w:t>
            </w:r>
          </w:p>
          <w:p w14:paraId="4D30F1E8" w14:textId="69BD2AF8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266D33" w14:textId="5E3A0134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ЧОУ ДПО «Южный институт кадрового обеспечения»</w:t>
            </w:r>
          </w:p>
          <w:p w14:paraId="724D1608" w14:textId="227F64E3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  <w:p w14:paraId="66F4A73B" w14:textId="77777777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7EC30" w14:textId="77777777" w:rsidR="00921B1C" w:rsidRPr="00C46707" w:rsidRDefault="00921B1C" w:rsidP="00921B1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ститут Промышленных Технологий»</w:t>
            </w:r>
          </w:p>
          <w:p w14:paraId="73ACDD3A" w14:textId="77777777" w:rsidR="00921B1C" w:rsidRPr="00C46707" w:rsidRDefault="00921B1C" w:rsidP="00921B1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  <w:p w14:paraId="7D9DEB27" w14:textId="2E5331FA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1E4DD" w14:textId="323596A0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Группа компаний региональное агентство по охране труда» </w:t>
            </w:r>
          </w:p>
          <w:p w14:paraId="4CE04B5F" w14:textId="0A84ABC7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  <w:p w14:paraId="40A09F40" w14:textId="77777777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E1E3A" w14:textId="44204B85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ООО «Учебный центр «Автопрофи»</w:t>
            </w:r>
          </w:p>
          <w:p w14:paraId="2604D83D" w14:textId="4DC4AE43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3261" w:type="dxa"/>
          </w:tcPr>
          <w:p w14:paraId="568708D8" w14:textId="1820ED5A" w:rsidR="00F355CD" w:rsidRPr="00C46707" w:rsidRDefault="00F355CD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74DCA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-эколог </w:t>
            </w:r>
          </w:p>
          <w:p w14:paraId="423E4354" w14:textId="7BC89FA6" w:rsidR="00E07339" w:rsidRPr="00C46707" w:rsidRDefault="00E07339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A19F76" w14:textId="77777777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76715" w14:textId="52C07B98" w:rsidR="00F74DCA" w:rsidRPr="00C46707" w:rsidRDefault="00F74DCA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2450B" w14:textId="074BA369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</w:t>
            </w:r>
          </w:p>
          <w:p w14:paraId="7452ADB9" w14:textId="22DF7617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C208C6" w14:textId="0C4E178F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9B71B9" w14:textId="77777777" w:rsidR="005D261E" w:rsidRPr="00C46707" w:rsidRDefault="005D261E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80020F" w14:textId="71DBD84E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0626E4" w14:textId="0671E4F5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в организации</w:t>
            </w:r>
          </w:p>
          <w:p w14:paraId="47840980" w14:textId="6E1C4344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1164BB73" w14:textId="77777777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CD0B4D" w14:textId="376FA675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402201EA" w14:textId="4F0FF4F7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р технического состояния автотранспортных средств</w:t>
            </w:r>
          </w:p>
          <w:p w14:paraId="79607E1F" w14:textId="77777777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C86E8" w14:textId="77777777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86DC2" w14:textId="24155C8E" w:rsidR="00921B1C" w:rsidRPr="00C46707" w:rsidRDefault="00921B1C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2409" w:type="dxa"/>
          </w:tcPr>
          <w:p w14:paraId="49C77DE6" w14:textId="0B30FEEB" w:rsidR="00F74DCA" w:rsidRPr="00C46707" w:rsidRDefault="00B9030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0л09мес13дн</w:t>
            </w:r>
          </w:p>
        </w:tc>
        <w:tc>
          <w:tcPr>
            <w:tcW w:w="2127" w:type="dxa"/>
          </w:tcPr>
          <w:p w14:paraId="5B678E65" w14:textId="12325F3B" w:rsidR="00F74DCA" w:rsidRPr="00C46707" w:rsidRDefault="00C64DC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2л14дн</w:t>
            </w:r>
          </w:p>
          <w:p w14:paraId="0535B2E8" w14:textId="3CC48D25" w:rsidR="00D24485" w:rsidRPr="00C46707" w:rsidRDefault="00D24485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484" w:rsidRPr="00C46707" w14:paraId="5C6C54E0" w14:textId="77777777" w:rsidTr="00DC2C70">
        <w:tc>
          <w:tcPr>
            <w:tcW w:w="859" w:type="dxa"/>
          </w:tcPr>
          <w:p w14:paraId="4D65F67B" w14:textId="0DF7C815" w:rsidR="00DF4484" w:rsidRPr="00C46707" w:rsidRDefault="00B91CD7" w:rsidP="00DF448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3E741DA2" w14:textId="77777777" w:rsidR="00DF4484" w:rsidRPr="00C46707" w:rsidRDefault="00DF4484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суков </w:t>
            </w:r>
          </w:p>
          <w:p w14:paraId="611FCFA6" w14:textId="77777777" w:rsidR="00DF4484" w:rsidRPr="00C46707" w:rsidRDefault="00DF4484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Руслан</w:t>
            </w:r>
          </w:p>
          <w:p w14:paraId="5BADBA9A" w14:textId="07A1B169" w:rsidR="00DF4484" w:rsidRPr="00C46707" w:rsidRDefault="00DF4484" w:rsidP="00F74DC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Ахматович</w:t>
            </w:r>
          </w:p>
        </w:tc>
        <w:tc>
          <w:tcPr>
            <w:tcW w:w="2268" w:type="dxa"/>
          </w:tcPr>
          <w:p w14:paraId="63EC3880" w14:textId="78BE2A31" w:rsidR="00DF4484" w:rsidRPr="00C46707" w:rsidRDefault="00906C55" w:rsidP="00F74DC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C46707">
              <w:rPr>
                <w:rStyle w:val="a5"/>
                <w:b w:val="0"/>
                <w:color w:val="000000"/>
              </w:rPr>
              <w:lastRenderedPageBreak/>
              <w:t>п</w:t>
            </w:r>
            <w:r w:rsidR="00DF4484" w:rsidRPr="00C46707">
              <w:rPr>
                <w:rStyle w:val="a5"/>
                <w:b w:val="0"/>
                <w:color w:val="000000"/>
              </w:rPr>
              <w:t>рограммист</w:t>
            </w:r>
          </w:p>
          <w:p w14:paraId="6C5ACBE5" w14:textId="77777777" w:rsidR="00906C55" w:rsidRPr="00C46707" w:rsidRDefault="00906C55" w:rsidP="00F74DC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</w:p>
          <w:p w14:paraId="74B5358E" w14:textId="2268DCFF" w:rsidR="00906C55" w:rsidRPr="00C46707" w:rsidRDefault="00906C55" w:rsidP="00906C55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lastRenderedPageBreak/>
              <w:t>Кандитат физико-математических наук</w:t>
            </w:r>
          </w:p>
          <w:p w14:paraId="32DC91B1" w14:textId="5030AE4D" w:rsidR="00906C55" w:rsidRPr="00C46707" w:rsidRDefault="00906C55" w:rsidP="00B35D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C46707">
              <w:t>2012г.</w:t>
            </w:r>
          </w:p>
        </w:tc>
        <w:tc>
          <w:tcPr>
            <w:tcW w:w="2976" w:type="dxa"/>
          </w:tcPr>
          <w:p w14:paraId="610C793F" w14:textId="77777777" w:rsidR="00FC4351" w:rsidRPr="00C46707" w:rsidRDefault="00FC4351" w:rsidP="00FC43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14:paraId="36944DF7" w14:textId="69CD50D5" w:rsidR="00FC4351" w:rsidRPr="00C46707" w:rsidRDefault="00FC4351" w:rsidP="00FC43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У ВПО «КБГУ им.Х.М.Бербекова»</w:t>
            </w:r>
          </w:p>
          <w:p w14:paraId="727FBBAB" w14:textId="7706FC6B" w:rsidR="00FC4351" w:rsidRPr="00C46707" w:rsidRDefault="00FC4351" w:rsidP="00FC43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06г</w:t>
            </w:r>
          </w:p>
          <w:p w14:paraId="0EA4BDA7" w14:textId="77777777" w:rsidR="00FC4351" w:rsidRPr="00C46707" w:rsidRDefault="00FC4351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E14C8" w14:textId="39D69BC1" w:rsidR="00FC4351" w:rsidRPr="00C46707" w:rsidRDefault="00FC4351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00228F" w14:textId="0D571EC4" w:rsidR="00DF4484" w:rsidRPr="00C46707" w:rsidRDefault="0051769D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409" w:type="dxa"/>
          </w:tcPr>
          <w:p w14:paraId="6B3AA2FC" w14:textId="4F01D85D" w:rsidR="00DF4484" w:rsidRPr="00C46707" w:rsidRDefault="00A62344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04822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C04822"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дн</w:t>
            </w:r>
          </w:p>
        </w:tc>
        <w:tc>
          <w:tcPr>
            <w:tcW w:w="2127" w:type="dxa"/>
          </w:tcPr>
          <w:p w14:paraId="438B91FC" w14:textId="4F3EC706" w:rsidR="00DF4484" w:rsidRPr="00C46707" w:rsidRDefault="00C04822" w:rsidP="005317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0л11мес15дн</w:t>
            </w:r>
          </w:p>
        </w:tc>
      </w:tr>
      <w:tr w:rsidR="00853DB1" w:rsidRPr="00C46707" w14:paraId="0DD97A96" w14:textId="77777777" w:rsidTr="009C08DF">
        <w:tc>
          <w:tcPr>
            <w:tcW w:w="16027" w:type="dxa"/>
            <w:gridSpan w:val="7"/>
          </w:tcPr>
          <w:p w14:paraId="2639AE1E" w14:textId="046AF86B" w:rsidR="00853DB1" w:rsidRPr="00C46707" w:rsidRDefault="00C35AA1" w:rsidP="005317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тделение</w:t>
            </w:r>
          </w:p>
        </w:tc>
      </w:tr>
      <w:tr w:rsidR="0073211E" w:rsidRPr="00C46707" w14:paraId="4A1D577B" w14:textId="77777777" w:rsidTr="009C08DF">
        <w:tc>
          <w:tcPr>
            <w:tcW w:w="16027" w:type="dxa"/>
            <w:gridSpan w:val="7"/>
          </w:tcPr>
          <w:p w14:paraId="2EC1566D" w14:textId="0C0DF242" w:rsidR="0073211E" w:rsidRPr="00C46707" w:rsidRDefault="0073211E" w:rsidP="005317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/>
                <w:sz w:val="28"/>
                <w:szCs w:val="28"/>
              </w:rPr>
              <w:t>Врачи</w:t>
            </w:r>
          </w:p>
        </w:tc>
      </w:tr>
      <w:tr w:rsidR="008216F6" w:rsidRPr="00C46707" w14:paraId="5480BCD7" w14:textId="77777777" w:rsidTr="00DC2C70">
        <w:tc>
          <w:tcPr>
            <w:tcW w:w="859" w:type="dxa"/>
          </w:tcPr>
          <w:p w14:paraId="22AAA1F9" w14:textId="2FC88110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326EFCA" w14:textId="77777777" w:rsidR="00BF1CD4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Кештова </w:t>
            </w:r>
          </w:p>
          <w:p w14:paraId="4DBF53F1" w14:textId="77777777" w:rsidR="00BF1CD4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14:paraId="071496E4" w14:textId="67CA0F71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</w:p>
        </w:tc>
        <w:tc>
          <w:tcPr>
            <w:tcW w:w="2268" w:type="dxa"/>
          </w:tcPr>
          <w:p w14:paraId="3BED5C9B" w14:textId="54CC67F9" w:rsidR="008216F6" w:rsidRPr="00C46707" w:rsidRDefault="00A17B37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в</w:t>
            </w:r>
            <w:r w:rsidR="008216F6" w:rsidRPr="00C46707">
              <w:t>рач-п</w:t>
            </w:r>
            <w:r w:rsidR="00CE02D3" w:rsidRPr="00C46707">
              <w:t>сихиатр</w:t>
            </w:r>
          </w:p>
        </w:tc>
        <w:tc>
          <w:tcPr>
            <w:tcW w:w="2976" w:type="dxa"/>
          </w:tcPr>
          <w:p w14:paraId="5ABB2D2D" w14:textId="77777777" w:rsidR="008216F6" w:rsidRPr="00C46707" w:rsidRDefault="00A17B37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53E2E125" w14:textId="77777777" w:rsidR="00CE02D3" w:rsidRPr="00C46707" w:rsidRDefault="00CE02D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БГУ</w:t>
            </w:r>
          </w:p>
          <w:p w14:paraId="619BC5C8" w14:textId="77777777" w:rsidR="00CE02D3" w:rsidRPr="00C46707" w:rsidRDefault="00CE02D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  <w:p w14:paraId="775605BD" w14:textId="63F69145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03C3D" w14:textId="77777777" w:rsidR="006A4977" w:rsidRPr="00C46707" w:rsidRDefault="006A4977" w:rsidP="006A4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ГТИ»</w:t>
            </w:r>
          </w:p>
          <w:p w14:paraId="1BA3B2EC" w14:textId="47F2825B" w:rsidR="006A4977" w:rsidRPr="00C46707" w:rsidRDefault="00746A24" w:rsidP="006A4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A4977" w:rsidRPr="00C467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977" w:rsidRPr="00C467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0F8FAF8" w14:textId="77777777" w:rsidR="006A4977" w:rsidRPr="00C46707" w:rsidRDefault="006A4977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AD47D" w14:textId="77777777" w:rsidR="0096418C" w:rsidRPr="00C46707" w:rsidRDefault="0096418C" w:rsidP="009E5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E81E7" w14:textId="77777777" w:rsidR="0096418C" w:rsidRPr="00C46707" w:rsidRDefault="0096418C" w:rsidP="009E5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8E98" w14:textId="45E7A3AA" w:rsidR="009E56F4" w:rsidRPr="00C46707" w:rsidRDefault="009E56F4" w:rsidP="009E5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ГТИ»</w:t>
            </w:r>
          </w:p>
          <w:p w14:paraId="12121F75" w14:textId="39B0FFBC" w:rsidR="009E56F4" w:rsidRPr="00C46707" w:rsidRDefault="009E56F4" w:rsidP="009E5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декабрь 2024г.</w:t>
            </w:r>
          </w:p>
          <w:p w14:paraId="5C4D94DB" w14:textId="7A6D3F67" w:rsidR="009E56F4" w:rsidRPr="00C46707" w:rsidRDefault="009E56F4" w:rsidP="009E5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5864" w14:textId="7619C579" w:rsidR="00C952D8" w:rsidRPr="00C46707" w:rsidRDefault="00C952D8" w:rsidP="009E5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3078" w14:textId="4840F519" w:rsidR="00C952D8" w:rsidRPr="00C46707" w:rsidRDefault="00C952D8" w:rsidP="00C95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ИПК»</w:t>
            </w:r>
          </w:p>
          <w:p w14:paraId="40A242A9" w14:textId="0B01CC46" w:rsidR="00C952D8" w:rsidRPr="00C46707" w:rsidRDefault="00C952D8" w:rsidP="00C952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юль 2024г.</w:t>
            </w:r>
          </w:p>
          <w:p w14:paraId="55B9A84B" w14:textId="77777777" w:rsidR="00C952D8" w:rsidRPr="00C46707" w:rsidRDefault="00C952D8" w:rsidP="009E56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491D" w14:textId="77777777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ГТИ»</w:t>
            </w:r>
          </w:p>
          <w:p w14:paraId="25E4F204" w14:textId="01326B1F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декабрь2025г.</w:t>
            </w:r>
          </w:p>
          <w:p w14:paraId="06442FA6" w14:textId="00E4AD4E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3892" w14:textId="3E72417F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952D8" w:rsidRPr="00C4670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14:paraId="3FE6C10B" w14:textId="77777777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6D7E" w14:textId="5B254577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78C93E" w14:textId="1642EB83" w:rsidR="00A17B37" w:rsidRPr="00C46707" w:rsidRDefault="00CE02D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</w:p>
          <w:p w14:paraId="142AEB3A" w14:textId="77777777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0B37" w14:textId="2673555B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4F36" w14:textId="1E596286" w:rsidR="006A4977" w:rsidRPr="00C46707" w:rsidRDefault="0096418C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ктуальные вопросы эпидемиологии и профилактики инфекций,</w:t>
            </w:r>
            <w:r w:rsidR="00B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вязанных с оказанием</w:t>
            </w:r>
            <w:r w:rsidR="00B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СП(ИСМП))</w:t>
            </w:r>
          </w:p>
          <w:p w14:paraId="7ED8C08C" w14:textId="77777777" w:rsidR="006A4977" w:rsidRPr="00C46707" w:rsidRDefault="006A4977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9D15" w14:textId="7213DB80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14:paraId="0DD2C833" w14:textId="77777777" w:rsidR="00C952D8" w:rsidRPr="00C46707" w:rsidRDefault="00C952D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1942" w14:textId="7E39EDA4" w:rsidR="00C952D8" w:rsidRPr="00C46707" w:rsidRDefault="001710B2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4C6CAA14" w14:textId="77777777" w:rsidR="00C952D8" w:rsidRPr="00C46707" w:rsidRDefault="00C952D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C5402" w14:textId="78255CF9" w:rsidR="008216F6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3253BA" w14:textId="77777777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8631" w14:textId="77777777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43AE" w14:textId="50054C57" w:rsidR="009E56F4" w:rsidRPr="00C46707" w:rsidRDefault="009E56F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2409" w:type="dxa"/>
          </w:tcPr>
          <w:p w14:paraId="3B6839EF" w14:textId="30228E43" w:rsidR="008216F6" w:rsidRPr="00C46707" w:rsidRDefault="00CE02D3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42г10мес26дн</w:t>
            </w:r>
          </w:p>
        </w:tc>
        <w:tc>
          <w:tcPr>
            <w:tcW w:w="2127" w:type="dxa"/>
          </w:tcPr>
          <w:p w14:paraId="288369DB" w14:textId="70E92DE0" w:rsidR="008216F6" w:rsidRPr="00C46707" w:rsidRDefault="00CE02D3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5л06мес05дн</w:t>
            </w:r>
          </w:p>
        </w:tc>
      </w:tr>
      <w:tr w:rsidR="008216F6" w:rsidRPr="00C46707" w14:paraId="2115E90F" w14:textId="77777777" w:rsidTr="00DC2C70">
        <w:tc>
          <w:tcPr>
            <w:tcW w:w="859" w:type="dxa"/>
          </w:tcPr>
          <w:p w14:paraId="1FE49CE0" w14:textId="7DC5438F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7998ADCA" w14:textId="77777777" w:rsidR="00BF1CD4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Этезова</w:t>
            </w:r>
          </w:p>
          <w:p w14:paraId="28BAFD5D" w14:textId="77777777" w:rsidR="00BF1CD4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Фазилят</w:t>
            </w:r>
          </w:p>
          <w:p w14:paraId="2062EEAE" w14:textId="71501823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Далхатовна</w:t>
            </w:r>
          </w:p>
        </w:tc>
        <w:tc>
          <w:tcPr>
            <w:tcW w:w="2268" w:type="dxa"/>
          </w:tcPr>
          <w:p w14:paraId="0E6B509F" w14:textId="0FD04791" w:rsidR="008216F6" w:rsidRPr="00C46707" w:rsidRDefault="00CB3963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в</w:t>
            </w:r>
            <w:r w:rsidR="008216F6" w:rsidRPr="00C46707">
              <w:t>рач-терапевт</w:t>
            </w:r>
          </w:p>
        </w:tc>
        <w:tc>
          <w:tcPr>
            <w:tcW w:w="2976" w:type="dxa"/>
          </w:tcPr>
          <w:p w14:paraId="6C97EB31" w14:textId="654CBE68" w:rsidR="00746A24" w:rsidRPr="00C46707" w:rsidRDefault="00746A2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14:paraId="6F2B0D2D" w14:textId="77777777" w:rsidR="00746A24" w:rsidRPr="00C46707" w:rsidRDefault="00746A2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БГУ</w:t>
            </w:r>
          </w:p>
          <w:p w14:paraId="662F4D2C" w14:textId="77777777" w:rsidR="008216F6" w:rsidRPr="00C46707" w:rsidRDefault="00746A2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B63C01" w14:textId="77777777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BEF5" w14:textId="77777777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A0D0" w14:textId="77777777" w:rsidR="00324508" w:rsidRPr="00C46707" w:rsidRDefault="00324508" w:rsidP="003245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ГТИ»</w:t>
            </w:r>
          </w:p>
          <w:p w14:paraId="4697FCF1" w14:textId="126E52F5" w:rsidR="00324508" w:rsidRPr="00C46707" w:rsidRDefault="00324508" w:rsidP="003245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январь 2025г.</w:t>
            </w:r>
          </w:p>
          <w:p w14:paraId="46009B35" w14:textId="5428ED9F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C6468D" w14:textId="77777777" w:rsidR="008216F6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</w:p>
          <w:p w14:paraId="77B3068D" w14:textId="77777777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6D9E" w14:textId="77777777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C895" w14:textId="77777777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1764" w14:textId="77777777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F29FB" w14:textId="6CA81816" w:rsidR="00324508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2409" w:type="dxa"/>
          </w:tcPr>
          <w:p w14:paraId="180A40FA" w14:textId="3461EDA4" w:rsidR="008216F6" w:rsidRPr="00C46707" w:rsidRDefault="00324508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г06мес04дн</w:t>
            </w:r>
          </w:p>
        </w:tc>
        <w:tc>
          <w:tcPr>
            <w:tcW w:w="2127" w:type="dxa"/>
          </w:tcPr>
          <w:p w14:paraId="5C6B7289" w14:textId="6013B20F" w:rsidR="008216F6" w:rsidRPr="00C46707" w:rsidRDefault="00746A24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6л07мес09дн</w:t>
            </w:r>
          </w:p>
        </w:tc>
      </w:tr>
      <w:tr w:rsidR="0073211E" w:rsidRPr="00C46707" w14:paraId="64C98481" w14:textId="77777777" w:rsidTr="00DC2C70">
        <w:tc>
          <w:tcPr>
            <w:tcW w:w="859" w:type="dxa"/>
          </w:tcPr>
          <w:p w14:paraId="7D3D61E6" w14:textId="743B2427" w:rsidR="0073211E" w:rsidRPr="00C46707" w:rsidRDefault="00014482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1DF56E6D" w14:textId="77777777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Дадова </w:t>
            </w:r>
          </w:p>
          <w:p w14:paraId="6B9A02BE" w14:textId="77777777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14:paraId="36E1AE2A" w14:textId="0E68273E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268" w:type="dxa"/>
          </w:tcPr>
          <w:p w14:paraId="3BA9F5CE" w14:textId="6E7CC04D" w:rsidR="0073211E" w:rsidRPr="00C46707" w:rsidRDefault="00CB3963" w:rsidP="0073211E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в</w:t>
            </w:r>
            <w:r w:rsidR="0073211E" w:rsidRPr="00C46707">
              <w:t>рач-невро</w:t>
            </w:r>
            <w:r w:rsidR="007621C5" w:rsidRPr="00C46707">
              <w:t>лог</w:t>
            </w:r>
          </w:p>
          <w:p w14:paraId="42EA3D96" w14:textId="77777777" w:rsidR="007621C5" w:rsidRPr="00C46707" w:rsidRDefault="007621C5" w:rsidP="0073211E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  <w:p w14:paraId="3FE96540" w14:textId="77777777" w:rsidR="00CB3963" w:rsidRPr="00C46707" w:rsidRDefault="00CB3963" w:rsidP="0073211E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Кандитат медицинских наук</w:t>
            </w:r>
          </w:p>
          <w:p w14:paraId="0AE3539C" w14:textId="4D674D05" w:rsidR="007621C5" w:rsidRPr="00C46707" w:rsidRDefault="007621C5" w:rsidP="0073211E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2024г.</w:t>
            </w:r>
          </w:p>
        </w:tc>
        <w:tc>
          <w:tcPr>
            <w:tcW w:w="2976" w:type="dxa"/>
          </w:tcPr>
          <w:p w14:paraId="3A378636" w14:textId="0E1CED46" w:rsidR="0073211E" w:rsidRPr="00C46707" w:rsidRDefault="00CB3963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211E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06C758AC" w14:textId="093A9EB8" w:rsidR="00CB3963" w:rsidRPr="00C46707" w:rsidRDefault="001A703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БОУ ВО «КБГУ им.Х.М.Бербекова»</w:t>
            </w:r>
          </w:p>
          <w:p w14:paraId="28E7AB92" w14:textId="7C2017DA" w:rsidR="001A703E" w:rsidRPr="00C46707" w:rsidRDefault="001A703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14:paraId="3D432CDC" w14:textId="77777777" w:rsidR="00CB3963" w:rsidRPr="00C46707" w:rsidRDefault="00CB3963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9E55" w14:textId="24B7E118" w:rsidR="00CB3963" w:rsidRPr="00C46707" w:rsidRDefault="00CB3963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</w:p>
          <w:p w14:paraId="239FE9D4" w14:textId="37E8044B" w:rsidR="00CB3963" w:rsidRPr="00C46707" w:rsidRDefault="00CB3963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4E0B2CB0" w14:textId="445634E1" w:rsidR="00CB3963" w:rsidRPr="00C46707" w:rsidRDefault="00CB3963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59DD52E" w14:textId="773DE0C7" w:rsidR="0073211E" w:rsidRPr="00C46707" w:rsidRDefault="007621C5" w:rsidP="0073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1A703E" w:rsidRPr="00C46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211E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евролог </w:t>
            </w:r>
          </w:p>
          <w:p w14:paraId="5F126229" w14:textId="040739F7" w:rsidR="00CB3963" w:rsidRPr="00C46707" w:rsidRDefault="00CB3963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75B9" w14:textId="647C0E80" w:rsidR="001A703E" w:rsidRPr="00C46707" w:rsidRDefault="001A703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2B9B" w14:textId="26A68A63" w:rsidR="001A703E" w:rsidRPr="00C46707" w:rsidRDefault="001A703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2B70" w14:textId="42974E64" w:rsidR="00CB3963" w:rsidRPr="00C46707" w:rsidRDefault="00CB3963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пециалист по функциональной диагностики</w:t>
            </w:r>
          </w:p>
        </w:tc>
        <w:tc>
          <w:tcPr>
            <w:tcW w:w="2409" w:type="dxa"/>
          </w:tcPr>
          <w:p w14:paraId="239536D0" w14:textId="11AFCAD8" w:rsidR="0073211E" w:rsidRPr="00C46707" w:rsidRDefault="00C052F6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9л09мес03дн</w:t>
            </w:r>
          </w:p>
        </w:tc>
        <w:tc>
          <w:tcPr>
            <w:tcW w:w="2127" w:type="dxa"/>
          </w:tcPr>
          <w:p w14:paraId="2E649C36" w14:textId="5B0A5146" w:rsidR="0073211E" w:rsidRPr="00C46707" w:rsidRDefault="00C052F6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4г06мес18дн</w:t>
            </w:r>
          </w:p>
        </w:tc>
      </w:tr>
      <w:tr w:rsidR="0073211E" w:rsidRPr="00C46707" w14:paraId="2F090228" w14:textId="77777777" w:rsidTr="00DC2C70">
        <w:tc>
          <w:tcPr>
            <w:tcW w:w="859" w:type="dxa"/>
          </w:tcPr>
          <w:p w14:paraId="25879855" w14:textId="00CB1B18" w:rsidR="0073211E" w:rsidRPr="00C46707" w:rsidRDefault="00014482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56F7D643" w14:textId="77777777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Хашев </w:t>
            </w:r>
          </w:p>
          <w:p w14:paraId="7CE3AE04" w14:textId="77777777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  <w:p w14:paraId="5DEBB47E" w14:textId="4597BBF3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2268" w:type="dxa"/>
          </w:tcPr>
          <w:p w14:paraId="367827C8" w14:textId="638E6ADD" w:rsidR="0073211E" w:rsidRPr="00C46707" w:rsidRDefault="00C50822" w:rsidP="0073211E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з</w:t>
            </w:r>
            <w:r w:rsidR="0073211E" w:rsidRPr="00C46707">
              <w:t>убной врач</w:t>
            </w:r>
          </w:p>
        </w:tc>
        <w:tc>
          <w:tcPr>
            <w:tcW w:w="2976" w:type="dxa"/>
          </w:tcPr>
          <w:p w14:paraId="5C6BE1E9" w14:textId="0A8F5C78" w:rsidR="0073211E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11E" w:rsidRPr="00C46707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</w:p>
          <w:p w14:paraId="38DB1646" w14:textId="5F479884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30DA6403" w14:textId="6CDE204B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14:paraId="2089D97B" w14:textId="6368FD74" w:rsidR="000F041D" w:rsidRPr="00C46707" w:rsidRDefault="000F041D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26B4" w14:textId="519531E8" w:rsidR="000F041D" w:rsidRPr="00C46707" w:rsidRDefault="000F041D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63A86D11" w14:textId="0DC1916A" w:rsidR="000F041D" w:rsidRPr="00C46707" w:rsidRDefault="000F041D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  <w:p w14:paraId="55F43592" w14:textId="35791FEC" w:rsidR="000F041D" w:rsidRPr="00C46707" w:rsidRDefault="000F041D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14:paraId="1A9CA784" w14:textId="77777777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DFFA8" w14:textId="77777777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Учебный центр «Социум»»</w:t>
            </w:r>
          </w:p>
          <w:p w14:paraId="3A9AED9C" w14:textId="48B69552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261" w:type="dxa"/>
          </w:tcPr>
          <w:p w14:paraId="3A900049" w14:textId="49E3A62B" w:rsidR="0073211E" w:rsidRPr="00C46707" w:rsidRDefault="00651CEB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зубной </w:t>
            </w:r>
            <w:r w:rsidR="0073211E" w:rsidRPr="00C4670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14:paraId="43FF11C9" w14:textId="77777777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DEEF4" w14:textId="77777777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0B25" w14:textId="77777777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D70C" w14:textId="6075AE78" w:rsidR="000F041D" w:rsidRPr="00C46707" w:rsidRDefault="000F041D" w:rsidP="000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0A89" w14:textId="5BCD985D" w:rsidR="000F041D" w:rsidRPr="00C46707" w:rsidRDefault="000F041D" w:rsidP="000F04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            стоматология</w:t>
            </w:r>
          </w:p>
          <w:p w14:paraId="4786F788" w14:textId="77777777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DB25" w14:textId="77777777" w:rsidR="000F041D" w:rsidRPr="00C46707" w:rsidRDefault="000F041D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BB2C" w14:textId="77777777" w:rsidR="000F041D" w:rsidRPr="00C46707" w:rsidRDefault="000F041D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5E39" w14:textId="33F3F6FB" w:rsidR="002713B1" w:rsidRPr="00C46707" w:rsidRDefault="002713B1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мощь населению</w:t>
            </w:r>
          </w:p>
        </w:tc>
        <w:tc>
          <w:tcPr>
            <w:tcW w:w="2409" w:type="dxa"/>
          </w:tcPr>
          <w:p w14:paraId="111DA7C5" w14:textId="3A225446" w:rsidR="0073211E" w:rsidRPr="00C46707" w:rsidRDefault="00C50822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5л01мес14дн</w:t>
            </w:r>
          </w:p>
        </w:tc>
        <w:tc>
          <w:tcPr>
            <w:tcW w:w="2127" w:type="dxa"/>
          </w:tcPr>
          <w:p w14:paraId="39B9FC18" w14:textId="3B385448" w:rsidR="0073211E" w:rsidRPr="00C46707" w:rsidRDefault="001B496F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9л02мес14дн</w:t>
            </w:r>
          </w:p>
        </w:tc>
      </w:tr>
      <w:tr w:rsidR="0073211E" w:rsidRPr="00C46707" w14:paraId="705659D4" w14:textId="77777777" w:rsidTr="0078536D">
        <w:tc>
          <w:tcPr>
            <w:tcW w:w="16027" w:type="dxa"/>
            <w:gridSpan w:val="7"/>
          </w:tcPr>
          <w:p w14:paraId="65BF20B3" w14:textId="677A4440" w:rsidR="0073211E" w:rsidRPr="00C46707" w:rsidRDefault="0073211E" w:rsidP="008216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/>
                <w:sz w:val="28"/>
                <w:szCs w:val="28"/>
              </w:rPr>
              <w:t>Провизоры</w:t>
            </w:r>
          </w:p>
        </w:tc>
      </w:tr>
      <w:tr w:rsidR="008216F6" w:rsidRPr="00C46707" w14:paraId="7002E656" w14:textId="77777777" w:rsidTr="00DC2C70">
        <w:tc>
          <w:tcPr>
            <w:tcW w:w="859" w:type="dxa"/>
          </w:tcPr>
          <w:p w14:paraId="2ADE2FB5" w14:textId="7FAEF01C" w:rsidR="008216F6" w:rsidRPr="00C46707" w:rsidRDefault="00014482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34EB5CDB" w14:textId="77777777" w:rsidR="00BF1CD4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арцаева</w:t>
            </w:r>
          </w:p>
          <w:p w14:paraId="4DC3FCA1" w14:textId="77777777" w:rsidR="001729B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Мадина</w:t>
            </w:r>
          </w:p>
          <w:p w14:paraId="28D9095F" w14:textId="00DA3230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Анзоровна</w:t>
            </w:r>
          </w:p>
        </w:tc>
        <w:tc>
          <w:tcPr>
            <w:tcW w:w="2268" w:type="dxa"/>
          </w:tcPr>
          <w:p w14:paraId="29495A74" w14:textId="77E91B2D" w:rsidR="008216F6" w:rsidRPr="00C46707" w:rsidRDefault="008216F6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 xml:space="preserve">Провизор </w:t>
            </w:r>
          </w:p>
        </w:tc>
        <w:tc>
          <w:tcPr>
            <w:tcW w:w="2976" w:type="dxa"/>
          </w:tcPr>
          <w:p w14:paraId="2A425D39" w14:textId="77777777" w:rsidR="008216F6" w:rsidRPr="00C46707" w:rsidRDefault="006A5B6A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6301FC73" w14:textId="77777777" w:rsidR="00362380" w:rsidRPr="00C46707" w:rsidRDefault="006A5B6A" w:rsidP="006A5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КБГУ </w:t>
            </w:r>
          </w:p>
          <w:p w14:paraId="3C897E7E" w14:textId="5E3EBDCA" w:rsidR="006A5B6A" w:rsidRPr="00C46707" w:rsidRDefault="006A5B6A" w:rsidP="006A5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м.Х.</w:t>
            </w:r>
            <w:r w:rsidR="00362380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62380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Бербекова»</w:t>
            </w:r>
          </w:p>
          <w:p w14:paraId="01C6770D" w14:textId="034B6AF3" w:rsidR="006A5B6A" w:rsidRPr="00C46707" w:rsidRDefault="006A5B6A" w:rsidP="006A5B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14:paraId="7E1FDEEA" w14:textId="1CF6A0F4" w:rsidR="006A5B6A" w:rsidRPr="00C46707" w:rsidRDefault="006A5B6A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B7C1DA" w14:textId="316286BE" w:rsidR="008216F6" w:rsidRPr="00C46707" w:rsidRDefault="00384DD7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ровизор </w:t>
            </w:r>
          </w:p>
        </w:tc>
        <w:tc>
          <w:tcPr>
            <w:tcW w:w="2409" w:type="dxa"/>
          </w:tcPr>
          <w:p w14:paraId="4F949200" w14:textId="334173A2" w:rsidR="008216F6" w:rsidRPr="00C46707" w:rsidRDefault="00384DD7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г02мес21дн</w:t>
            </w:r>
          </w:p>
        </w:tc>
        <w:tc>
          <w:tcPr>
            <w:tcW w:w="2127" w:type="dxa"/>
          </w:tcPr>
          <w:p w14:paraId="11B1E09F" w14:textId="4EB5041F" w:rsidR="008216F6" w:rsidRPr="00C46707" w:rsidRDefault="00384DD7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г02мес21дн</w:t>
            </w:r>
          </w:p>
        </w:tc>
      </w:tr>
      <w:tr w:rsidR="008216F6" w:rsidRPr="00C46707" w14:paraId="06AEDCBF" w14:textId="77777777" w:rsidTr="00DC2C70">
        <w:tc>
          <w:tcPr>
            <w:tcW w:w="859" w:type="dxa"/>
          </w:tcPr>
          <w:p w14:paraId="6452B2DF" w14:textId="73AA418E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3B4022BE" w14:textId="77777777" w:rsidR="001729B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14:paraId="587264B7" w14:textId="77777777" w:rsidR="001729B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14:paraId="53A4FEF6" w14:textId="2681B10F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14:paraId="7BD5F70F" w14:textId="74C3A989" w:rsidR="008216F6" w:rsidRPr="00C46707" w:rsidRDefault="008216F6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 xml:space="preserve">Провизор </w:t>
            </w:r>
          </w:p>
        </w:tc>
        <w:tc>
          <w:tcPr>
            <w:tcW w:w="2976" w:type="dxa"/>
          </w:tcPr>
          <w:p w14:paraId="5D7546BF" w14:textId="77777777" w:rsidR="008216F6" w:rsidRPr="00C46707" w:rsidRDefault="002C475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38542854" w14:textId="77777777" w:rsidR="002C475D" w:rsidRPr="00C46707" w:rsidRDefault="002C475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  <w:p w14:paraId="4B29E414" w14:textId="746FEDE4" w:rsidR="002C475D" w:rsidRPr="00C46707" w:rsidRDefault="002C475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ятигорская государственная фармацевтическая академия Федерального аген</w:t>
            </w:r>
            <w:r w:rsidR="00362380" w:rsidRPr="00C467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тва по здравоохранению и социальному развитию»</w:t>
            </w:r>
          </w:p>
          <w:p w14:paraId="524ADFD8" w14:textId="77777777" w:rsidR="002C475D" w:rsidRPr="00C46707" w:rsidRDefault="002C475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14:paraId="791C0B02" w14:textId="03D0A964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BAFF" w14:textId="0FDC5DDB" w:rsidR="00C46C18" w:rsidRPr="00C46707" w:rsidRDefault="00C46C18" w:rsidP="00C46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ОО Учебный центр МИР «ЭНЕРГИЯ»</w:t>
            </w:r>
            <w:r w:rsidR="00C24F68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C8860D" w14:textId="7348C6CF" w:rsidR="00C46C18" w:rsidRPr="00C46707" w:rsidRDefault="00C24F68" w:rsidP="00C46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46C18" w:rsidRPr="00C4670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9FFF400" w14:textId="7B408720" w:rsidR="00C24F68" w:rsidRPr="00C46707" w:rsidRDefault="00C24F68" w:rsidP="00C46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E2BD" w14:textId="38E36046" w:rsidR="00C24F68" w:rsidRPr="00C46707" w:rsidRDefault="00C24F68" w:rsidP="00C46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41C3" w14:textId="137491A3" w:rsidR="00C24F68" w:rsidRPr="00C46707" w:rsidRDefault="00C24F68" w:rsidP="00C46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CBBD" w14:textId="7EAC1455" w:rsidR="00C24F68" w:rsidRPr="00C46707" w:rsidRDefault="00C24F68" w:rsidP="00C24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F8B1" w14:textId="140957C7" w:rsidR="00C24F68" w:rsidRPr="00C46707" w:rsidRDefault="00C24F68" w:rsidP="00C24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Региональная академия делового образования»</w:t>
            </w:r>
          </w:p>
          <w:p w14:paraId="45793021" w14:textId="7E6C5F25" w:rsidR="00C24F68" w:rsidRPr="00C46707" w:rsidRDefault="00C24F68" w:rsidP="00C24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арт 2024г.</w:t>
            </w:r>
          </w:p>
          <w:p w14:paraId="5DC51C82" w14:textId="77777777" w:rsidR="00C46C18" w:rsidRPr="00C46707" w:rsidRDefault="00C46C18" w:rsidP="00C24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2951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E676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F687" w14:textId="2FC5DC6C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9DE79B" w14:textId="77777777" w:rsidR="008216F6" w:rsidRPr="00C46707" w:rsidRDefault="00A87ADF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ровизор </w:t>
            </w:r>
          </w:p>
          <w:p w14:paraId="55AAFAF7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C963" w14:textId="34D37548" w:rsidR="00C46C18" w:rsidRPr="00C46707" w:rsidRDefault="00D97F7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B55DC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F3AD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7908A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AB14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2513" w14:textId="0666E7F3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FD97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BD3F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6A31E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3E8FB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DA49" w14:textId="77777777" w:rsidR="00C46C18" w:rsidRPr="00C46707" w:rsidRDefault="00C46C1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аркировка лекарственных препаратов -система мониторинга движения лекарственных препаратов в медицинских организациях</w:t>
            </w:r>
          </w:p>
          <w:p w14:paraId="6FD04307" w14:textId="29A8E2C0" w:rsidR="00C24F68" w:rsidRPr="00C46707" w:rsidRDefault="00C24F6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9174" w14:textId="7A9CFAA7" w:rsidR="00C24F68" w:rsidRPr="00C46707" w:rsidRDefault="00C24F68" w:rsidP="00C24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2409" w:type="dxa"/>
          </w:tcPr>
          <w:p w14:paraId="0F69E503" w14:textId="46566A5C" w:rsidR="008216F6" w:rsidRPr="00C46707" w:rsidRDefault="00902295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л09мес21дн</w:t>
            </w:r>
          </w:p>
        </w:tc>
        <w:tc>
          <w:tcPr>
            <w:tcW w:w="2127" w:type="dxa"/>
          </w:tcPr>
          <w:p w14:paraId="6C835DB5" w14:textId="0C60220D" w:rsidR="008216F6" w:rsidRPr="00C46707" w:rsidRDefault="001077A3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2л07мес13дн</w:t>
            </w:r>
          </w:p>
        </w:tc>
      </w:tr>
      <w:tr w:rsidR="0073211E" w:rsidRPr="00C46707" w14:paraId="48815C5A" w14:textId="77777777" w:rsidTr="00DC2C70">
        <w:trPr>
          <w:trHeight w:val="949"/>
        </w:trPr>
        <w:tc>
          <w:tcPr>
            <w:tcW w:w="859" w:type="dxa"/>
          </w:tcPr>
          <w:p w14:paraId="37913EF0" w14:textId="0D90F99E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51F7E5C" w14:textId="77777777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Хежева </w:t>
            </w:r>
          </w:p>
          <w:p w14:paraId="043F7B06" w14:textId="77777777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  <w:p w14:paraId="5A2861D1" w14:textId="125F425D" w:rsidR="0073211E" w:rsidRPr="00C46707" w:rsidRDefault="0073211E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268" w:type="dxa"/>
          </w:tcPr>
          <w:p w14:paraId="5A3D6697" w14:textId="6B81B190" w:rsidR="0073211E" w:rsidRPr="00C46707" w:rsidRDefault="0073211E" w:rsidP="0073211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 xml:space="preserve">Провизор </w:t>
            </w:r>
          </w:p>
        </w:tc>
        <w:tc>
          <w:tcPr>
            <w:tcW w:w="2976" w:type="dxa"/>
          </w:tcPr>
          <w:p w14:paraId="71A0C43E" w14:textId="77777777" w:rsidR="0073211E" w:rsidRPr="00C46707" w:rsidRDefault="000A0DC8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211E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6F0A3D65" w14:textId="77777777" w:rsidR="00362380" w:rsidRPr="00C46707" w:rsidRDefault="000A0DC8" w:rsidP="000A0D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КБГУ </w:t>
            </w:r>
          </w:p>
          <w:p w14:paraId="3F95816C" w14:textId="5F08C8BF" w:rsidR="000A0DC8" w:rsidRPr="00C46707" w:rsidRDefault="000A0DC8" w:rsidP="000A0D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м.Х.</w:t>
            </w:r>
            <w:r w:rsidR="00362380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62380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Бербекова»</w:t>
            </w:r>
          </w:p>
          <w:p w14:paraId="00959CA1" w14:textId="6C50C148" w:rsidR="00A87ADF" w:rsidRPr="00C46707" w:rsidRDefault="000A0DC8" w:rsidP="00C46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C46C18" w:rsidRPr="00C4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515A4400" w14:textId="77777777" w:rsidR="0073211E" w:rsidRPr="00C46707" w:rsidRDefault="000A0DC8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11E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ровизор </w:t>
            </w:r>
          </w:p>
          <w:p w14:paraId="02694EC7" w14:textId="77777777" w:rsidR="00A87ADF" w:rsidRPr="00C46707" w:rsidRDefault="00A87ADF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AB97" w14:textId="77777777" w:rsidR="00A87ADF" w:rsidRPr="00C46707" w:rsidRDefault="00A87ADF" w:rsidP="007321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83F0" w14:textId="1CF9590F" w:rsidR="00A87ADF" w:rsidRPr="00C46707" w:rsidRDefault="00A87ADF" w:rsidP="00A87A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20518D" w14:textId="553140AC" w:rsidR="0073211E" w:rsidRPr="00C46707" w:rsidRDefault="00214A0B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7л14дн</w:t>
            </w:r>
          </w:p>
        </w:tc>
        <w:tc>
          <w:tcPr>
            <w:tcW w:w="2127" w:type="dxa"/>
          </w:tcPr>
          <w:p w14:paraId="1BE55883" w14:textId="311CFE1C" w:rsidR="0073211E" w:rsidRPr="00C46707" w:rsidRDefault="00C3565F" w:rsidP="007321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05мес10дн</w:t>
            </w:r>
          </w:p>
        </w:tc>
      </w:tr>
      <w:tr w:rsidR="0073211E" w:rsidRPr="00C46707" w14:paraId="405890F1" w14:textId="77777777" w:rsidTr="00EE64AB">
        <w:tc>
          <w:tcPr>
            <w:tcW w:w="16027" w:type="dxa"/>
            <w:gridSpan w:val="7"/>
          </w:tcPr>
          <w:p w14:paraId="1058F917" w14:textId="19662AD7" w:rsidR="0073211E" w:rsidRPr="00C46707" w:rsidRDefault="0073211E" w:rsidP="008216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сестры</w:t>
            </w:r>
          </w:p>
        </w:tc>
      </w:tr>
      <w:tr w:rsidR="008216F6" w:rsidRPr="00C46707" w14:paraId="6F31C29C" w14:textId="77777777" w:rsidTr="00DC2C70">
        <w:tc>
          <w:tcPr>
            <w:tcW w:w="859" w:type="dxa"/>
          </w:tcPr>
          <w:p w14:paraId="1E0049CA" w14:textId="7D70ADDB" w:rsidR="008216F6" w:rsidRPr="00C46707" w:rsidRDefault="00014482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0C0B9FD5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изиева</w:t>
            </w:r>
          </w:p>
          <w:p w14:paraId="42A21404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14:paraId="0C1B9517" w14:textId="34FF5664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Ханапиевна</w:t>
            </w:r>
          </w:p>
        </w:tc>
        <w:tc>
          <w:tcPr>
            <w:tcW w:w="2268" w:type="dxa"/>
          </w:tcPr>
          <w:p w14:paraId="19334A81" w14:textId="1AF15CDA" w:rsidR="008216F6" w:rsidRPr="00C46707" w:rsidRDefault="008216F6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Старшая медицинская сестра</w:t>
            </w:r>
          </w:p>
        </w:tc>
        <w:tc>
          <w:tcPr>
            <w:tcW w:w="2976" w:type="dxa"/>
          </w:tcPr>
          <w:p w14:paraId="51C52041" w14:textId="77777777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67417A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14:paraId="6C94B26F" w14:textId="77777777" w:rsidR="0067417A" w:rsidRPr="00C46707" w:rsidRDefault="0067417A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4768ADA8" w14:textId="77777777" w:rsidR="0067417A" w:rsidRPr="00C46707" w:rsidRDefault="0067417A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  <w:p w14:paraId="08EDBE23" w14:textId="77777777" w:rsidR="0067417A" w:rsidRPr="00C46707" w:rsidRDefault="0067417A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9563" w14:textId="77777777" w:rsidR="0067417A" w:rsidRPr="00C46707" w:rsidRDefault="0067417A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AEB3" w14:textId="53F4640D" w:rsidR="00761F25" w:rsidRPr="00C46707" w:rsidRDefault="00761F25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АльфаМед»</w:t>
            </w:r>
          </w:p>
          <w:p w14:paraId="65C797E5" w14:textId="35E4D621" w:rsidR="00761F25" w:rsidRPr="00C46707" w:rsidRDefault="00761F25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14:paraId="6B66B42F" w14:textId="77777777" w:rsidR="00761F25" w:rsidRPr="00C46707" w:rsidRDefault="00761F25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8D44" w14:textId="351B17A4" w:rsidR="00B2534A" w:rsidRPr="00C46707" w:rsidRDefault="0067417A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непрерывного профессионального образования» </w:t>
            </w:r>
          </w:p>
          <w:p w14:paraId="5FBE04B6" w14:textId="7718166F" w:rsidR="0067417A" w:rsidRPr="00C46707" w:rsidRDefault="0067417A" w:rsidP="00674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261" w:type="dxa"/>
          </w:tcPr>
          <w:p w14:paraId="3ED78956" w14:textId="77777777" w:rsidR="0067417A" w:rsidRPr="00C46707" w:rsidRDefault="0067417A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DF65" w14:textId="77777777" w:rsidR="0067417A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67417A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</w:p>
          <w:p w14:paraId="0C4FE7DC" w14:textId="77777777" w:rsidR="0067417A" w:rsidRPr="00C46707" w:rsidRDefault="0067417A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0BBD" w14:textId="77777777" w:rsidR="0067417A" w:rsidRPr="00C46707" w:rsidRDefault="0067417A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114B8" w14:textId="77777777" w:rsidR="0067417A" w:rsidRPr="00C46707" w:rsidRDefault="0067417A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3968" w14:textId="77777777" w:rsidR="00761F25" w:rsidRPr="00C46707" w:rsidRDefault="00761F25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D56C" w14:textId="6654CAD0" w:rsidR="00761F25" w:rsidRPr="00C46707" w:rsidRDefault="00761F25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бращение с медицинскими отходами ЛПУ</w:t>
            </w:r>
          </w:p>
          <w:p w14:paraId="3F6AC0F0" w14:textId="77777777" w:rsidR="00761F25" w:rsidRPr="00C46707" w:rsidRDefault="00761F25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7466" w14:textId="77777777" w:rsidR="00761F25" w:rsidRPr="00C46707" w:rsidRDefault="00761F25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AFC2" w14:textId="7D788BB4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62AE5FB2" w14:textId="4DFFB4ED" w:rsidR="008216F6" w:rsidRPr="00C46707" w:rsidRDefault="0067417A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л07мес13дн</w:t>
            </w:r>
          </w:p>
        </w:tc>
        <w:tc>
          <w:tcPr>
            <w:tcW w:w="2127" w:type="dxa"/>
          </w:tcPr>
          <w:p w14:paraId="569A0EAC" w14:textId="31526374" w:rsidR="008216F6" w:rsidRPr="00C46707" w:rsidRDefault="0067417A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4л12дн</w:t>
            </w:r>
          </w:p>
        </w:tc>
      </w:tr>
      <w:tr w:rsidR="008216F6" w:rsidRPr="00C46707" w14:paraId="5420050A" w14:textId="77777777" w:rsidTr="00DC2C70">
        <w:tc>
          <w:tcPr>
            <w:tcW w:w="859" w:type="dxa"/>
          </w:tcPr>
          <w:p w14:paraId="7C8AF8A6" w14:textId="090B60E6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56824DDA" w14:textId="5849EC79" w:rsidR="00A17B37" w:rsidRPr="00C46707" w:rsidRDefault="00A17B37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</w:p>
          <w:p w14:paraId="52626411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7A71E971" w14:textId="5FF19808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14:paraId="7F159F0A" w14:textId="0753ECDD" w:rsidR="008216F6" w:rsidRPr="00C46707" w:rsidRDefault="00A90748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</w:t>
            </w:r>
            <w:r w:rsidR="008216F6" w:rsidRPr="00C46707">
              <w:t>едицинская сестра</w:t>
            </w:r>
          </w:p>
        </w:tc>
        <w:tc>
          <w:tcPr>
            <w:tcW w:w="2976" w:type="dxa"/>
          </w:tcPr>
          <w:p w14:paraId="2247E5A7" w14:textId="707B7647" w:rsidR="008E43C4" w:rsidRPr="00C46707" w:rsidRDefault="008E43C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1D36387" w14:textId="779B7797" w:rsidR="008216F6" w:rsidRPr="00C46707" w:rsidRDefault="00A9074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ОУ ВПО «КБГУ им.Х.М.Бербекова»</w:t>
            </w:r>
          </w:p>
          <w:p w14:paraId="558F3F2D" w14:textId="77777777" w:rsidR="00A90748" w:rsidRPr="00C46707" w:rsidRDefault="00A9074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  <w:p w14:paraId="774B4491" w14:textId="77777777" w:rsidR="00C30064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D79C" w14:textId="04136661" w:rsidR="0048494D" w:rsidRPr="00C46707" w:rsidRDefault="0048494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АльфаМед»</w:t>
            </w:r>
          </w:p>
          <w:p w14:paraId="504C8E17" w14:textId="70E2FB09" w:rsidR="0048494D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8494D" w:rsidRPr="00C4670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2BC8A2AD" w14:textId="77777777" w:rsidR="00C30064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40BC" w14:textId="0488E706" w:rsidR="00C30064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оябрь 2023г.</w:t>
            </w:r>
          </w:p>
        </w:tc>
        <w:tc>
          <w:tcPr>
            <w:tcW w:w="3261" w:type="dxa"/>
          </w:tcPr>
          <w:p w14:paraId="47A55943" w14:textId="106E8649" w:rsidR="008216F6" w:rsidRPr="00C46707" w:rsidRDefault="0048494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16F6" w:rsidRPr="00C46707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  <w:p w14:paraId="70991F52" w14:textId="77777777" w:rsidR="0048494D" w:rsidRPr="00C46707" w:rsidRDefault="0048494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5020" w14:textId="77777777" w:rsidR="0048494D" w:rsidRPr="00C46707" w:rsidRDefault="0048494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9FA11" w14:textId="77777777" w:rsidR="0048494D" w:rsidRPr="00C46707" w:rsidRDefault="0048494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ACD6" w14:textId="073767FE" w:rsidR="0048494D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494D" w:rsidRPr="00C46707">
              <w:rPr>
                <w:rFonts w:ascii="Times New Roman" w:hAnsi="Times New Roman" w:cs="Times New Roman"/>
                <w:sz w:val="24"/>
                <w:szCs w:val="24"/>
              </w:rPr>
              <w:t>изиотерапия</w:t>
            </w:r>
          </w:p>
          <w:p w14:paraId="15166687" w14:textId="1767F88D" w:rsidR="00C30064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F2D9" w14:textId="77777777" w:rsidR="00C30064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0EC6" w14:textId="6F22F869" w:rsidR="0048494D" w:rsidRPr="00C46707" w:rsidRDefault="00C30064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494D" w:rsidRPr="00C46707">
              <w:rPr>
                <w:rFonts w:ascii="Times New Roman" w:hAnsi="Times New Roman" w:cs="Times New Roman"/>
                <w:sz w:val="24"/>
                <w:szCs w:val="24"/>
              </w:rPr>
              <w:t>едицинский массаж</w:t>
            </w:r>
          </w:p>
          <w:p w14:paraId="7557611B" w14:textId="0540C769" w:rsidR="0048494D" w:rsidRPr="00C46707" w:rsidRDefault="0048494D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54FE8" w14:textId="21A24DB8" w:rsidR="008216F6" w:rsidRPr="00C46707" w:rsidRDefault="00584253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8л06дн</w:t>
            </w:r>
          </w:p>
        </w:tc>
        <w:tc>
          <w:tcPr>
            <w:tcW w:w="2127" w:type="dxa"/>
          </w:tcPr>
          <w:p w14:paraId="7C473DEF" w14:textId="2F94A317" w:rsidR="008216F6" w:rsidRPr="00C46707" w:rsidRDefault="00584253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5л24дн</w:t>
            </w:r>
          </w:p>
        </w:tc>
      </w:tr>
      <w:tr w:rsidR="008216F6" w:rsidRPr="00C46707" w14:paraId="7EFE8AF3" w14:textId="77777777" w:rsidTr="00DC2C70">
        <w:tc>
          <w:tcPr>
            <w:tcW w:w="859" w:type="dxa"/>
          </w:tcPr>
          <w:p w14:paraId="784C522D" w14:textId="18F13FA5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BF430BF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Макоева </w:t>
            </w:r>
          </w:p>
          <w:p w14:paraId="1410BAC6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анят </w:t>
            </w:r>
          </w:p>
          <w:p w14:paraId="22F9778B" w14:textId="31FEB91F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</w:p>
        </w:tc>
        <w:tc>
          <w:tcPr>
            <w:tcW w:w="2268" w:type="dxa"/>
          </w:tcPr>
          <w:p w14:paraId="576BD840" w14:textId="52DDA537" w:rsidR="008216F6" w:rsidRPr="00C46707" w:rsidRDefault="008216F6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199518A2" w14:textId="77777777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7DEC91C" w14:textId="77777777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08D5EAE0" w14:textId="6B7BA1DB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14:paraId="00FD4F97" w14:textId="10E2FF3E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7044" w14:textId="77777777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ОО «Непрерывное Профессиональное Образование»</w:t>
            </w:r>
          </w:p>
          <w:p w14:paraId="1E39A6C3" w14:textId="77777777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14:paraId="24BF5A50" w14:textId="77777777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A784" w14:textId="77777777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528EE" w14:textId="77777777" w:rsidR="0009560B" w:rsidRPr="00C46707" w:rsidRDefault="0009560B" w:rsidP="0009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F766" w14:textId="77777777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1D9097" w14:textId="77777777" w:rsidR="0009560B" w:rsidRPr="00C46707" w:rsidRDefault="0009560B" w:rsidP="0082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7FE7B" w14:textId="58059477" w:rsidR="008216F6" w:rsidRPr="00C46707" w:rsidRDefault="008216F6" w:rsidP="0082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09560B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</w:p>
          <w:p w14:paraId="7F02ECF4" w14:textId="77777777" w:rsidR="0009560B" w:rsidRPr="00C46707" w:rsidRDefault="0009560B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7C70" w14:textId="77777777" w:rsidR="0009560B" w:rsidRPr="00C46707" w:rsidRDefault="0009560B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11E72" w14:textId="77777777" w:rsidR="0009560B" w:rsidRPr="00C46707" w:rsidRDefault="0009560B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F054" w14:textId="112F20AF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</w:t>
            </w:r>
            <w:r w:rsidR="0009560B" w:rsidRPr="00C467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ихиатрии</w:t>
            </w:r>
          </w:p>
        </w:tc>
        <w:tc>
          <w:tcPr>
            <w:tcW w:w="2409" w:type="dxa"/>
          </w:tcPr>
          <w:p w14:paraId="437E8C0D" w14:textId="5861FC79" w:rsidR="008216F6" w:rsidRPr="00C46707" w:rsidRDefault="0009560B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2г09мес22дн</w:t>
            </w:r>
          </w:p>
        </w:tc>
        <w:tc>
          <w:tcPr>
            <w:tcW w:w="2127" w:type="dxa"/>
          </w:tcPr>
          <w:p w14:paraId="68CF97C7" w14:textId="44B09688" w:rsidR="008216F6" w:rsidRPr="00C46707" w:rsidRDefault="0009560B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6л03мес14дн</w:t>
            </w:r>
          </w:p>
        </w:tc>
      </w:tr>
      <w:tr w:rsidR="008216F6" w:rsidRPr="00C46707" w14:paraId="4948BBC6" w14:textId="77777777" w:rsidTr="00DC2C70">
        <w:tc>
          <w:tcPr>
            <w:tcW w:w="859" w:type="dxa"/>
          </w:tcPr>
          <w:p w14:paraId="7D93816F" w14:textId="3988B6C2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3C9F78F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Жеруков </w:t>
            </w:r>
          </w:p>
          <w:p w14:paraId="0898ADC5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ир</w:t>
            </w:r>
          </w:p>
          <w:p w14:paraId="1ED967ED" w14:textId="162AF228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  <w:tc>
          <w:tcPr>
            <w:tcW w:w="2268" w:type="dxa"/>
          </w:tcPr>
          <w:p w14:paraId="1574B875" w14:textId="7F7C3BB7" w:rsidR="008216F6" w:rsidRPr="00C46707" w:rsidRDefault="008216F6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lastRenderedPageBreak/>
              <w:t xml:space="preserve">Медицинский брат </w:t>
            </w:r>
          </w:p>
        </w:tc>
        <w:tc>
          <w:tcPr>
            <w:tcW w:w="2976" w:type="dxa"/>
          </w:tcPr>
          <w:p w14:paraId="5C0BE738" w14:textId="0144D137" w:rsidR="008216F6" w:rsidRPr="00C46707" w:rsidRDefault="008216F6" w:rsidP="0082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481ACBCD" w14:textId="46ADE2AA" w:rsidR="00776A08" w:rsidRPr="00C46707" w:rsidRDefault="00776A08" w:rsidP="0082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</w:t>
            </w:r>
          </w:p>
          <w:p w14:paraId="17DD5C5E" w14:textId="139D4F25" w:rsidR="00776A08" w:rsidRPr="00C46707" w:rsidRDefault="00776A08" w:rsidP="0082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КБГУ им.Х.М.Бербекова»</w:t>
            </w:r>
          </w:p>
          <w:p w14:paraId="735508D8" w14:textId="77777777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  <w:p w14:paraId="017ADAAB" w14:textId="7095A47C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0A9B" w14:textId="1B35D87C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Центр ДПО ПППК</w:t>
            </w:r>
          </w:p>
          <w:p w14:paraId="7BBEC2FE" w14:textId="0EC85EFF" w:rsidR="00ED505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ED5058" w:rsidRPr="00C46707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AE6D1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78054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435E" w14:textId="77777777" w:rsidR="00625C0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D9B1" w14:textId="77777777" w:rsidR="00625C0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BB1C" w14:textId="77777777" w:rsidR="00625C0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D6ED" w14:textId="77777777" w:rsidR="00625C0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МЦ «Развитие»</w:t>
            </w:r>
          </w:p>
          <w:p w14:paraId="39D50D50" w14:textId="36E43E7D" w:rsidR="00625C0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юнь 2025г.</w:t>
            </w:r>
          </w:p>
        </w:tc>
        <w:tc>
          <w:tcPr>
            <w:tcW w:w="3261" w:type="dxa"/>
          </w:tcPr>
          <w:p w14:paraId="0C6ADFC5" w14:textId="481E5A06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  <w:p w14:paraId="473EAE75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20D0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C1C40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44CF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93FB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7DF67" w14:textId="77777777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7F48" w14:textId="6E7BEA99" w:rsidR="00ED5058" w:rsidRPr="00C46707" w:rsidRDefault="00ED505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збранные вопросы медицинской деятельности на должностях специалистов со средним медицинским образованием и средним фармацевтическим образованием</w:t>
            </w:r>
          </w:p>
          <w:p w14:paraId="22E3CF91" w14:textId="758051EE" w:rsidR="00625C0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равовые аспекты оборота наркотических средств, психотропных, ядовитых и сильнодействующих веществ и их прекурсоров</w:t>
            </w:r>
          </w:p>
          <w:p w14:paraId="1C873994" w14:textId="77777777" w:rsidR="00625C08" w:rsidRPr="00C46707" w:rsidRDefault="00625C08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815E" w14:textId="2AD256E6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6ABBBAF" w14:textId="7D47075F" w:rsidR="008216F6" w:rsidRPr="00C46707" w:rsidRDefault="00E84F22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мес14дн</w:t>
            </w:r>
          </w:p>
        </w:tc>
        <w:tc>
          <w:tcPr>
            <w:tcW w:w="2127" w:type="dxa"/>
          </w:tcPr>
          <w:p w14:paraId="054BD576" w14:textId="7FA672C4" w:rsidR="008216F6" w:rsidRPr="00C46707" w:rsidRDefault="00E84F22" w:rsidP="008216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09мес14дн</w:t>
            </w:r>
          </w:p>
        </w:tc>
      </w:tr>
      <w:tr w:rsidR="00F95378" w:rsidRPr="00C46707" w14:paraId="7434A497" w14:textId="77777777" w:rsidTr="00DC2C70">
        <w:tc>
          <w:tcPr>
            <w:tcW w:w="859" w:type="dxa"/>
          </w:tcPr>
          <w:p w14:paraId="006F5EFA" w14:textId="14813496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47828C88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Берова </w:t>
            </w:r>
          </w:p>
          <w:p w14:paraId="5FD7DCC8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сеня</w:t>
            </w:r>
          </w:p>
          <w:p w14:paraId="4B9B4282" w14:textId="765617B1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Жандибеевна</w:t>
            </w:r>
          </w:p>
        </w:tc>
        <w:tc>
          <w:tcPr>
            <w:tcW w:w="2268" w:type="dxa"/>
          </w:tcPr>
          <w:p w14:paraId="1E535D15" w14:textId="40D3F099" w:rsidR="00F95378" w:rsidRPr="00C46707" w:rsidRDefault="00F95378" w:rsidP="00F9537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6B1A4875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6A5A97D4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307F8C70" w14:textId="2626EAFD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  <w:p w14:paraId="283B7829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F7D5" w14:textId="66E8B79B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У ДПО «ЦПК «А</w:t>
            </w:r>
            <w:r w:rsidR="00C00C50" w:rsidRPr="00C4670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00C50" w:rsidRPr="00C46707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568CCF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14:paraId="1F1E8B01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698C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04F1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A420" w14:textId="5A9040FE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2BACE2" w14:textId="77777777" w:rsidR="00F95378" w:rsidRPr="00C46707" w:rsidRDefault="00F95378" w:rsidP="00F9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5C68" w14:textId="77777777" w:rsidR="00F95378" w:rsidRPr="00C46707" w:rsidRDefault="00F95378" w:rsidP="00F9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14:paraId="25A9B077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7EEC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1EB2" w14:textId="77777777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53FE" w14:textId="526B48FC" w:rsidR="00F95378" w:rsidRPr="00C46707" w:rsidRDefault="00F95378" w:rsidP="00F953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4B69EE32" w14:textId="07CBFACA" w:rsidR="00F95378" w:rsidRPr="00C46707" w:rsidRDefault="000A322C" w:rsidP="00F9537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7л08мес13дн</w:t>
            </w:r>
          </w:p>
        </w:tc>
        <w:tc>
          <w:tcPr>
            <w:tcW w:w="2127" w:type="dxa"/>
          </w:tcPr>
          <w:p w14:paraId="39E3D379" w14:textId="0904B63C" w:rsidR="00F95378" w:rsidRPr="00C46707" w:rsidRDefault="000A322C" w:rsidP="00F9537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9л05мес12дн</w:t>
            </w:r>
          </w:p>
        </w:tc>
      </w:tr>
      <w:tr w:rsidR="008216F6" w:rsidRPr="00C46707" w14:paraId="1DD5BA84" w14:textId="77777777" w:rsidTr="00DC2C70">
        <w:tc>
          <w:tcPr>
            <w:tcW w:w="859" w:type="dxa"/>
          </w:tcPr>
          <w:p w14:paraId="398A7624" w14:textId="7B4048F3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227247128"/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014482"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8BBC90D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</w:p>
          <w:p w14:paraId="225F0F83" w14:textId="77777777" w:rsidR="00A17B37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14:paraId="0FE314D4" w14:textId="771CAE7E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Феликсовна</w:t>
            </w:r>
          </w:p>
        </w:tc>
        <w:tc>
          <w:tcPr>
            <w:tcW w:w="2268" w:type="dxa"/>
          </w:tcPr>
          <w:p w14:paraId="15A2C303" w14:textId="7FB36822" w:rsidR="008216F6" w:rsidRPr="00C46707" w:rsidRDefault="008216F6" w:rsidP="008216F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1E0FFC7F" w14:textId="77777777" w:rsidR="008216F6" w:rsidRPr="00C46707" w:rsidRDefault="008216F6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313633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14:paraId="17EEF93C" w14:textId="77777777" w:rsidR="00313633" w:rsidRPr="00C46707" w:rsidRDefault="0031363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3149" w14:textId="69E4B8C6" w:rsidR="00313633" w:rsidRPr="00C46707" w:rsidRDefault="00313633" w:rsidP="0031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14:paraId="2B5BAA18" w14:textId="77777777" w:rsidR="00313633" w:rsidRPr="00C46707" w:rsidRDefault="00313633" w:rsidP="0031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КБГУ им.Х.М.Бербекова»</w:t>
            </w:r>
          </w:p>
          <w:p w14:paraId="2484289B" w14:textId="77777777" w:rsidR="00313633" w:rsidRPr="00C46707" w:rsidRDefault="007E076F" w:rsidP="00313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14:paraId="62DC643D" w14:textId="77777777" w:rsidR="007E076F" w:rsidRPr="00C46707" w:rsidRDefault="007E076F" w:rsidP="00313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83F1" w14:textId="77777777" w:rsidR="007E076F" w:rsidRPr="00C46707" w:rsidRDefault="007E076F" w:rsidP="00313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  <w:p w14:paraId="20201432" w14:textId="026870C2" w:rsidR="007E076F" w:rsidRPr="00C46707" w:rsidRDefault="007E076F" w:rsidP="00313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261" w:type="dxa"/>
          </w:tcPr>
          <w:p w14:paraId="129616EE" w14:textId="77777777" w:rsidR="00313633" w:rsidRPr="00C46707" w:rsidRDefault="0031363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870B" w14:textId="77777777" w:rsidR="00313633" w:rsidRPr="00C46707" w:rsidRDefault="0031363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41B9" w14:textId="77777777" w:rsidR="00313633" w:rsidRPr="00C46707" w:rsidRDefault="0031363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25B3" w14:textId="77777777" w:rsidR="008216F6" w:rsidRPr="00C46707" w:rsidRDefault="00313633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7E076F" w:rsidRPr="00C467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C651AAA" w14:textId="77777777" w:rsidR="007E076F" w:rsidRPr="00C46707" w:rsidRDefault="007E076F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D47FB" w14:textId="77777777" w:rsidR="007E076F" w:rsidRPr="00C46707" w:rsidRDefault="007E076F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AC90" w14:textId="77777777" w:rsidR="007E076F" w:rsidRPr="00C46707" w:rsidRDefault="007E076F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8E4B" w14:textId="3D7E8DF2" w:rsidR="007E076F" w:rsidRPr="00C46707" w:rsidRDefault="007E076F" w:rsidP="008216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48669BB4" w14:textId="3B73D99A" w:rsidR="008216F6" w:rsidRPr="00C46707" w:rsidRDefault="00117C4C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1л07мес11дн</w:t>
            </w:r>
          </w:p>
        </w:tc>
        <w:tc>
          <w:tcPr>
            <w:tcW w:w="2127" w:type="dxa"/>
          </w:tcPr>
          <w:p w14:paraId="237014AB" w14:textId="0EE97458" w:rsidR="008216F6" w:rsidRPr="00C46707" w:rsidRDefault="00117C4C" w:rsidP="008216F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6л04мес13дн</w:t>
            </w:r>
          </w:p>
        </w:tc>
      </w:tr>
      <w:bookmarkEnd w:id="1"/>
      <w:tr w:rsidR="00C00C50" w:rsidRPr="00C46707" w14:paraId="34A0C37C" w14:textId="77777777" w:rsidTr="00DC2C70">
        <w:tc>
          <w:tcPr>
            <w:tcW w:w="859" w:type="dxa"/>
          </w:tcPr>
          <w:p w14:paraId="1BE3F4BE" w14:textId="41EB6766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14:paraId="1FA8F443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Шора</w:t>
            </w:r>
          </w:p>
          <w:p w14:paraId="78760781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</w:p>
          <w:p w14:paraId="1330DF6A" w14:textId="2FAF705A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Зрамуковна</w:t>
            </w:r>
          </w:p>
        </w:tc>
        <w:tc>
          <w:tcPr>
            <w:tcW w:w="2268" w:type="dxa"/>
          </w:tcPr>
          <w:p w14:paraId="54F7966F" w14:textId="37214CE2" w:rsidR="00C00C50" w:rsidRPr="00C46707" w:rsidRDefault="00C00C50" w:rsidP="00C00C5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3D11AE06" w14:textId="3BFD4FB9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7FE847FE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DFF62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4D4B3F52" w14:textId="5E890EF0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  <w:p w14:paraId="00C655B4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У ДПО «ЦПК «АстраМедФарм»</w:t>
            </w:r>
          </w:p>
          <w:p w14:paraId="53D27B95" w14:textId="2C67F452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14:paraId="3953119E" w14:textId="1870DE6D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65BC3C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329A2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0EB8A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BF65614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292A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A673" w14:textId="08A4F951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661971A0" w14:textId="7F5DB164" w:rsidR="00C00C50" w:rsidRPr="00C46707" w:rsidRDefault="00273E17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6л04мес22дн</w:t>
            </w:r>
          </w:p>
        </w:tc>
        <w:tc>
          <w:tcPr>
            <w:tcW w:w="2127" w:type="dxa"/>
          </w:tcPr>
          <w:p w14:paraId="7928FDE2" w14:textId="7BB8989F" w:rsidR="00C00C50" w:rsidRPr="00C46707" w:rsidRDefault="007F3156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4л07мес14дн</w:t>
            </w:r>
          </w:p>
        </w:tc>
      </w:tr>
      <w:tr w:rsidR="00C00C50" w:rsidRPr="00C46707" w14:paraId="46E06958" w14:textId="77777777" w:rsidTr="00DC2C70">
        <w:tc>
          <w:tcPr>
            <w:tcW w:w="859" w:type="dxa"/>
          </w:tcPr>
          <w:p w14:paraId="52C0321A" w14:textId="08AB4C59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341D3418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Маирова </w:t>
            </w:r>
          </w:p>
          <w:p w14:paraId="27621D3C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14:paraId="324EE40A" w14:textId="5F6456C8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</w:p>
        </w:tc>
        <w:tc>
          <w:tcPr>
            <w:tcW w:w="2268" w:type="dxa"/>
          </w:tcPr>
          <w:p w14:paraId="178F303F" w14:textId="1CB9F25F" w:rsidR="00C00C50" w:rsidRPr="00C46707" w:rsidRDefault="00C00C50" w:rsidP="00C00C5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0D0DABAC" w14:textId="44F1FEB3" w:rsidR="00C00C50" w:rsidRPr="00C46707" w:rsidRDefault="00930D53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12C4F485" w14:textId="77777777" w:rsidR="00930D53" w:rsidRPr="00C46707" w:rsidRDefault="00930D53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7B0A" w14:textId="77777777" w:rsidR="00930D53" w:rsidRPr="00C46707" w:rsidRDefault="00930D53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ОУ ВПО КБГУ</w:t>
            </w:r>
          </w:p>
          <w:p w14:paraId="366021E0" w14:textId="77777777" w:rsidR="00930D53" w:rsidRPr="00C46707" w:rsidRDefault="00930D53" w:rsidP="0093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м.Х.М.Бербекова»</w:t>
            </w:r>
          </w:p>
          <w:p w14:paraId="21004FF1" w14:textId="2D2180E4" w:rsidR="00930D53" w:rsidRPr="00C46707" w:rsidRDefault="00930D53" w:rsidP="00930D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14:paraId="795A8770" w14:textId="77777777" w:rsidR="00426289" w:rsidRPr="00C46707" w:rsidRDefault="00426289" w:rsidP="00930D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1E91" w14:textId="218735C6" w:rsidR="00426289" w:rsidRPr="00C46707" w:rsidRDefault="00426289" w:rsidP="004262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206AD" w:rsidRPr="00C46707">
              <w:rPr>
                <w:rFonts w:ascii="Times New Roman" w:hAnsi="Times New Roman" w:cs="Times New Roman"/>
                <w:sz w:val="24"/>
                <w:szCs w:val="24"/>
              </w:rPr>
              <w:t>СОИР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D686A35" w14:textId="395280BC" w:rsidR="00930D53" w:rsidRPr="00C46707" w:rsidRDefault="00426289" w:rsidP="004262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14:paraId="6B3AA7D7" w14:textId="26D5EF06" w:rsidR="00930D53" w:rsidRPr="00C46707" w:rsidRDefault="00930D53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E39C6F" w14:textId="77777777" w:rsidR="00930D53" w:rsidRPr="00C46707" w:rsidRDefault="00930D53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E428" w14:textId="77777777" w:rsidR="00930D53" w:rsidRPr="00C46707" w:rsidRDefault="00930D53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3CC5" w14:textId="77777777" w:rsidR="00930D53" w:rsidRPr="00C46707" w:rsidRDefault="00930D53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F5D8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30D53" w:rsidRPr="00C46707">
              <w:rPr>
                <w:rFonts w:ascii="Times New Roman" w:hAnsi="Times New Roman" w:cs="Times New Roman"/>
                <w:sz w:val="24"/>
                <w:szCs w:val="24"/>
              </w:rPr>
              <w:t>ицинская сестра</w:t>
            </w:r>
          </w:p>
          <w:p w14:paraId="12EC8A08" w14:textId="77777777" w:rsidR="00426289" w:rsidRPr="00C46707" w:rsidRDefault="00426289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72A3" w14:textId="77777777" w:rsidR="00426289" w:rsidRPr="00C46707" w:rsidRDefault="00426289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C8FF" w14:textId="77777777" w:rsidR="00426289" w:rsidRPr="00C46707" w:rsidRDefault="00426289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5E3D5" w14:textId="01BB3EBE" w:rsidR="00426289" w:rsidRPr="00C46707" w:rsidRDefault="00426289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48423E9E" w14:textId="08B21F38" w:rsidR="00C00C50" w:rsidRPr="00C46707" w:rsidRDefault="00113FA3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7л09мес27дн</w:t>
            </w:r>
          </w:p>
        </w:tc>
        <w:tc>
          <w:tcPr>
            <w:tcW w:w="2127" w:type="dxa"/>
          </w:tcPr>
          <w:p w14:paraId="3068FDE1" w14:textId="440B5870" w:rsidR="00C00C50" w:rsidRPr="00C46707" w:rsidRDefault="00113FA3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8л11мес13дн</w:t>
            </w:r>
          </w:p>
        </w:tc>
      </w:tr>
      <w:tr w:rsidR="00C00C50" w:rsidRPr="00C46707" w14:paraId="13353016" w14:textId="77777777" w:rsidTr="00DC2C70">
        <w:tc>
          <w:tcPr>
            <w:tcW w:w="859" w:type="dxa"/>
          </w:tcPr>
          <w:p w14:paraId="089D3BC8" w14:textId="29E37B30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14:paraId="1123C8FB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ашукоева</w:t>
            </w:r>
          </w:p>
          <w:p w14:paraId="0E29A4C2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</w:p>
          <w:p w14:paraId="130B2B65" w14:textId="24E206BF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</w:p>
        </w:tc>
        <w:tc>
          <w:tcPr>
            <w:tcW w:w="2268" w:type="dxa"/>
          </w:tcPr>
          <w:p w14:paraId="2E8C7CF6" w14:textId="0D49FB85" w:rsidR="00C00C50" w:rsidRPr="00C46707" w:rsidRDefault="00C00C50" w:rsidP="00C00C5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12CCE2CD" w14:textId="77777777" w:rsidR="001206AD" w:rsidRPr="00C46707" w:rsidRDefault="001206AD" w:rsidP="001206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59258D11" w14:textId="77777777" w:rsidR="001206AD" w:rsidRPr="00C46707" w:rsidRDefault="001206AD" w:rsidP="001206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A0AB" w14:textId="77777777" w:rsidR="001206AD" w:rsidRPr="00C46707" w:rsidRDefault="001206AD" w:rsidP="001206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239D6B48" w14:textId="77777777" w:rsidR="001206AD" w:rsidRPr="00C46707" w:rsidRDefault="001206AD" w:rsidP="001206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г.</w:t>
            </w:r>
          </w:p>
          <w:p w14:paraId="6929749B" w14:textId="77777777" w:rsidR="001206AD" w:rsidRPr="00C46707" w:rsidRDefault="001206AD" w:rsidP="001206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У ДПО «ЦПК «АстраМедФарм»</w:t>
            </w:r>
          </w:p>
          <w:p w14:paraId="766B5B23" w14:textId="77777777" w:rsidR="001206AD" w:rsidRPr="00C46707" w:rsidRDefault="001206AD" w:rsidP="001206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14:paraId="5EA2B6D7" w14:textId="364511E9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A7608F" w14:textId="77777777" w:rsidR="00C00C50" w:rsidRPr="00C46707" w:rsidRDefault="00C00C50" w:rsidP="00C0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сестра, </w:t>
            </w:r>
          </w:p>
          <w:p w14:paraId="16302372" w14:textId="77777777" w:rsidR="00C00C50" w:rsidRPr="00C46707" w:rsidRDefault="00C00C50" w:rsidP="00C0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14:paraId="234D4F44" w14:textId="4FCC898E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сихиатрии».</w:t>
            </w:r>
          </w:p>
        </w:tc>
        <w:tc>
          <w:tcPr>
            <w:tcW w:w="2409" w:type="dxa"/>
          </w:tcPr>
          <w:p w14:paraId="67E6B287" w14:textId="0764D632" w:rsidR="00C00C50" w:rsidRPr="00C46707" w:rsidRDefault="001206AD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5л11мес23дн</w:t>
            </w:r>
          </w:p>
        </w:tc>
        <w:tc>
          <w:tcPr>
            <w:tcW w:w="2127" w:type="dxa"/>
          </w:tcPr>
          <w:p w14:paraId="185BC22E" w14:textId="599CC7F9" w:rsidR="00C00C50" w:rsidRPr="00C46707" w:rsidRDefault="001206AD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6л02дн</w:t>
            </w:r>
          </w:p>
        </w:tc>
      </w:tr>
      <w:tr w:rsidR="00C00C50" w:rsidRPr="00C46707" w14:paraId="1B5FC54D" w14:textId="77777777" w:rsidTr="00DC2C70">
        <w:tc>
          <w:tcPr>
            <w:tcW w:w="859" w:type="dxa"/>
          </w:tcPr>
          <w:p w14:paraId="0F78EB93" w14:textId="51A3C863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14:paraId="64310505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Лизунова</w:t>
            </w:r>
          </w:p>
          <w:p w14:paraId="0C2267E0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14:paraId="2CF2324E" w14:textId="479A790B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268" w:type="dxa"/>
          </w:tcPr>
          <w:p w14:paraId="6280B440" w14:textId="6867A6C8" w:rsidR="00C00C50" w:rsidRPr="00C46707" w:rsidRDefault="00C00C50" w:rsidP="00C00C5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1431E683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5964E251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1625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719D3F50" w14:textId="3450AC09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  <w:p w14:paraId="15E494F6" w14:textId="77777777" w:rsidR="00195BF3" w:rsidRPr="00C46707" w:rsidRDefault="00195BF3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1284" w14:textId="7D3363FA" w:rsidR="00195BF3" w:rsidRPr="00C46707" w:rsidRDefault="00195BF3" w:rsidP="00195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ОУ ВО КБГУ</w:t>
            </w:r>
          </w:p>
          <w:p w14:paraId="41E25680" w14:textId="77777777" w:rsidR="00195BF3" w:rsidRPr="00C46707" w:rsidRDefault="00195BF3" w:rsidP="001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м.Х.М.Бербекова»</w:t>
            </w:r>
          </w:p>
          <w:p w14:paraId="231D52C7" w14:textId="6D5D708A" w:rsidR="00195BF3" w:rsidRPr="00C46707" w:rsidRDefault="00195BF3" w:rsidP="00195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0049" w:rsidRPr="00C46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6FD73CF" w14:textId="77777777" w:rsidR="00195BF3" w:rsidRPr="00C46707" w:rsidRDefault="00195BF3" w:rsidP="00195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1D09" w14:textId="1F14A06C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D3E3" w14:textId="18E7EB13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BA2108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1463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E3C6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2C42D32F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C8B04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E33B" w14:textId="77777777" w:rsidR="00E66197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A718" w14:textId="74E332E9" w:rsidR="00C00C50" w:rsidRPr="00C46707" w:rsidRDefault="00E66197" w:rsidP="00E661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6FD738D4" w14:textId="756BB2C9" w:rsidR="00C00C50" w:rsidRPr="00C46707" w:rsidRDefault="009B17EC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1г11мес04дн</w:t>
            </w:r>
          </w:p>
        </w:tc>
        <w:tc>
          <w:tcPr>
            <w:tcW w:w="2127" w:type="dxa"/>
          </w:tcPr>
          <w:p w14:paraId="2EAC199F" w14:textId="53C18D94" w:rsidR="00C00C50" w:rsidRPr="00C46707" w:rsidRDefault="009B17EC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7л02мес11дн</w:t>
            </w:r>
          </w:p>
        </w:tc>
      </w:tr>
      <w:tr w:rsidR="00C00C50" w:rsidRPr="00C46707" w14:paraId="3B2F68A5" w14:textId="77777777" w:rsidTr="00DC2C70">
        <w:tc>
          <w:tcPr>
            <w:tcW w:w="859" w:type="dxa"/>
          </w:tcPr>
          <w:p w14:paraId="7D41F4C0" w14:textId="32FFBBC5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14:paraId="2138B7D1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Алхасова </w:t>
            </w:r>
          </w:p>
          <w:p w14:paraId="00864094" w14:textId="77777777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Хаишат</w:t>
            </w:r>
          </w:p>
          <w:p w14:paraId="66576D9F" w14:textId="17F080B4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2268" w:type="dxa"/>
          </w:tcPr>
          <w:p w14:paraId="431560FA" w14:textId="1A0884F5" w:rsidR="00C00C50" w:rsidRPr="00C46707" w:rsidRDefault="00C00C50" w:rsidP="00C00C5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3975CB4D" w14:textId="07C311CF" w:rsidR="00C00C50" w:rsidRPr="00C46707" w:rsidRDefault="00C00C50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816239"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14:paraId="618EF6AF" w14:textId="77777777" w:rsidR="00816239" w:rsidRPr="00C46707" w:rsidRDefault="00816239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722A" w14:textId="77777777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ОУ ВО КБГУ</w:t>
            </w:r>
          </w:p>
          <w:p w14:paraId="741A7FE2" w14:textId="77777777" w:rsidR="00816239" w:rsidRPr="00C46707" w:rsidRDefault="00816239" w:rsidP="0081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м.Х.М.Бербекова»</w:t>
            </w:r>
          </w:p>
          <w:p w14:paraId="37A8FE02" w14:textId="217CCDBC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  <w:p w14:paraId="4BED5E04" w14:textId="2A2F2247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ОО «ИНПО»</w:t>
            </w:r>
          </w:p>
          <w:p w14:paraId="6D42D23C" w14:textId="36DC96D5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14:paraId="26362619" w14:textId="6B9B220A" w:rsidR="00816239" w:rsidRPr="00C46707" w:rsidRDefault="00816239" w:rsidP="00C00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E158603" w14:textId="77777777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AB4E" w14:textId="77777777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E258" w14:textId="77777777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6258" w14:textId="39A5A175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09A4944D" w14:textId="77777777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A5E0A" w14:textId="77777777" w:rsidR="00816239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474E" w14:textId="33464CAC" w:rsidR="00C00C50" w:rsidRPr="00C46707" w:rsidRDefault="00816239" w:rsidP="008162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369C33FC" w14:textId="669FC5C8" w:rsidR="00C00C50" w:rsidRPr="00C46707" w:rsidRDefault="00674E78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5л08мес05дн</w:t>
            </w:r>
          </w:p>
        </w:tc>
        <w:tc>
          <w:tcPr>
            <w:tcW w:w="2127" w:type="dxa"/>
          </w:tcPr>
          <w:p w14:paraId="21830A50" w14:textId="0E50F234" w:rsidR="00C00C50" w:rsidRPr="00C46707" w:rsidRDefault="00674E78" w:rsidP="00C00C5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8л07мес26дн</w:t>
            </w:r>
          </w:p>
        </w:tc>
      </w:tr>
      <w:tr w:rsidR="00A3025A" w:rsidRPr="00C46707" w14:paraId="2AF9734C" w14:textId="77777777" w:rsidTr="00DC2C70">
        <w:tc>
          <w:tcPr>
            <w:tcW w:w="859" w:type="dxa"/>
          </w:tcPr>
          <w:p w14:paraId="3E07247A" w14:textId="3FF02302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D8E5E" w14:textId="77777777" w:rsidR="00A3025A" w:rsidRDefault="00A3025A" w:rsidP="00A3025A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амихова </w:t>
            </w:r>
          </w:p>
          <w:p w14:paraId="5BFB8383" w14:textId="77777777" w:rsidR="00A3025A" w:rsidRDefault="00A3025A" w:rsidP="00A3025A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330F1F62" w14:textId="5AF130D9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кар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BBE1" w14:textId="01752ADB" w:rsidR="00A3025A" w:rsidRPr="00C46707" w:rsidRDefault="00A3025A" w:rsidP="00A3025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>
              <w:t>Медицинская сестра</w:t>
            </w:r>
          </w:p>
        </w:tc>
        <w:tc>
          <w:tcPr>
            <w:tcW w:w="2976" w:type="dxa"/>
          </w:tcPr>
          <w:p w14:paraId="2F586647" w14:textId="77777777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14:paraId="6D587C7E" w14:textId="77777777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ий медицинский колледж</w:t>
            </w:r>
          </w:p>
          <w:p w14:paraId="76ACF1A5" w14:textId="3C4A9400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86г.</w:t>
            </w:r>
          </w:p>
          <w:p w14:paraId="63BF3B27" w14:textId="77777777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A729" w14:textId="77777777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У ДПО «ЦПК «АстраМедФарм»</w:t>
            </w:r>
          </w:p>
          <w:p w14:paraId="3510A7C0" w14:textId="3233A762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</w:t>
            </w:r>
          </w:p>
          <w:p w14:paraId="69BB994D" w14:textId="1CBD9060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8D0499" w14:textId="77777777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350E" w14:textId="77777777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E1AE7" w14:textId="77777777" w:rsidR="00A3025A" w:rsidRPr="00C46707" w:rsidRDefault="00A3025A" w:rsidP="00A302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       Медицинская сестра</w:t>
            </w:r>
          </w:p>
          <w:p w14:paraId="553AC7F7" w14:textId="77777777" w:rsidR="00A3025A" w:rsidRPr="00C46707" w:rsidRDefault="00A3025A" w:rsidP="00A302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62379" w14:textId="77777777" w:rsidR="00A3025A" w:rsidRPr="00C46707" w:rsidRDefault="00A3025A" w:rsidP="00A302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C382" w14:textId="77777777" w:rsidR="00A3025A" w:rsidRPr="00C46707" w:rsidRDefault="00A3025A" w:rsidP="00A302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514C2" w14:textId="276A83A4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 в психиатрии</w:t>
            </w:r>
          </w:p>
        </w:tc>
        <w:tc>
          <w:tcPr>
            <w:tcW w:w="2409" w:type="dxa"/>
          </w:tcPr>
          <w:p w14:paraId="412A44FF" w14:textId="237E58DB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л06мес26дн</w:t>
            </w:r>
          </w:p>
        </w:tc>
        <w:tc>
          <w:tcPr>
            <w:tcW w:w="2127" w:type="dxa"/>
          </w:tcPr>
          <w:p w14:paraId="0DA5C168" w14:textId="41238E1E" w:rsidR="00A3025A" w:rsidRPr="00C46707" w:rsidRDefault="00A3025A" w:rsidP="00A302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4л01мес</w:t>
            </w:r>
          </w:p>
        </w:tc>
      </w:tr>
      <w:tr w:rsidR="00C46707" w:rsidRPr="00C46707" w14:paraId="5B542E46" w14:textId="77777777" w:rsidTr="00DC2C70">
        <w:tc>
          <w:tcPr>
            <w:tcW w:w="859" w:type="dxa"/>
          </w:tcPr>
          <w:p w14:paraId="0AE3A205" w14:textId="6FCEB5C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14:paraId="5FA8017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Вологирова </w:t>
            </w:r>
          </w:p>
          <w:p w14:paraId="4350ADC2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14:paraId="59CB6186" w14:textId="4B4C25B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дальбиевна</w:t>
            </w:r>
          </w:p>
        </w:tc>
        <w:tc>
          <w:tcPr>
            <w:tcW w:w="2268" w:type="dxa"/>
          </w:tcPr>
          <w:p w14:paraId="6A6924FF" w14:textId="70191470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3A5DDAE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3DA48B1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ОУ ВО КБГУ</w:t>
            </w:r>
          </w:p>
          <w:p w14:paraId="6C77E443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м.Х.М.Бербекова»</w:t>
            </w:r>
          </w:p>
          <w:p w14:paraId="0692FD9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03г</w:t>
            </w:r>
          </w:p>
          <w:p w14:paraId="072F286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ОО «ИНПО»</w:t>
            </w:r>
          </w:p>
          <w:p w14:paraId="372E7520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14:paraId="5EBD4A3D" w14:textId="1468766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42A3D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F8399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7CCA" w14:textId="4B93B12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14:paraId="24D64274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135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ECD0" w14:textId="45B3AB9B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0FEABB8F" w14:textId="46FD3572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3л01мес26дн</w:t>
            </w:r>
          </w:p>
        </w:tc>
        <w:tc>
          <w:tcPr>
            <w:tcW w:w="2127" w:type="dxa"/>
          </w:tcPr>
          <w:p w14:paraId="3B2A282E" w14:textId="502DC12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5л04мес</w:t>
            </w:r>
          </w:p>
        </w:tc>
      </w:tr>
      <w:tr w:rsidR="00C46707" w:rsidRPr="00C46707" w14:paraId="34104698" w14:textId="77777777" w:rsidTr="00DC2C70">
        <w:tc>
          <w:tcPr>
            <w:tcW w:w="859" w:type="dxa"/>
          </w:tcPr>
          <w:p w14:paraId="77980B01" w14:textId="32DB8F4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14:paraId="309778A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Бзабзева </w:t>
            </w:r>
          </w:p>
          <w:p w14:paraId="12D9F34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14:paraId="1EEB244B" w14:textId="3DFC4B1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</w:p>
        </w:tc>
        <w:tc>
          <w:tcPr>
            <w:tcW w:w="2268" w:type="dxa"/>
          </w:tcPr>
          <w:p w14:paraId="3DDC1FB2" w14:textId="064E8F17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4B6BDE3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439AEC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6A0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ое медицинское училище</w:t>
            </w:r>
          </w:p>
          <w:p w14:paraId="1C38596E" w14:textId="62FEF498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14:paraId="69FA5145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AD0B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  <w:p w14:paraId="2D025ED7" w14:textId="0042931B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40B8D052" w14:textId="01D45FC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65456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47F8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670B" w14:textId="5624EE6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ельдшер общей практики</w:t>
            </w:r>
          </w:p>
          <w:p w14:paraId="085DDDB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FDC0D" w14:textId="15122BE8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267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BFC5" w14:textId="3F798A08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22F5A436" w14:textId="54F15EB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7л10мес</w:t>
            </w:r>
          </w:p>
        </w:tc>
        <w:tc>
          <w:tcPr>
            <w:tcW w:w="2127" w:type="dxa"/>
          </w:tcPr>
          <w:p w14:paraId="44A97592" w14:textId="6C6D80E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1л21дн</w:t>
            </w:r>
          </w:p>
        </w:tc>
      </w:tr>
      <w:tr w:rsidR="00C46707" w:rsidRPr="00C46707" w14:paraId="42A00E70" w14:textId="77777777" w:rsidTr="00DC2C70">
        <w:tc>
          <w:tcPr>
            <w:tcW w:w="859" w:type="dxa"/>
          </w:tcPr>
          <w:p w14:paraId="59DBE86F" w14:textId="583F7E4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14:paraId="66C14B4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амбиев </w:t>
            </w:r>
          </w:p>
          <w:p w14:paraId="6470E248" w14:textId="4E567B3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агомед-Эмин Сайдмагомедович</w:t>
            </w:r>
          </w:p>
        </w:tc>
        <w:tc>
          <w:tcPr>
            <w:tcW w:w="2268" w:type="dxa"/>
          </w:tcPr>
          <w:p w14:paraId="59A5DCF0" w14:textId="1AB348E4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ий Брат</w:t>
            </w:r>
          </w:p>
        </w:tc>
        <w:tc>
          <w:tcPr>
            <w:tcW w:w="2976" w:type="dxa"/>
          </w:tcPr>
          <w:p w14:paraId="0D968DB2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63C69BE9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555826F7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КБГУ им.Х.М.Бербекова»</w:t>
            </w:r>
          </w:p>
          <w:p w14:paraId="4B19DBE6" w14:textId="31DBAC18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  <w:tc>
          <w:tcPr>
            <w:tcW w:w="3261" w:type="dxa"/>
          </w:tcPr>
          <w:p w14:paraId="3A15D1EF" w14:textId="6AD3BE6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409" w:type="dxa"/>
          </w:tcPr>
          <w:p w14:paraId="72238D52" w14:textId="257DA6F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мес13дн</w:t>
            </w:r>
          </w:p>
        </w:tc>
        <w:tc>
          <w:tcPr>
            <w:tcW w:w="2127" w:type="dxa"/>
          </w:tcPr>
          <w:p w14:paraId="58F17847" w14:textId="6DA2FE68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мес13дн</w:t>
            </w:r>
          </w:p>
        </w:tc>
      </w:tr>
      <w:tr w:rsidR="00C46707" w:rsidRPr="00C46707" w14:paraId="5CCADD11" w14:textId="77777777" w:rsidTr="00DC2C70">
        <w:tc>
          <w:tcPr>
            <w:tcW w:w="859" w:type="dxa"/>
          </w:tcPr>
          <w:p w14:paraId="55ED1D02" w14:textId="0DFB26B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14:paraId="30E09C0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усова</w:t>
            </w:r>
          </w:p>
          <w:p w14:paraId="5FF1487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14:paraId="047EBEEE" w14:textId="613240E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ухамедовна</w:t>
            </w:r>
          </w:p>
        </w:tc>
        <w:tc>
          <w:tcPr>
            <w:tcW w:w="2268" w:type="dxa"/>
          </w:tcPr>
          <w:p w14:paraId="0D6F64D7" w14:textId="3DF29A92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2D63FD05" w14:textId="444AB350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0DD6679C" w14:textId="51E3DB61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ий медицинский колледж</w:t>
            </w:r>
          </w:p>
          <w:p w14:paraId="18BD6CE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7г</w:t>
            </w:r>
          </w:p>
          <w:p w14:paraId="5A918FD2" w14:textId="13A9507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FF536" w14:textId="03DD562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  <w:p w14:paraId="1043CA0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9DA5" w14:textId="38D9A2B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</w:p>
          <w:p w14:paraId="6CCDAFE9" w14:textId="5479A77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5A1A1390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BE88" w14:textId="1F85CEB1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ОО «Непрерывное Профессиональное Образование»</w:t>
            </w:r>
          </w:p>
          <w:p w14:paraId="7A19AF08" w14:textId="33F4E172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14:paraId="71111EDB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3E50" w14:textId="29E27E39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136CE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457F" w14:textId="2075ED0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377F6458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2AA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7158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53E5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681D6F2B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822A9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E9F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277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2B01" w14:textId="299603F9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2409" w:type="dxa"/>
          </w:tcPr>
          <w:p w14:paraId="65D171B8" w14:textId="35A92A42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л03мес21дн</w:t>
            </w:r>
          </w:p>
        </w:tc>
        <w:tc>
          <w:tcPr>
            <w:tcW w:w="2127" w:type="dxa"/>
          </w:tcPr>
          <w:p w14:paraId="2F048E11" w14:textId="201AFD3C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6л02мес12дн</w:t>
            </w:r>
          </w:p>
        </w:tc>
      </w:tr>
      <w:tr w:rsidR="00C46707" w:rsidRPr="00C46707" w14:paraId="7B62186D" w14:textId="77777777" w:rsidTr="00DC2C70">
        <w:tc>
          <w:tcPr>
            <w:tcW w:w="859" w:type="dxa"/>
          </w:tcPr>
          <w:p w14:paraId="7B5204AE" w14:textId="4818E439" w:rsidR="00C46707" w:rsidRPr="00C46707" w:rsidRDefault="00C46707" w:rsidP="00C46707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14:paraId="125DC91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Хахова</w:t>
            </w:r>
          </w:p>
          <w:p w14:paraId="5641E79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Анджела</w:t>
            </w:r>
          </w:p>
          <w:p w14:paraId="148A8026" w14:textId="32F759EF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Хабасовна</w:t>
            </w:r>
          </w:p>
        </w:tc>
        <w:tc>
          <w:tcPr>
            <w:tcW w:w="2268" w:type="dxa"/>
          </w:tcPr>
          <w:p w14:paraId="2062EBE0" w14:textId="291FC967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Медицинская сестра</w:t>
            </w:r>
          </w:p>
        </w:tc>
        <w:tc>
          <w:tcPr>
            <w:tcW w:w="2976" w:type="dxa"/>
          </w:tcPr>
          <w:p w14:paraId="43580E26" w14:textId="71A136D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14:paraId="2423AC10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льчикский медицинский колледж</w:t>
            </w:r>
          </w:p>
          <w:p w14:paraId="078C96A4" w14:textId="0894D0C2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  <w:p w14:paraId="501946F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D130" w14:textId="74C45D2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2C377352" w14:textId="57FA553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КБГУ им. Бербекова»</w:t>
            </w:r>
          </w:p>
          <w:p w14:paraId="74B67DD0" w14:textId="6939E46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0DFFC173" w14:textId="377BC73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950569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47F2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901A" w14:textId="77777777" w:rsidR="00C46707" w:rsidRPr="00C46707" w:rsidRDefault="00C46707" w:rsidP="00C46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       Медицинская сестра</w:t>
            </w:r>
          </w:p>
          <w:p w14:paraId="15D15333" w14:textId="77777777" w:rsidR="00C46707" w:rsidRPr="00C46707" w:rsidRDefault="00C46707" w:rsidP="00C46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A0BB" w14:textId="77777777" w:rsidR="00C46707" w:rsidRPr="00C46707" w:rsidRDefault="00C46707" w:rsidP="00C46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B5B3" w14:textId="77777777" w:rsidR="00C46707" w:rsidRPr="00C46707" w:rsidRDefault="00C46707" w:rsidP="00C46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D20C9" w14:textId="7A1D9A9A" w:rsidR="00C46707" w:rsidRPr="00C46707" w:rsidRDefault="00C46707" w:rsidP="00C467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        Сестринское дело</w:t>
            </w:r>
          </w:p>
        </w:tc>
        <w:tc>
          <w:tcPr>
            <w:tcW w:w="2409" w:type="dxa"/>
          </w:tcPr>
          <w:p w14:paraId="37CF87DA" w14:textId="3994B35C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1г08мес.12дн</w:t>
            </w:r>
          </w:p>
        </w:tc>
        <w:tc>
          <w:tcPr>
            <w:tcW w:w="2127" w:type="dxa"/>
          </w:tcPr>
          <w:p w14:paraId="2F9B7EF4" w14:textId="515AD73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4г05мес25дн</w:t>
            </w:r>
          </w:p>
        </w:tc>
      </w:tr>
      <w:tr w:rsidR="00C46707" w:rsidRPr="00C46707" w14:paraId="3CEFD9C7" w14:textId="77777777" w:rsidTr="00662D5F">
        <w:tc>
          <w:tcPr>
            <w:tcW w:w="16027" w:type="dxa"/>
            <w:gridSpan w:val="7"/>
          </w:tcPr>
          <w:p w14:paraId="2B8F8BB8" w14:textId="206CDCA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социально-трудовой реабилитации и культмассовой работы</w:t>
            </w:r>
          </w:p>
        </w:tc>
      </w:tr>
      <w:tr w:rsidR="00C46707" w:rsidRPr="00C46707" w14:paraId="07A631B3" w14:textId="77777777" w:rsidTr="00DC2C70">
        <w:tc>
          <w:tcPr>
            <w:tcW w:w="859" w:type="dxa"/>
          </w:tcPr>
          <w:p w14:paraId="24C2C442" w14:textId="5CFF15E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5EEFD0D8" w14:textId="7C06E932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очесокова Милана Хажумедовна</w:t>
            </w:r>
          </w:p>
        </w:tc>
        <w:tc>
          <w:tcPr>
            <w:tcW w:w="2268" w:type="dxa"/>
          </w:tcPr>
          <w:p w14:paraId="2E65C0CF" w14:textId="597958F8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специалист</w:t>
            </w:r>
          </w:p>
          <w:p w14:paraId="312BE981" w14:textId="19460620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 xml:space="preserve"> по социальной работе</w:t>
            </w:r>
          </w:p>
        </w:tc>
        <w:tc>
          <w:tcPr>
            <w:tcW w:w="2976" w:type="dxa"/>
          </w:tcPr>
          <w:p w14:paraId="4E8A60B5" w14:textId="6C260468" w:rsidR="00C46707" w:rsidRPr="00C46707" w:rsidRDefault="00C46707" w:rsidP="00C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ысшее</w:t>
            </w:r>
          </w:p>
          <w:p w14:paraId="2DACCD15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  <w:p w14:paraId="34BBF17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ЧУВО</w:t>
            </w:r>
          </w:p>
          <w:p w14:paraId="5E4AA8E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«Московский инновационный университет»</w:t>
            </w:r>
          </w:p>
          <w:p w14:paraId="7C5DC88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5F4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0220624F" w14:textId="3CCCA4C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11DA4D5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A1BD" w14:textId="4F50CE5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БПОУ «КБТТК»</w:t>
            </w:r>
          </w:p>
          <w:p w14:paraId="7CA9B714" w14:textId="343D122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261" w:type="dxa"/>
          </w:tcPr>
          <w:p w14:paraId="2FA9897A" w14:textId="76291A2B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  <w:p w14:paraId="5754B49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FBEF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0242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D4B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65F0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434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4D1B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50D8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 </w:t>
            </w:r>
          </w:p>
          <w:p w14:paraId="2DE1AD6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CA29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31C9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6378" w14:textId="6762C6D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2409" w:type="dxa"/>
          </w:tcPr>
          <w:p w14:paraId="02B1A6F9" w14:textId="7289011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4г10мес14дн</w:t>
            </w:r>
          </w:p>
        </w:tc>
        <w:tc>
          <w:tcPr>
            <w:tcW w:w="2127" w:type="dxa"/>
          </w:tcPr>
          <w:p w14:paraId="745F50A8" w14:textId="621FA1A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4г10мес14дн</w:t>
            </w:r>
          </w:p>
        </w:tc>
      </w:tr>
      <w:tr w:rsidR="00C46707" w:rsidRPr="00C46707" w14:paraId="61CC8BE7" w14:textId="77777777" w:rsidTr="00DC2C70">
        <w:tc>
          <w:tcPr>
            <w:tcW w:w="859" w:type="dxa"/>
          </w:tcPr>
          <w:p w14:paraId="72170254" w14:textId="300A98C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14:paraId="43609234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Тюбеева</w:t>
            </w:r>
          </w:p>
          <w:p w14:paraId="49A5C01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</w:p>
          <w:p w14:paraId="77C15450" w14:textId="499F3029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реталиевна</w:t>
            </w:r>
          </w:p>
        </w:tc>
        <w:tc>
          <w:tcPr>
            <w:tcW w:w="2268" w:type="dxa"/>
          </w:tcPr>
          <w:p w14:paraId="4ECC6E62" w14:textId="35B19A3F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lastRenderedPageBreak/>
              <w:t>психолог</w:t>
            </w:r>
          </w:p>
        </w:tc>
        <w:tc>
          <w:tcPr>
            <w:tcW w:w="2976" w:type="dxa"/>
          </w:tcPr>
          <w:p w14:paraId="3F1F925D" w14:textId="396C1CC1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83BBA3C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БГУ</w:t>
            </w:r>
          </w:p>
          <w:p w14:paraId="702B6447" w14:textId="172B79FF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г.</w:t>
            </w:r>
          </w:p>
          <w:p w14:paraId="79F3E1CF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466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0B9967B0" w14:textId="2022B1B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6E08EE6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E282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2B1D4C2E" w14:textId="25EDCCF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13B3800B" w14:textId="4BB2F2E6" w:rsidR="00C46707" w:rsidRPr="00C46707" w:rsidRDefault="00C46707" w:rsidP="00C4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7D3D70" w14:textId="3EDFFD62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, преподаватель русского языка и литературы</w:t>
            </w:r>
          </w:p>
          <w:p w14:paraId="1C2BF640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8FB6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A59D" w14:textId="0983FDA0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14:paraId="79DED42F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8E4E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CE8A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014B3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6682" w14:textId="77777777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3E2B0" w14:textId="56F50D85" w:rsidR="00C46707" w:rsidRPr="00C46707" w:rsidRDefault="00C46707" w:rsidP="00C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409" w:type="dxa"/>
          </w:tcPr>
          <w:p w14:paraId="0F5C58BA" w14:textId="4F285C89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л 06 мес 02 дн.</w:t>
            </w:r>
          </w:p>
        </w:tc>
        <w:tc>
          <w:tcPr>
            <w:tcW w:w="2127" w:type="dxa"/>
          </w:tcPr>
          <w:p w14:paraId="64C4826D" w14:textId="271380A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 г 12 дн.</w:t>
            </w:r>
          </w:p>
        </w:tc>
      </w:tr>
      <w:tr w:rsidR="00C46707" w:rsidRPr="00C46707" w14:paraId="473545C3" w14:textId="77777777" w:rsidTr="00DC2C70">
        <w:tc>
          <w:tcPr>
            <w:tcW w:w="859" w:type="dxa"/>
          </w:tcPr>
          <w:p w14:paraId="10EE304B" w14:textId="4D31781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14:paraId="61D96ADB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Гвазава </w:t>
            </w:r>
          </w:p>
          <w:p w14:paraId="321C306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  <w:p w14:paraId="1CBF75B4" w14:textId="6CE541DA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Мерабовна</w:t>
            </w:r>
          </w:p>
        </w:tc>
        <w:tc>
          <w:tcPr>
            <w:tcW w:w="2268" w:type="dxa"/>
          </w:tcPr>
          <w:p w14:paraId="781346AA" w14:textId="7B077879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color w:val="000000"/>
              </w:rPr>
            </w:pPr>
            <w:r w:rsidRPr="00C46707">
              <w:t>социальный работник</w:t>
            </w:r>
          </w:p>
        </w:tc>
        <w:tc>
          <w:tcPr>
            <w:tcW w:w="2976" w:type="dxa"/>
          </w:tcPr>
          <w:p w14:paraId="5FE42E1A" w14:textId="68364E77" w:rsidR="00DC2C70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033A0E6E" w14:textId="4B1E5A20" w:rsidR="00DC2C70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14:paraId="4BDE37F3" w14:textId="3509DB3D" w:rsidR="00C46707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ГТЭУ»</w:t>
            </w:r>
          </w:p>
          <w:p w14:paraId="562C7DCA" w14:textId="21FDF128" w:rsidR="00DC2C70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  <w:p w14:paraId="261959AF" w14:textId="6461066D" w:rsidR="00EE1259" w:rsidRDefault="00EE1259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14:paraId="432EA1A4" w14:textId="77777777" w:rsidR="00DC2C70" w:rsidRDefault="00DC2C70" w:rsidP="00DC2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1B6E3DD3" w14:textId="08DBBB51" w:rsidR="00DC2C70" w:rsidRPr="00C46707" w:rsidRDefault="00DC2C70" w:rsidP="00DC2C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ысшее</w:t>
            </w:r>
          </w:p>
          <w:p w14:paraId="14B01645" w14:textId="16C2DF0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</w:t>
            </w:r>
          </w:p>
          <w:p w14:paraId="4CF2C1E5" w14:textId="2194EB58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069B2CC0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708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763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168AE484" w14:textId="2EDCEA10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261" w:type="dxa"/>
          </w:tcPr>
          <w:p w14:paraId="6CE0F53D" w14:textId="5502A624" w:rsidR="00C46707" w:rsidRPr="00C46707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-Финансы и кредит</w:t>
            </w:r>
          </w:p>
          <w:p w14:paraId="218860C2" w14:textId="317BA9E8" w:rsidR="00DC2C70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Экономист</w:t>
            </w:r>
          </w:p>
          <w:p w14:paraId="4126E7D8" w14:textId="77777777" w:rsidR="00DC2C70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8C15" w14:textId="77777777" w:rsidR="00DC2C70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EEEE" w14:textId="3478B34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организацию эксплуатации платформ подъемных для инвалидов»</w:t>
            </w:r>
          </w:p>
          <w:p w14:paraId="73E72FF0" w14:textId="61AC880C" w:rsid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0D73" w14:textId="77777777" w:rsidR="00DC2C70" w:rsidRPr="00C46707" w:rsidRDefault="00DC2C70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F08B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2667" w14:textId="40BCFFB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59E04BC9" w14:textId="0F8D748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о социальной   работе</w:t>
            </w:r>
          </w:p>
          <w:p w14:paraId="696D6010" w14:textId="043E0206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0B23ED" w14:textId="5A72D540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 г 2 мес</w:t>
            </w:r>
          </w:p>
        </w:tc>
        <w:tc>
          <w:tcPr>
            <w:tcW w:w="2127" w:type="dxa"/>
          </w:tcPr>
          <w:p w14:paraId="5A6DF3F8" w14:textId="026BDE28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 г 2 мес</w:t>
            </w:r>
          </w:p>
        </w:tc>
      </w:tr>
      <w:tr w:rsidR="00C46707" w:rsidRPr="00C46707" w14:paraId="3CB33E2C" w14:textId="77777777" w:rsidTr="00DC2C70">
        <w:tc>
          <w:tcPr>
            <w:tcW w:w="859" w:type="dxa"/>
          </w:tcPr>
          <w:p w14:paraId="6ADD492D" w14:textId="22B90AF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14:paraId="42C30349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арамизова</w:t>
            </w:r>
          </w:p>
          <w:p w14:paraId="19DED15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14:paraId="464D297A" w14:textId="4E61D2BF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еримовна</w:t>
            </w:r>
          </w:p>
        </w:tc>
        <w:tc>
          <w:tcPr>
            <w:tcW w:w="2268" w:type="dxa"/>
          </w:tcPr>
          <w:p w14:paraId="193CF6FA" w14:textId="06420429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культурный организатор</w:t>
            </w:r>
          </w:p>
        </w:tc>
        <w:tc>
          <w:tcPr>
            <w:tcW w:w="2976" w:type="dxa"/>
          </w:tcPr>
          <w:p w14:paraId="2A63B9E5" w14:textId="69F56A4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2C5D6A5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</w:p>
          <w:p w14:paraId="40109A4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«Кубанский государственный университет»</w:t>
            </w:r>
          </w:p>
          <w:p w14:paraId="0F519D3B" w14:textId="7E7CA33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14:paraId="0E8E26F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DC495" w14:textId="7E7964D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14:paraId="121E4BCC" w14:textId="262296A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14:paraId="2DE67E00" w14:textId="0DAA7ED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A66B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52DB9D80" w14:textId="2893AB2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261" w:type="dxa"/>
          </w:tcPr>
          <w:p w14:paraId="1E69FB65" w14:textId="7D5BD30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</w:t>
            </w:r>
          </w:p>
          <w:p w14:paraId="4E9A71B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2508C" w14:textId="6094DC86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DCFE" w14:textId="3916CDB9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F6B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79C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014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65B6" w14:textId="1A858BBF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14:paraId="3C400CA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767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873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18AE" w14:textId="79875DF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09" w:type="dxa"/>
          </w:tcPr>
          <w:p w14:paraId="0C5DBB9B" w14:textId="6309145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г 08 мес20 дн</w:t>
            </w:r>
          </w:p>
        </w:tc>
        <w:tc>
          <w:tcPr>
            <w:tcW w:w="2127" w:type="dxa"/>
          </w:tcPr>
          <w:p w14:paraId="02F2EE79" w14:textId="20DEDF0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 г 05 мес28 дн</w:t>
            </w:r>
          </w:p>
        </w:tc>
      </w:tr>
      <w:tr w:rsidR="00C46707" w:rsidRPr="00C46707" w14:paraId="182DE16D" w14:textId="77777777" w:rsidTr="00DC2C70">
        <w:tc>
          <w:tcPr>
            <w:tcW w:w="859" w:type="dxa"/>
          </w:tcPr>
          <w:p w14:paraId="4EB16A6F" w14:textId="02F98492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7A51FDF0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Хапцев</w:t>
            </w:r>
          </w:p>
          <w:p w14:paraId="6778608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14:paraId="074D1120" w14:textId="54C4676A" w:rsidR="00C46707" w:rsidRPr="00C46707" w:rsidRDefault="00B323B1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C46707" w:rsidRPr="00C46707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  <w:tc>
          <w:tcPr>
            <w:tcW w:w="2268" w:type="dxa"/>
          </w:tcPr>
          <w:p w14:paraId="68F86179" w14:textId="2A5EB25A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 xml:space="preserve">инструктор </w:t>
            </w:r>
          </w:p>
          <w:p w14:paraId="3296A236" w14:textId="78EE4C77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по трудотерапии</w:t>
            </w:r>
          </w:p>
        </w:tc>
        <w:tc>
          <w:tcPr>
            <w:tcW w:w="2976" w:type="dxa"/>
          </w:tcPr>
          <w:p w14:paraId="32937F5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69434E52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ТУ№12</w:t>
            </w:r>
          </w:p>
          <w:p w14:paraId="57D9C430" w14:textId="4BD1BCF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</w:tc>
        <w:tc>
          <w:tcPr>
            <w:tcW w:w="3261" w:type="dxa"/>
          </w:tcPr>
          <w:p w14:paraId="584845B8" w14:textId="1CF912C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09" w:type="dxa"/>
          </w:tcPr>
          <w:p w14:paraId="67A78D57" w14:textId="5CDD93CF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7л 03 мес17дн</w:t>
            </w:r>
          </w:p>
        </w:tc>
        <w:tc>
          <w:tcPr>
            <w:tcW w:w="2127" w:type="dxa"/>
          </w:tcPr>
          <w:p w14:paraId="21E63938" w14:textId="211FD290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1л 06 мес05дн</w:t>
            </w:r>
          </w:p>
        </w:tc>
      </w:tr>
      <w:tr w:rsidR="00C46707" w:rsidRPr="00C46707" w14:paraId="6B0718F8" w14:textId="77777777" w:rsidTr="00DC2C70">
        <w:tc>
          <w:tcPr>
            <w:tcW w:w="859" w:type="dxa"/>
          </w:tcPr>
          <w:p w14:paraId="72E51C71" w14:textId="645A9799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14:paraId="446AE4A2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Махова </w:t>
            </w:r>
          </w:p>
          <w:p w14:paraId="0372E09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14:paraId="5A81078C" w14:textId="6CF076D2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14:paraId="2709E4C9" w14:textId="77777777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 xml:space="preserve">инструктор </w:t>
            </w:r>
          </w:p>
          <w:p w14:paraId="230B604D" w14:textId="419ABC13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по трудотерапии</w:t>
            </w:r>
          </w:p>
        </w:tc>
        <w:tc>
          <w:tcPr>
            <w:tcW w:w="2976" w:type="dxa"/>
          </w:tcPr>
          <w:p w14:paraId="58722812" w14:textId="4F4B2391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9B9E3B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БГАУ им.В.М.Кокова</w:t>
            </w:r>
          </w:p>
          <w:p w14:paraId="69639EF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14:paraId="398DAA2C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B321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</w:t>
            </w:r>
          </w:p>
          <w:p w14:paraId="067A26AB" w14:textId="69A99009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261" w:type="dxa"/>
          </w:tcPr>
          <w:p w14:paraId="0BB0DF25" w14:textId="48EB6D0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167323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729E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4744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268B" w14:textId="727B1D7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пециалист по сопровождению</w:t>
            </w:r>
          </w:p>
        </w:tc>
        <w:tc>
          <w:tcPr>
            <w:tcW w:w="2409" w:type="dxa"/>
          </w:tcPr>
          <w:p w14:paraId="471573B8" w14:textId="3B7C6090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3 г 03мес25дн</w:t>
            </w:r>
          </w:p>
        </w:tc>
        <w:tc>
          <w:tcPr>
            <w:tcW w:w="2127" w:type="dxa"/>
          </w:tcPr>
          <w:p w14:paraId="1D052FCA" w14:textId="2D915186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1г 05мес14дн</w:t>
            </w:r>
          </w:p>
        </w:tc>
      </w:tr>
      <w:tr w:rsidR="00C46707" w:rsidRPr="00C46707" w14:paraId="342CFC55" w14:textId="77777777" w:rsidTr="00DC2C70">
        <w:trPr>
          <w:trHeight w:val="2361"/>
        </w:trPr>
        <w:tc>
          <w:tcPr>
            <w:tcW w:w="859" w:type="dxa"/>
          </w:tcPr>
          <w:p w14:paraId="4A0D0A11" w14:textId="744AD50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14:paraId="22D13E93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ятова</w:t>
            </w:r>
          </w:p>
          <w:p w14:paraId="5BC06670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Клара</w:t>
            </w:r>
          </w:p>
          <w:p w14:paraId="71481559" w14:textId="4CA9D80F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268" w:type="dxa"/>
          </w:tcPr>
          <w:p w14:paraId="3107C8F9" w14:textId="77777777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 xml:space="preserve">инструктор </w:t>
            </w:r>
          </w:p>
          <w:p w14:paraId="7567FC1A" w14:textId="12B5D512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по трудотерапии</w:t>
            </w:r>
          </w:p>
        </w:tc>
        <w:tc>
          <w:tcPr>
            <w:tcW w:w="2976" w:type="dxa"/>
          </w:tcPr>
          <w:p w14:paraId="47D6A98F" w14:textId="0D4F91E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09CB7F6" w14:textId="1DBF3DED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Нальчикское педагогическое </w:t>
            </w:r>
            <w:r w:rsidR="00B323B1" w:rsidRPr="00C46707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14:paraId="1271EFC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  <w:p w14:paraId="31B5A116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8F7F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ГОУ ДПО «КБ РЦДО»</w:t>
            </w:r>
          </w:p>
          <w:p w14:paraId="313F6C8E" w14:textId="64AB2D3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3261" w:type="dxa"/>
          </w:tcPr>
          <w:p w14:paraId="4C666810" w14:textId="6FAE6A6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2E114048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0413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енного дня</w:t>
            </w:r>
          </w:p>
          <w:p w14:paraId="0753CB9D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47D8" w14:textId="06D8BD0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о-педагогического сопровождения детей</w:t>
            </w:r>
          </w:p>
        </w:tc>
        <w:tc>
          <w:tcPr>
            <w:tcW w:w="2409" w:type="dxa"/>
          </w:tcPr>
          <w:p w14:paraId="15B51585" w14:textId="3AF15A0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33 г 03мес10дн</w:t>
            </w:r>
          </w:p>
        </w:tc>
        <w:tc>
          <w:tcPr>
            <w:tcW w:w="2127" w:type="dxa"/>
          </w:tcPr>
          <w:p w14:paraId="5F073FF1" w14:textId="5817519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11г 02мес10дн</w:t>
            </w:r>
          </w:p>
        </w:tc>
      </w:tr>
      <w:tr w:rsidR="00C46707" w14:paraId="4B5AD18D" w14:textId="77777777" w:rsidTr="00DC2C70">
        <w:tc>
          <w:tcPr>
            <w:tcW w:w="859" w:type="dxa"/>
          </w:tcPr>
          <w:p w14:paraId="158CB090" w14:textId="638B092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27" w:type="dxa"/>
          </w:tcPr>
          <w:p w14:paraId="70FD336A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 xml:space="preserve">Гаунов </w:t>
            </w:r>
          </w:p>
          <w:p w14:paraId="22B53427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</w:p>
          <w:p w14:paraId="515E3338" w14:textId="7FE4347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Ауесович</w:t>
            </w:r>
          </w:p>
        </w:tc>
        <w:tc>
          <w:tcPr>
            <w:tcW w:w="2268" w:type="dxa"/>
          </w:tcPr>
          <w:p w14:paraId="2EBB5FAE" w14:textId="77777777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 xml:space="preserve">инструктор </w:t>
            </w:r>
          </w:p>
          <w:p w14:paraId="25DFB9F2" w14:textId="65526F73" w:rsidR="00C46707" w:rsidRPr="00C46707" w:rsidRDefault="00C46707" w:rsidP="00C46707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46707">
              <w:t>по трудотерапии</w:t>
            </w:r>
          </w:p>
        </w:tc>
        <w:tc>
          <w:tcPr>
            <w:tcW w:w="2976" w:type="dxa"/>
          </w:tcPr>
          <w:p w14:paraId="679B25C9" w14:textId="77777777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14:paraId="46058848" w14:textId="44ECCF45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ПТУ№14</w:t>
            </w:r>
          </w:p>
          <w:p w14:paraId="12ED4126" w14:textId="789312BE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  <w:tc>
          <w:tcPr>
            <w:tcW w:w="3261" w:type="dxa"/>
          </w:tcPr>
          <w:p w14:paraId="5AD1C09D" w14:textId="46460C5C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14:paraId="32E9062E" w14:textId="286454F6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2409" w:type="dxa"/>
          </w:tcPr>
          <w:p w14:paraId="309ECF1B" w14:textId="750CA924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6 л 04 мес11дн</w:t>
            </w:r>
          </w:p>
        </w:tc>
        <w:tc>
          <w:tcPr>
            <w:tcW w:w="2127" w:type="dxa"/>
          </w:tcPr>
          <w:p w14:paraId="577C01B8" w14:textId="7F6C2113" w:rsidR="00C46707" w:rsidRPr="00C46707" w:rsidRDefault="00C46707" w:rsidP="00C4670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7">
              <w:rPr>
                <w:rFonts w:ascii="Times New Roman" w:hAnsi="Times New Roman" w:cs="Times New Roman"/>
                <w:bCs/>
                <w:sz w:val="24"/>
                <w:szCs w:val="24"/>
              </w:rPr>
              <w:t>2 г 11мес13дн</w:t>
            </w:r>
          </w:p>
        </w:tc>
      </w:tr>
    </w:tbl>
    <w:p w14:paraId="2112BC24" w14:textId="2066EF86" w:rsidR="00D24485" w:rsidRPr="005A4E65" w:rsidRDefault="00D24485">
      <w:pPr>
        <w:rPr>
          <w:rFonts w:ascii="Times New Roman" w:hAnsi="Times New Roman" w:cs="Times New Roman"/>
          <w:sz w:val="28"/>
          <w:szCs w:val="28"/>
        </w:rPr>
      </w:pPr>
    </w:p>
    <w:sectPr w:rsidR="00D24485" w:rsidRPr="005A4E65" w:rsidSect="00760B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65"/>
    <w:rsid w:val="00014482"/>
    <w:rsid w:val="00017DC9"/>
    <w:rsid w:val="000229DE"/>
    <w:rsid w:val="000530A3"/>
    <w:rsid w:val="00067EDD"/>
    <w:rsid w:val="00074CA2"/>
    <w:rsid w:val="000804C5"/>
    <w:rsid w:val="00090D97"/>
    <w:rsid w:val="0009560B"/>
    <w:rsid w:val="0009786E"/>
    <w:rsid w:val="000A0DC8"/>
    <w:rsid w:val="000A322C"/>
    <w:rsid w:val="000B32A4"/>
    <w:rsid w:val="000B44B0"/>
    <w:rsid w:val="000C6EF6"/>
    <w:rsid w:val="000D3D8C"/>
    <w:rsid w:val="000D5836"/>
    <w:rsid w:val="000E3CF1"/>
    <w:rsid w:val="000F041D"/>
    <w:rsid w:val="000F20DA"/>
    <w:rsid w:val="000F3A43"/>
    <w:rsid w:val="001077A3"/>
    <w:rsid w:val="0011140D"/>
    <w:rsid w:val="00113FA3"/>
    <w:rsid w:val="00117C4C"/>
    <w:rsid w:val="001206AD"/>
    <w:rsid w:val="00121378"/>
    <w:rsid w:val="0014065B"/>
    <w:rsid w:val="001579EE"/>
    <w:rsid w:val="001710B2"/>
    <w:rsid w:val="001729B7"/>
    <w:rsid w:val="00181397"/>
    <w:rsid w:val="00191A2F"/>
    <w:rsid w:val="00195BF3"/>
    <w:rsid w:val="00196D8F"/>
    <w:rsid w:val="001A0928"/>
    <w:rsid w:val="001A223C"/>
    <w:rsid w:val="001A703E"/>
    <w:rsid w:val="001B401F"/>
    <w:rsid w:val="001B496F"/>
    <w:rsid w:val="001B7CC6"/>
    <w:rsid w:val="001D25B0"/>
    <w:rsid w:val="001D4A08"/>
    <w:rsid w:val="001E2697"/>
    <w:rsid w:val="00214A0B"/>
    <w:rsid w:val="002241B7"/>
    <w:rsid w:val="00225B1E"/>
    <w:rsid w:val="00262366"/>
    <w:rsid w:val="002713B1"/>
    <w:rsid w:val="00273E17"/>
    <w:rsid w:val="00275FD1"/>
    <w:rsid w:val="00284DAD"/>
    <w:rsid w:val="002875CC"/>
    <w:rsid w:val="00297E3D"/>
    <w:rsid w:val="002A0B27"/>
    <w:rsid w:val="002A459B"/>
    <w:rsid w:val="002B0B01"/>
    <w:rsid w:val="002C475D"/>
    <w:rsid w:val="002D56DE"/>
    <w:rsid w:val="002F6584"/>
    <w:rsid w:val="003018F1"/>
    <w:rsid w:val="00313633"/>
    <w:rsid w:val="00315470"/>
    <w:rsid w:val="00324508"/>
    <w:rsid w:val="00327ADF"/>
    <w:rsid w:val="0036171C"/>
    <w:rsid w:val="00362380"/>
    <w:rsid w:val="00363D25"/>
    <w:rsid w:val="0036720F"/>
    <w:rsid w:val="00373C8A"/>
    <w:rsid w:val="003817E2"/>
    <w:rsid w:val="0038373C"/>
    <w:rsid w:val="00384DD7"/>
    <w:rsid w:val="003A6CD6"/>
    <w:rsid w:val="003B2E4D"/>
    <w:rsid w:val="003C2A42"/>
    <w:rsid w:val="003C5411"/>
    <w:rsid w:val="003F5909"/>
    <w:rsid w:val="003F5CFF"/>
    <w:rsid w:val="00411E59"/>
    <w:rsid w:val="0041490B"/>
    <w:rsid w:val="00426289"/>
    <w:rsid w:val="00436ECA"/>
    <w:rsid w:val="004451D9"/>
    <w:rsid w:val="00454B70"/>
    <w:rsid w:val="00470674"/>
    <w:rsid w:val="00484605"/>
    <w:rsid w:val="0048494D"/>
    <w:rsid w:val="00486789"/>
    <w:rsid w:val="004A03CF"/>
    <w:rsid w:val="004A2D55"/>
    <w:rsid w:val="004B1AF3"/>
    <w:rsid w:val="004B3B59"/>
    <w:rsid w:val="004B5952"/>
    <w:rsid w:val="004B7E42"/>
    <w:rsid w:val="004C5D69"/>
    <w:rsid w:val="004E4BD8"/>
    <w:rsid w:val="0050203E"/>
    <w:rsid w:val="00512DB0"/>
    <w:rsid w:val="0051769D"/>
    <w:rsid w:val="00523187"/>
    <w:rsid w:val="00531738"/>
    <w:rsid w:val="0053262B"/>
    <w:rsid w:val="00537838"/>
    <w:rsid w:val="005459AF"/>
    <w:rsid w:val="00564F9A"/>
    <w:rsid w:val="00570353"/>
    <w:rsid w:val="00584253"/>
    <w:rsid w:val="005A4E65"/>
    <w:rsid w:val="005A7745"/>
    <w:rsid w:val="005C02ED"/>
    <w:rsid w:val="005D261E"/>
    <w:rsid w:val="005D4031"/>
    <w:rsid w:val="00611448"/>
    <w:rsid w:val="00613F62"/>
    <w:rsid w:val="00625C08"/>
    <w:rsid w:val="00651CEB"/>
    <w:rsid w:val="00656095"/>
    <w:rsid w:val="00657F5F"/>
    <w:rsid w:val="00672DAF"/>
    <w:rsid w:val="0067417A"/>
    <w:rsid w:val="00674E78"/>
    <w:rsid w:val="0068307A"/>
    <w:rsid w:val="00696499"/>
    <w:rsid w:val="006A4977"/>
    <w:rsid w:val="006A588E"/>
    <w:rsid w:val="006A5B6A"/>
    <w:rsid w:val="006C026E"/>
    <w:rsid w:val="006C3152"/>
    <w:rsid w:val="006C5A02"/>
    <w:rsid w:val="006D4E06"/>
    <w:rsid w:val="007139F3"/>
    <w:rsid w:val="0073211E"/>
    <w:rsid w:val="00734040"/>
    <w:rsid w:val="00741F7D"/>
    <w:rsid w:val="00744F65"/>
    <w:rsid w:val="00746A24"/>
    <w:rsid w:val="0075296C"/>
    <w:rsid w:val="00760BC3"/>
    <w:rsid w:val="00761F25"/>
    <w:rsid w:val="007621C5"/>
    <w:rsid w:val="00764496"/>
    <w:rsid w:val="00772160"/>
    <w:rsid w:val="00772862"/>
    <w:rsid w:val="00776A08"/>
    <w:rsid w:val="00797246"/>
    <w:rsid w:val="007A3FCD"/>
    <w:rsid w:val="007A5590"/>
    <w:rsid w:val="007B09BD"/>
    <w:rsid w:val="007B5CCF"/>
    <w:rsid w:val="007C687B"/>
    <w:rsid w:val="007D370A"/>
    <w:rsid w:val="007D7C44"/>
    <w:rsid w:val="007E076F"/>
    <w:rsid w:val="007E69EF"/>
    <w:rsid w:val="007F0273"/>
    <w:rsid w:val="007F0BD5"/>
    <w:rsid w:val="007F1D39"/>
    <w:rsid w:val="007F3156"/>
    <w:rsid w:val="007F5AD6"/>
    <w:rsid w:val="007F5DDF"/>
    <w:rsid w:val="00811FC4"/>
    <w:rsid w:val="008137A7"/>
    <w:rsid w:val="00815B32"/>
    <w:rsid w:val="00816239"/>
    <w:rsid w:val="008216F6"/>
    <w:rsid w:val="0084178C"/>
    <w:rsid w:val="00853DB1"/>
    <w:rsid w:val="00854EA7"/>
    <w:rsid w:val="00861EC1"/>
    <w:rsid w:val="008A7083"/>
    <w:rsid w:val="008B5CB2"/>
    <w:rsid w:val="008C5A1A"/>
    <w:rsid w:val="008E43C4"/>
    <w:rsid w:val="008E5564"/>
    <w:rsid w:val="008E69F4"/>
    <w:rsid w:val="00900EF7"/>
    <w:rsid w:val="00902295"/>
    <w:rsid w:val="009028EF"/>
    <w:rsid w:val="00906C55"/>
    <w:rsid w:val="00921B1C"/>
    <w:rsid w:val="00926E34"/>
    <w:rsid w:val="00930D53"/>
    <w:rsid w:val="0093443B"/>
    <w:rsid w:val="0096418C"/>
    <w:rsid w:val="009725B4"/>
    <w:rsid w:val="00972F7C"/>
    <w:rsid w:val="009765A2"/>
    <w:rsid w:val="009927CF"/>
    <w:rsid w:val="00996289"/>
    <w:rsid w:val="00997CC4"/>
    <w:rsid w:val="00997EC1"/>
    <w:rsid w:val="009A2527"/>
    <w:rsid w:val="009B17EC"/>
    <w:rsid w:val="009C27A8"/>
    <w:rsid w:val="009D2062"/>
    <w:rsid w:val="009E1EA9"/>
    <w:rsid w:val="009E56F4"/>
    <w:rsid w:val="00A0598F"/>
    <w:rsid w:val="00A17B37"/>
    <w:rsid w:val="00A3025A"/>
    <w:rsid w:val="00A32447"/>
    <w:rsid w:val="00A43187"/>
    <w:rsid w:val="00A43BB6"/>
    <w:rsid w:val="00A62344"/>
    <w:rsid w:val="00A74DA7"/>
    <w:rsid w:val="00A87ADF"/>
    <w:rsid w:val="00A90748"/>
    <w:rsid w:val="00A937E2"/>
    <w:rsid w:val="00AA7D21"/>
    <w:rsid w:val="00AC0C7D"/>
    <w:rsid w:val="00AC4FFB"/>
    <w:rsid w:val="00AD6357"/>
    <w:rsid w:val="00AF0C91"/>
    <w:rsid w:val="00B070CA"/>
    <w:rsid w:val="00B10956"/>
    <w:rsid w:val="00B110C0"/>
    <w:rsid w:val="00B2534A"/>
    <w:rsid w:val="00B27B34"/>
    <w:rsid w:val="00B323B1"/>
    <w:rsid w:val="00B35D8E"/>
    <w:rsid w:val="00B46653"/>
    <w:rsid w:val="00B50049"/>
    <w:rsid w:val="00B51D76"/>
    <w:rsid w:val="00B52E16"/>
    <w:rsid w:val="00B61070"/>
    <w:rsid w:val="00B675F3"/>
    <w:rsid w:val="00B90304"/>
    <w:rsid w:val="00B91CD7"/>
    <w:rsid w:val="00B96655"/>
    <w:rsid w:val="00BA1580"/>
    <w:rsid w:val="00BA22C6"/>
    <w:rsid w:val="00BD1B46"/>
    <w:rsid w:val="00BD1DDC"/>
    <w:rsid w:val="00BE19BB"/>
    <w:rsid w:val="00BF1CD4"/>
    <w:rsid w:val="00C00C50"/>
    <w:rsid w:val="00C010B3"/>
    <w:rsid w:val="00C03296"/>
    <w:rsid w:val="00C03437"/>
    <w:rsid w:val="00C04822"/>
    <w:rsid w:val="00C052F6"/>
    <w:rsid w:val="00C21DAA"/>
    <w:rsid w:val="00C24F68"/>
    <w:rsid w:val="00C30064"/>
    <w:rsid w:val="00C30A72"/>
    <w:rsid w:val="00C313D1"/>
    <w:rsid w:val="00C32F3A"/>
    <w:rsid w:val="00C3565F"/>
    <w:rsid w:val="00C35AA1"/>
    <w:rsid w:val="00C37BAD"/>
    <w:rsid w:val="00C46707"/>
    <w:rsid w:val="00C46C18"/>
    <w:rsid w:val="00C50822"/>
    <w:rsid w:val="00C64DC4"/>
    <w:rsid w:val="00C85269"/>
    <w:rsid w:val="00C8580C"/>
    <w:rsid w:val="00C952D8"/>
    <w:rsid w:val="00C959F4"/>
    <w:rsid w:val="00CB3963"/>
    <w:rsid w:val="00CB7BA2"/>
    <w:rsid w:val="00CE02D3"/>
    <w:rsid w:val="00CF479B"/>
    <w:rsid w:val="00D04367"/>
    <w:rsid w:val="00D21D8E"/>
    <w:rsid w:val="00D24485"/>
    <w:rsid w:val="00D34480"/>
    <w:rsid w:val="00D43E12"/>
    <w:rsid w:val="00D50182"/>
    <w:rsid w:val="00D5365D"/>
    <w:rsid w:val="00D55BE9"/>
    <w:rsid w:val="00D62DE4"/>
    <w:rsid w:val="00D70628"/>
    <w:rsid w:val="00D94617"/>
    <w:rsid w:val="00D97F7D"/>
    <w:rsid w:val="00DB633F"/>
    <w:rsid w:val="00DB6AC9"/>
    <w:rsid w:val="00DC2C70"/>
    <w:rsid w:val="00DD430A"/>
    <w:rsid w:val="00DE3EF4"/>
    <w:rsid w:val="00DF4484"/>
    <w:rsid w:val="00E02B09"/>
    <w:rsid w:val="00E04808"/>
    <w:rsid w:val="00E04FC2"/>
    <w:rsid w:val="00E07339"/>
    <w:rsid w:val="00E07811"/>
    <w:rsid w:val="00E2651B"/>
    <w:rsid w:val="00E4353D"/>
    <w:rsid w:val="00E55935"/>
    <w:rsid w:val="00E625C5"/>
    <w:rsid w:val="00E654EF"/>
    <w:rsid w:val="00E65F10"/>
    <w:rsid w:val="00E66197"/>
    <w:rsid w:val="00E73CEE"/>
    <w:rsid w:val="00E73D6B"/>
    <w:rsid w:val="00E84F22"/>
    <w:rsid w:val="00E8677B"/>
    <w:rsid w:val="00EA4D55"/>
    <w:rsid w:val="00EC5BCB"/>
    <w:rsid w:val="00ED010D"/>
    <w:rsid w:val="00ED5058"/>
    <w:rsid w:val="00EE1259"/>
    <w:rsid w:val="00F07878"/>
    <w:rsid w:val="00F355CD"/>
    <w:rsid w:val="00F44788"/>
    <w:rsid w:val="00F63339"/>
    <w:rsid w:val="00F74DCA"/>
    <w:rsid w:val="00F90CD1"/>
    <w:rsid w:val="00F95378"/>
    <w:rsid w:val="00F95A54"/>
    <w:rsid w:val="00FA5701"/>
    <w:rsid w:val="00FB2E0C"/>
    <w:rsid w:val="00FC4351"/>
    <w:rsid w:val="00FD4AC3"/>
    <w:rsid w:val="00FD5029"/>
    <w:rsid w:val="00FD5DA6"/>
    <w:rsid w:val="00FF2318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A250"/>
  <w15:docId w15:val="{14F0C8B5-5042-466C-BDE2-43BE465B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7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4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9715-6CD6-4B35-B3C6-764D6FA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8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hr_head</cp:lastModifiedBy>
  <cp:revision>262</cp:revision>
  <cp:lastPrinted>2026-05-19T10:43:00Z</cp:lastPrinted>
  <dcterms:created xsi:type="dcterms:W3CDTF">2026-04-10T13:13:00Z</dcterms:created>
  <dcterms:modified xsi:type="dcterms:W3CDTF">2026-05-20T09:13:00Z</dcterms:modified>
</cp:coreProperties>
</file>